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F1028" w14:textId="77777777" w:rsidR="00D22D65" w:rsidRDefault="00C559C3" w:rsidP="00AA26F9">
      <w:pPr>
        <w:jc w:val="center"/>
        <w:rPr>
          <w:b/>
          <w:u w:val="single"/>
          <w:lang w:val="en-GB"/>
        </w:rPr>
      </w:pPr>
      <w:r>
        <w:rPr>
          <w:b/>
          <w:u w:val="single"/>
          <w:lang w:val="en-GB"/>
        </w:rPr>
        <w:t xml:space="preserve"> </w:t>
      </w:r>
      <w:r w:rsidR="00D22D65">
        <w:rPr>
          <w:b/>
          <w:u w:val="single"/>
          <w:lang w:val="en-GB"/>
        </w:rPr>
        <w:t xml:space="preserve">                             </w:t>
      </w:r>
    </w:p>
    <w:p w14:paraId="5CAB7F4F" w14:textId="77777777" w:rsidR="00195D8D" w:rsidRPr="00BD4FDF" w:rsidRDefault="007566EB" w:rsidP="00AA26F9">
      <w:pPr>
        <w:jc w:val="center"/>
        <w:rPr>
          <w:b/>
          <w:u w:val="single"/>
          <w:lang w:val="en-GB"/>
        </w:rPr>
      </w:pPr>
      <w:r>
        <w:rPr>
          <w:b/>
          <w:u w:val="single"/>
          <w:lang w:val="en-GB"/>
        </w:rPr>
        <w:t xml:space="preserve">                                                                                                                                                                                                                                                                                                                                                                                                                                                                                                                                                                                                                                                                                                                                                                                                                                                                                                                                                                                                                                                                                                                                                                                                                                                                                                                                                                                                                                                                                                                                                                                                                                                                                                                                                                                                                                                                                                                                                                                                                                                                                                                                                                                                                                                                                                                                                                                                                                                                                                                                                                                                                                                                                                                                                                                                                                                                                                                                                                                                                                                                                                                                                                                                                                                                                                                                                                                                                                                                                                                                                                                                                                                                                                                                                                                                                                                                                                                                                                                                                                                                                                                                                                                                                                                                                                                                                                                                                                                                                                                                                                                                                                                                                                                                                                                                                                                                                                                                                                                                                                                                                                                                                                                                                                                                                                                                                                                                                                                                                                                                                                                                                                                                                                                                                                                                                                                                                                                                                                                                                                                                                                                                                                                                                                                                                                                                                                                                                                                                                                                                                                                                                                                                                                                                                                                                                                                                                                                                                                                                                                                                                                                                                                                                                                                                                                                                                                                                                                                                                                                                                                                                                                                                                                                                                                                                                                                                                                                                                                                                                                                                                                                                                                                                                                                                                                                                                                                                                                                                                                                                                                                                                                                                                                                                                                                                                                                                                                                                                                                                                                                                                                                                                                                                                                                                                                                                                                                                                                                                                                                                                                                                                                                                                                                                                                                                                                                                                                                                                                                                                                                                                                                                                                                                                                                                                                                                                                                                                                                                                                                                                                                                                                                                                                                                                                                                                                                                                                                                                                                                                                                                                                                                                                                                                                                                                                                                                                                                                                                                                                                </w:t>
      </w:r>
      <w:r w:rsidR="00AA26F9" w:rsidRPr="00BD4FDF">
        <w:rPr>
          <w:b/>
          <w:u w:val="single"/>
          <w:lang w:val="en-GB"/>
        </w:rPr>
        <w:t xml:space="preserve">MINUTES OF THE ST ATHAN GOLF CLUB </w:t>
      </w:r>
      <w:r w:rsidR="005C6596">
        <w:rPr>
          <w:b/>
          <w:u w:val="single"/>
          <w:lang w:val="en-GB"/>
        </w:rPr>
        <w:t>GOLF</w:t>
      </w:r>
      <w:r w:rsidR="00AA26F9" w:rsidRPr="00BD4FDF">
        <w:rPr>
          <w:b/>
          <w:u w:val="single"/>
          <w:lang w:val="en-GB"/>
        </w:rPr>
        <w:t xml:space="preserve"> COMMITTEE MEETING</w:t>
      </w:r>
    </w:p>
    <w:p w14:paraId="3A3FDD0F" w14:textId="77777777" w:rsidR="00642475" w:rsidRPr="00BD4FDF" w:rsidRDefault="00AA26F9" w:rsidP="00AA26F9">
      <w:pPr>
        <w:jc w:val="center"/>
        <w:rPr>
          <w:b/>
          <w:u w:val="single"/>
          <w:lang w:val="en-GB"/>
        </w:rPr>
      </w:pPr>
      <w:r w:rsidRPr="00BD4FDF">
        <w:rPr>
          <w:b/>
          <w:u w:val="single"/>
          <w:lang w:val="en-GB"/>
        </w:rPr>
        <w:t xml:space="preserve"> </w:t>
      </w:r>
    </w:p>
    <w:p w14:paraId="6F7586A2" w14:textId="6BEB77D5" w:rsidR="00195D8D" w:rsidRDefault="00FD48D7" w:rsidP="00AA26F9">
      <w:pPr>
        <w:jc w:val="center"/>
        <w:rPr>
          <w:b/>
          <w:u w:val="single"/>
          <w:lang w:val="en-GB"/>
        </w:rPr>
      </w:pPr>
      <w:r>
        <w:rPr>
          <w:b/>
          <w:u w:val="single"/>
          <w:lang w:val="en-GB"/>
        </w:rPr>
        <w:t xml:space="preserve">Wednesday </w:t>
      </w:r>
      <w:r w:rsidR="00E751C5">
        <w:rPr>
          <w:b/>
          <w:u w:val="single"/>
          <w:lang w:val="en-GB"/>
        </w:rPr>
        <w:t>11</w:t>
      </w:r>
      <w:r w:rsidR="00E751C5" w:rsidRPr="00E751C5">
        <w:rPr>
          <w:b/>
          <w:u w:val="single"/>
          <w:vertAlign w:val="superscript"/>
          <w:lang w:val="en-GB"/>
        </w:rPr>
        <w:t>th</w:t>
      </w:r>
      <w:r w:rsidR="00E751C5">
        <w:rPr>
          <w:b/>
          <w:u w:val="single"/>
          <w:lang w:val="en-GB"/>
        </w:rPr>
        <w:t xml:space="preserve"> March 2020</w:t>
      </w:r>
    </w:p>
    <w:p w14:paraId="70544AE1" w14:textId="77777777" w:rsidR="008105EB" w:rsidRPr="007E176E" w:rsidRDefault="008105EB" w:rsidP="00AA26F9">
      <w:pPr>
        <w:jc w:val="center"/>
        <w:rPr>
          <w:u w:val="single"/>
          <w:lang w:val="en-GB"/>
        </w:rPr>
      </w:pPr>
    </w:p>
    <w:tbl>
      <w:tblPr>
        <w:tblW w:w="107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35"/>
        <w:gridCol w:w="4080"/>
        <w:gridCol w:w="1389"/>
      </w:tblGrid>
      <w:tr w:rsidR="007E176E" w:rsidRPr="007E176E" w14:paraId="7044F7CE" w14:textId="77777777" w:rsidTr="008056E5">
        <w:trPr>
          <w:trHeight w:val="3149"/>
        </w:trPr>
        <w:tc>
          <w:tcPr>
            <w:tcW w:w="2448" w:type="dxa"/>
            <w:shd w:val="clear" w:color="auto" w:fill="auto"/>
          </w:tcPr>
          <w:p w14:paraId="0ABAF37C" w14:textId="77777777" w:rsidR="00BF790D" w:rsidRPr="007E176E" w:rsidRDefault="00AA26F9" w:rsidP="009318B8">
            <w:pPr>
              <w:rPr>
                <w:lang w:val="en-GB"/>
              </w:rPr>
            </w:pPr>
            <w:r w:rsidRPr="007E176E">
              <w:rPr>
                <w:lang w:val="en-GB"/>
              </w:rPr>
              <w:t>Present:</w:t>
            </w:r>
          </w:p>
          <w:p w14:paraId="411B8EA0" w14:textId="77777777" w:rsidR="00BF790D" w:rsidRPr="007E176E" w:rsidRDefault="00BF790D" w:rsidP="009318B8">
            <w:pPr>
              <w:rPr>
                <w:lang w:val="en-GB"/>
              </w:rPr>
            </w:pPr>
          </w:p>
          <w:p w14:paraId="593B5AE7" w14:textId="77777777" w:rsidR="00BF790D" w:rsidRPr="007E176E" w:rsidRDefault="00BF790D" w:rsidP="009318B8">
            <w:pPr>
              <w:rPr>
                <w:lang w:val="en-GB"/>
              </w:rPr>
            </w:pPr>
          </w:p>
          <w:p w14:paraId="551B3465" w14:textId="77777777" w:rsidR="00BF790D" w:rsidRPr="007E176E" w:rsidRDefault="00BF790D" w:rsidP="009318B8">
            <w:pPr>
              <w:rPr>
                <w:lang w:val="en-GB"/>
              </w:rPr>
            </w:pPr>
          </w:p>
          <w:p w14:paraId="0FB5F6CA" w14:textId="77777777" w:rsidR="00BF790D" w:rsidRPr="007E176E" w:rsidRDefault="00BF790D" w:rsidP="009318B8">
            <w:pPr>
              <w:rPr>
                <w:lang w:val="en-GB"/>
              </w:rPr>
            </w:pPr>
          </w:p>
          <w:p w14:paraId="52C94CAB" w14:textId="77777777" w:rsidR="00BF790D" w:rsidRPr="007E176E" w:rsidRDefault="00BF790D" w:rsidP="009318B8">
            <w:pPr>
              <w:rPr>
                <w:lang w:val="en-GB"/>
              </w:rPr>
            </w:pPr>
          </w:p>
          <w:p w14:paraId="0F8F192F" w14:textId="77777777" w:rsidR="00BF790D" w:rsidRPr="007E176E" w:rsidRDefault="00BF790D" w:rsidP="009318B8">
            <w:pPr>
              <w:rPr>
                <w:lang w:val="en-GB"/>
              </w:rPr>
            </w:pPr>
          </w:p>
          <w:p w14:paraId="7FC5EA79" w14:textId="77777777" w:rsidR="00BF790D" w:rsidRPr="007E176E" w:rsidRDefault="00BF790D" w:rsidP="009318B8">
            <w:pPr>
              <w:rPr>
                <w:lang w:val="en-GB"/>
              </w:rPr>
            </w:pPr>
          </w:p>
          <w:p w14:paraId="66C13252" w14:textId="77777777" w:rsidR="00BF790D" w:rsidRPr="007E176E" w:rsidRDefault="00BF790D" w:rsidP="009318B8">
            <w:pPr>
              <w:rPr>
                <w:lang w:val="en-GB"/>
              </w:rPr>
            </w:pPr>
          </w:p>
          <w:p w14:paraId="1CB45220" w14:textId="77777777" w:rsidR="00BF790D" w:rsidRPr="007E176E" w:rsidRDefault="00BF790D" w:rsidP="009318B8">
            <w:pPr>
              <w:rPr>
                <w:lang w:val="en-GB"/>
              </w:rPr>
            </w:pPr>
          </w:p>
        </w:tc>
        <w:tc>
          <w:tcPr>
            <w:tcW w:w="2835" w:type="dxa"/>
            <w:shd w:val="clear" w:color="auto" w:fill="auto"/>
          </w:tcPr>
          <w:p w14:paraId="4D96990D" w14:textId="77777777" w:rsidR="00E751C5" w:rsidRDefault="00E751C5" w:rsidP="00E751C5">
            <w:pPr>
              <w:rPr>
                <w:lang w:val="en-GB"/>
              </w:rPr>
            </w:pPr>
            <w:r>
              <w:rPr>
                <w:lang w:val="en-GB"/>
              </w:rPr>
              <w:t>P Lindsay</w:t>
            </w:r>
          </w:p>
          <w:p w14:paraId="7396D0BB" w14:textId="77777777" w:rsidR="00E751C5" w:rsidRDefault="00E751C5" w:rsidP="00E751C5">
            <w:pPr>
              <w:rPr>
                <w:lang w:val="en-GB"/>
              </w:rPr>
            </w:pPr>
            <w:r>
              <w:rPr>
                <w:lang w:val="en-GB"/>
              </w:rPr>
              <w:t>A Bowsher</w:t>
            </w:r>
          </w:p>
          <w:p w14:paraId="02C6E74B" w14:textId="43610BAF" w:rsidR="008105EB" w:rsidRDefault="008105EB" w:rsidP="008105EB">
            <w:pPr>
              <w:rPr>
                <w:lang w:val="en-GB"/>
              </w:rPr>
            </w:pPr>
            <w:r>
              <w:rPr>
                <w:lang w:val="en-GB"/>
              </w:rPr>
              <w:t>B Asbury</w:t>
            </w:r>
          </w:p>
          <w:p w14:paraId="0FEE53EA" w14:textId="37C4C231" w:rsidR="00F41C30" w:rsidRDefault="008105EB" w:rsidP="009318B8">
            <w:pPr>
              <w:rPr>
                <w:lang w:val="en-GB"/>
              </w:rPr>
            </w:pPr>
            <w:r>
              <w:rPr>
                <w:lang w:val="en-GB"/>
              </w:rPr>
              <w:t>L Sloan</w:t>
            </w:r>
          </w:p>
          <w:p w14:paraId="4515F047" w14:textId="77777777" w:rsidR="00F41C30" w:rsidRDefault="00F41C30" w:rsidP="009318B8">
            <w:pPr>
              <w:rPr>
                <w:lang w:val="en-GB"/>
              </w:rPr>
            </w:pPr>
            <w:r w:rsidRPr="0006756A">
              <w:rPr>
                <w:lang w:val="en-GB"/>
              </w:rPr>
              <w:t>A Williams</w:t>
            </w:r>
          </w:p>
          <w:p w14:paraId="7203763C" w14:textId="10D16D18" w:rsidR="00AB26BF" w:rsidRDefault="008105EB" w:rsidP="009318B8">
            <w:pPr>
              <w:rPr>
                <w:lang w:val="en-GB"/>
              </w:rPr>
            </w:pPr>
            <w:r>
              <w:rPr>
                <w:lang w:val="en-GB"/>
              </w:rPr>
              <w:t>G</w:t>
            </w:r>
            <w:r w:rsidR="00AB26BF">
              <w:rPr>
                <w:lang w:val="en-GB"/>
              </w:rPr>
              <w:t xml:space="preserve"> Thomas</w:t>
            </w:r>
          </w:p>
          <w:p w14:paraId="09DBC214" w14:textId="2860B6CF" w:rsidR="00FD48D7" w:rsidRDefault="008105EB" w:rsidP="00FD48D7">
            <w:pPr>
              <w:rPr>
                <w:lang w:val="en-GB"/>
              </w:rPr>
            </w:pPr>
            <w:r>
              <w:rPr>
                <w:lang w:val="en-GB"/>
              </w:rPr>
              <w:t>G Williams</w:t>
            </w:r>
          </w:p>
          <w:p w14:paraId="187A8B56" w14:textId="77777777" w:rsidR="00A42534" w:rsidRPr="0006756A" w:rsidRDefault="00AB26BF" w:rsidP="00FD48D7">
            <w:pPr>
              <w:rPr>
                <w:lang w:val="en-GB"/>
              </w:rPr>
            </w:pPr>
            <w:r>
              <w:rPr>
                <w:lang w:val="en-GB"/>
              </w:rPr>
              <w:t>G Turnbull</w:t>
            </w:r>
          </w:p>
          <w:p w14:paraId="76A722D1" w14:textId="734F5BC4" w:rsidR="008105EB" w:rsidRDefault="001B3414" w:rsidP="00A42534">
            <w:pPr>
              <w:rPr>
                <w:lang w:val="en-GB"/>
              </w:rPr>
            </w:pPr>
            <w:r>
              <w:rPr>
                <w:lang w:val="en-GB"/>
              </w:rPr>
              <w:t>S Jennings</w:t>
            </w:r>
          </w:p>
          <w:p w14:paraId="3040254E" w14:textId="03020619" w:rsidR="00A42534" w:rsidRDefault="008105EB" w:rsidP="00A42534">
            <w:pPr>
              <w:rPr>
                <w:lang w:val="en-GB"/>
              </w:rPr>
            </w:pPr>
            <w:r>
              <w:rPr>
                <w:lang w:val="en-GB"/>
              </w:rPr>
              <w:t>A McKinstry</w:t>
            </w:r>
            <w:r w:rsidR="001B3414">
              <w:rPr>
                <w:lang w:val="en-GB"/>
              </w:rPr>
              <w:t xml:space="preserve"> </w:t>
            </w:r>
          </w:p>
          <w:p w14:paraId="27E3EA9E" w14:textId="77777777" w:rsidR="00217D3E" w:rsidRPr="0006756A" w:rsidRDefault="00217D3E" w:rsidP="00AB26BF">
            <w:pPr>
              <w:rPr>
                <w:lang w:val="en-GB"/>
              </w:rPr>
            </w:pPr>
          </w:p>
        </w:tc>
        <w:tc>
          <w:tcPr>
            <w:tcW w:w="4080" w:type="dxa"/>
            <w:shd w:val="clear" w:color="auto" w:fill="auto"/>
          </w:tcPr>
          <w:p w14:paraId="3781940B" w14:textId="77777777" w:rsidR="00E751C5" w:rsidRDefault="00E751C5" w:rsidP="00E751C5">
            <w:pPr>
              <w:rPr>
                <w:lang w:val="en-GB"/>
              </w:rPr>
            </w:pPr>
            <w:r>
              <w:rPr>
                <w:lang w:val="en-GB"/>
              </w:rPr>
              <w:t>President</w:t>
            </w:r>
          </w:p>
          <w:p w14:paraId="3601EBDE" w14:textId="41A83647" w:rsidR="00E751C5" w:rsidRDefault="00E751C5" w:rsidP="008105EB">
            <w:pPr>
              <w:rPr>
                <w:lang w:val="en-GB"/>
              </w:rPr>
            </w:pPr>
            <w:r>
              <w:rPr>
                <w:lang w:val="en-GB"/>
              </w:rPr>
              <w:t>Director</w:t>
            </w:r>
          </w:p>
          <w:p w14:paraId="0C8533FC" w14:textId="04045A1E" w:rsidR="008105EB" w:rsidRDefault="008105EB" w:rsidP="008105EB">
            <w:pPr>
              <w:rPr>
                <w:lang w:val="en-GB"/>
              </w:rPr>
            </w:pPr>
            <w:r>
              <w:rPr>
                <w:lang w:val="en-GB"/>
              </w:rPr>
              <w:t>Director of Golf</w:t>
            </w:r>
          </w:p>
          <w:p w14:paraId="03120EAC" w14:textId="77777777" w:rsidR="00F41C30" w:rsidRDefault="00F41C30" w:rsidP="00AD1D9A">
            <w:pPr>
              <w:rPr>
                <w:lang w:val="en-GB"/>
              </w:rPr>
            </w:pPr>
            <w:r w:rsidRPr="0006756A">
              <w:rPr>
                <w:lang w:val="en-GB"/>
              </w:rPr>
              <w:t>Captain</w:t>
            </w:r>
          </w:p>
          <w:p w14:paraId="66C98CE3" w14:textId="77777777" w:rsidR="00E206BF" w:rsidRDefault="00E206BF" w:rsidP="00AD1D9A">
            <w:pPr>
              <w:rPr>
                <w:lang w:val="en-GB"/>
              </w:rPr>
            </w:pPr>
            <w:r w:rsidRPr="0006756A">
              <w:rPr>
                <w:lang w:val="en-GB"/>
              </w:rPr>
              <w:t>Chairman of Play</w:t>
            </w:r>
          </w:p>
          <w:p w14:paraId="66A25482" w14:textId="022C49F3" w:rsidR="00AB26BF" w:rsidRDefault="00AB26BF" w:rsidP="00AD1D9A">
            <w:pPr>
              <w:rPr>
                <w:lang w:val="en-GB"/>
              </w:rPr>
            </w:pPr>
            <w:r>
              <w:rPr>
                <w:lang w:val="en-GB"/>
              </w:rPr>
              <w:t>IPC</w:t>
            </w:r>
            <w:r w:rsidR="008105EB">
              <w:rPr>
                <w:lang w:val="en-GB"/>
              </w:rPr>
              <w:t>/Chairman of Greens</w:t>
            </w:r>
          </w:p>
          <w:p w14:paraId="7C90DB63" w14:textId="33C3E9A3" w:rsidR="00FD48D7" w:rsidRPr="0006756A" w:rsidRDefault="00FD48D7" w:rsidP="00FD48D7">
            <w:pPr>
              <w:rPr>
                <w:lang w:val="en-GB"/>
              </w:rPr>
            </w:pPr>
            <w:r w:rsidRPr="0006756A">
              <w:rPr>
                <w:lang w:val="en-GB"/>
              </w:rPr>
              <w:t xml:space="preserve">Ladies </w:t>
            </w:r>
            <w:r w:rsidR="008105EB">
              <w:rPr>
                <w:lang w:val="en-GB"/>
              </w:rPr>
              <w:t>Committee Rep</w:t>
            </w:r>
          </w:p>
          <w:p w14:paraId="09DA5718" w14:textId="77777777" w:rsidR="00A42534" w:rsidRDefault="00A42534" w:rsidP="00485E26">
            <w:pPr>
              <w:rPr>
                <w:lang w:val="en-GB"/>
              </w:rPr>
            </w:pPr>
            <w:r>
              <w:rPr>
                <w:lang w:val="en-GB"/>
              </w:rPr>
              <w:t>Vets Captain</w:t>
            </w:r>
          </w:p>
          <w:p w14:paraId="184BDAE9" w14:textId="77777777" w:rsidR="00240B95" w:rsidRDefault="001B3414" w:rsidP="003C30AB">
            <w:pPr>
              <w:rPr>
                <w:lang w:val="en-GB"/>
              </w:rPr>
            </w:pPr>
            <w:r>
              <w:rPr>
                <w:lang w:val="en-GB"/>
              </w:rPr>
              <w:t>Committee Member</w:t>
            </w:r>
          </w:p>
          <w:p w14:paraId="3119D00C" w14:textId="0AB08255" w:rsidR="00217D3E" w:rsidRPr="0006756A" w:rsidRDefault="008105EB" w:rsidP="00AB26BF">
            <w:pPr>
              <w:rPr>
                <w:lang w:val="en-GB"/>
              </w:rPr>
            </w:pPr>
            <w:r>
              <w:rPr>
                <w:lang w:val="en-GB"/>
              </w:rPr>
              <w:t>Club Manager</w:t>
            </w:r>
          </w:p>
        </w:tc>
        <w:tc>
          <w:tcPr>
            <w:tcW w:w="1389" w:type="dxa"/>
            <w:shd w:val="clear" w:color="auto" w:fill="auto"/>
          </w:tcPr>
          <w:p w14:paraId="464F2710" w14:textId="77777777" w:rsidR="00A60D16" w:rsidRPr="007E176E" w:rsidRDefault="00A60D16" w:rsidP="009318B8">
            <w:pPr>
              <w:rPr>
                <w:lang w:val="en-GB"/>
              </w:rPr>
            </w:pPr>
          </w:p>
          <w:p w14:paraId="659A6E52" w14:textId="77777777" w:rsidR="00A60D16" w:rsidRPr="007E176E" w:rsidRDefault="00A60D16" w:rsidP="009318B8">
            <w:pPr>
              <w:rPr>
                <w:lang w:val="en-GB"/>
              </w:rPr>
            </w:pPr>
          </w:p>
          <w:p w14:paraId="70873400" w14:textId="77777777" w:rsidR="00A60D16" w:rsidRPr="007E176E" w:rsidRDefault="00A60D16" w:rsidP="009318B8">
            <w:pPr>
              <w:rPr>
                <w:lang w:val="en-GB"/>
              </w:rPr>
            </w:pPr>
          </w:p>
          <w:p w14:paraId="0DE2D9A4" w14:textId="77777777" w:rsidR="00A60D16" w:rsidRPr="007E176E" w:rsidRDefault="00A60D16" w:rsidP="009318B8">
            <w:pPr>
              <w:rPr>
                <w:lang w:val="en-GB"/>
              </w:rPr>
            </w:pPr>
          </w:p>
          <w:p w14:paraId="52C422F2" w14:textId="77777777" w:rsidR="00A60D16" w:rsidRPr="007E176E" w:rsidRDefault="00A60D16" w:rsidP="009318B8">
            <w:pPr>
              <w:rPr>
                <w:lang w:val="en-GB"/>
              </w:rPr>
            </w:pPr>
          </w:p>
          <w:p w14:paraId="497D8ADC" w14:textId="77777777" w:rsidR="00A60D16" w:rsidRPr="007E176E" w:rsidRDefault="00A60D16" w:rsidP="009318B8">
            <w:pPr>
              <w:rPr>
                <w:lang w:val="en-GB"/>
              </w:rPr>
            </w:pPr>
          </w:p>
        </w:tc>
      </w:tr>
      <w:tr w:rsidR="007E176E" w:rsidRPr="007E176E" w14:paraId="6AF9B41F" w14:textId="77777777" w:rsidTr="00C02E5D">
        <w:trPr>
          <w:trHeight w:val="391"/>
        </w:trPr>
        <w:tc>
          <w:tcPr>
            <w:tcW w:w="2448" w:type="dxa"/>
            <w:shd w:val="clear" w:color="auto" w:fill="auto"/>
          </w:tcPr>
          <w:p w14:paraId="20E38A88" w14:textId="77777777" w:rsidR="00AA26F9" w:rsidRPr="007E176E" w:rsidRDefault="00AA26F9" w:rsidP="009318B8">
            <w:pPr>
              <w:rPr>
                <w:lang w:val="en-GB"/>
              </w:rPr>
            </w:pPr>
            <w:r w:rsidRPr="007E176E">
              <w:rPr>
                <w:lang w:val="en-GB"/>
              </w:rPr>
              <w:t>Apologies:</w:t>
            </w:r>
          </w:p>
        </w:tc>
        <w:tc>
          <w:tcPr>
            <w:tcW w:w="2835" w:type="dxa"/>
            <w:shd w:val="clear" w:color="auto" w:fill="auto"/>
          </w:tcPr>
          <w:p w14:paraId="55E57058" w14:textId="77777777" w:rsidR="00E751C5" w:rsidRDefault="00E751C5" w:rsidP="00E751C5">
            <w:pPr>
              <w:rPr>
                <w:lang w:val="en-GB"/>
              </w:rPr>
            </w:pPr>
            <w:r>
              <w:rPr>
                <w:lang w:val="en-GB"/>
              </w:rPr>
              <w:t>S Kenyon</w:t>
            </w:r>
          </w:p>
          <w:p w14:paraId="274CCEA2" w14:textId="3650B9EE" w:rsidR="00B24A83" w:rsidRPr="007E176E" w:rsidRDefault="00E751C5" w:rsidP="00E751C5">
            <w:pPr>
              <w:rPr>
                <w:lang w:val="en-GB"/>
              </w:rPr>
            </w:pPr>
            <w:r>
              <w:rPr>
                <w:lang w:val="en-GB"/>
              </w:rPr>
              <w:t>M Hurry</w:t>
            </w:r>
          </w:p>
        </w:tc>
        <w:tc>
          <w:tcPr>
            <w:tcW w:w="4080" w:type="dxa"/>
            <w:shd w:val="clear" w:color="auto" w:fill="auto"/>
          </w:tcPr>
          <w:p w14:paraId="379DB6EC" w14:textId="77777777" w:rsidR="00E751C5" w:rsidRDefault="00E751C5" w:rsidP="00E751C5">
            <w:pPr>
              <w:rPr>
                <w:lang w:val="en-GB"/>
              </w:rPr>
            </w:pPr>
            <w:r>
              <w:rPr>
                <w:lang w:val="en-GB"/>
              </w:rPr>
              <w:t>Vice-Captain</w:t>
            </w:r>
          </w:p>
          <w:p w14:paraId="41EA2526" w14:textId="51F9B2DB" w:rsidR="00B24A83" w:rsidRPr="007E176E" w:rsidRDefault="00E751C5" w:rsidP="00E751C5">
            <w:pPr>
              <w:rPr>
                <w:lang w:val="en-GB"/>
              </w:rPr>
            </w:pPr>
            <w:r>
              <w:rPr>
                <w:lang w:val="en-GB"/>
              </w:rPr>
              <w:t>Committee Member</w:t>
            </w:r>
          </w:p>
        </w:tc>
        <w:tc>
          <w:tcPr>
            <w:tcW w:w="1389" w:type="dxa"/>
            <w:shd w:val="clear" w:color="auto" w:fill="auto"/>
          </w:tcPr>
          <w:p w14:paraId="4E9FFEAB" w14:textId="77777777" w:rsidR="00AA26F9" w:rsidRPr="007E176E" w:rsidRDefault="00AA26F9" w:rsidP="009318B8">
            <w:pPr>
              <w:rPr>
                <w:lang w:val="en-GB"/>
              </w:rPr>
            </w:pPr>
          </w:p>
        </w:tc>
      </w:tr>
      <w:tr w:rsidR="007E176E" w:rsidRPr="007E176E" w14:paraId="64F1143B" w14:textId="77777777" w:rsidTr="00C02E5D">
        <w:trPr>
          <w:trHeight w:val="459"/>
        </w:trPr>
        <w:tc>
          <w:tcPr>
            <w:tcW w:w="2448" w:type="dxa"/>
            <w:shd w:val="clear" w:color="auto" w:fill="auto"/>
            <w:vAlign w:val="center"/>
          </w:tcPr>
          <w:p w14:paraId="087FE67A" w14:textId="77777777" w:rsidR="00AA26F9" w:rsidRPr="007E176E" w:rsidRDefault="00AA26F9" w:rsidP="004A50FA">
            <w:pPr>
              <w:jc w:val="center"/>
              <w:rPr>
                <w:lang w:val="en-GB"/>
              </w:rPr>
            </w:pPr>
            <w:r w:rsidRPr="007E176E">
              <w:rPr>
                <w:lang w:val="en-GB"/>
              </w:rPr>
              <w:t>Item</w:t>
            </w:r>
          </w:p>
        </w:tc>
        <w:tc>
          <w:tcPr>
            <w:tcW w:w="6915" w:type="dxa"/>
            <w:gridSpan w:val="2"/>
            <w:shd w:val="clear" w:color="auto" w:fill="auto"/>
            <w:vAlign w:val="center"/>
          </w:tcPr>
          <w:p w14:paraId="2DB9884D" w14:textId="77777777" w:rsidR="00AA26F9" w:rsidRPr="007E176E" w:rsidRDefault="00AA26F9" w:rsidP="004A50FA">
            <w:pPr>
              <w:jc w:val="center"/>
              <w:rPr>
                <w:lang w:val="en-GB"/>
              </w:rPr>
            </w:pPr>
            <w:r w:rsidRPr="007E176E">
              <w:rPr>
                <w:lang w:val="en-GB"/>
              </w:rPr>
              <w:t>Discussions and Decisions</w:t>
            </w:r>
          </w:p>
        </w:tc>
        <w:tc>
          <w:tcPr>
            <w:tcW w:w="1389" w:type="dxa"/>
            <w:shd w:val="clear" w:color="auto" w:fill="auto"/>
            <w:vAlign w:val="center"/>
          </w:tcPr>
          <w:p w14:paraId="41AEAB5E" w14:textId="77777777" w:rsidR="00AA26F9" w:rsidRPr="007E176E" w:rsidRDefault="00A016BB" w:rsidP="004A50FA">
            <w:pPr>
              <w:jc w:val="center"/>
              <w:rPr>
                <w:lang w:val="en-GB"/>
              </w:rPr>
            </w:pPr>
            <w:r w:rsidRPr="007E176E">
              <w:rPr>
                <w:lang w:val="en-GB"/>
              </w:rPr>
              <w:t>A</w:t>
            </w:r>
            <w:r w:rsidR="00AA26F9" w:rsidRPr="007E176E">
              <w:rPr>
                <w:lang w:val="en-GB"/>
              </w:rPr>
              <w:t>ction</w:t>
            </w:r>
            <w:r w:rsidR="00597EA1" w:rsidRPr="007E176E">
              <w:rPr>
                <w:lang w:val="en-GB"/>
              </w:rPr>
              <w:t>/Date</w:t>
            </w:r>
          </w:p>
        </w:tc>
      </w:tr>
      <w:tr w:rsidR="007E176E" w:rsidRPr="007E176E" w14:paraId="6C443A13" w14:textId="77777777" w:rsidTr="00C02E5D">
        <w:trPr>
          <w:trHeight w:val="116"/>
        </w:trPr>
        <w:tc>
          <w:tcPr>
            <w:tcW w:w="2448" w:type="dxa"/>
            <w:shd w:val="clear" w:color="auto" w:fill="auto"/>
          </w:tcPr>
          <w:p w14:paraId="0FA20888" w14:textId="77777777" w:rsidR="00AA26F9" w:rsidRPr="007E176E" w:rsidRDefault="00D21A09" w:rsidP="009318B8">
            <w:pPr>
              <w:rPr>
                <w:lang w:val="en-GB"/>
              </w:rPr>
            </w:pPr>
            <w:r w:rsidRPr="007E176E">
              <w:rPr>
                <w:lang w:val="en-GB"/>
              </w:rPr>
              <w:t xml:space="preserve">1. </w:t>
            </w:r>
            <w:r w:rsidR="003234AE" w:rsidRPr="007E176E">
              <w:rPr>
                <w:lang w:val="en-GB"/>
              </w:rPr>
              <w:t>Minutes from previous meeting.</w:t>
            </w:r>
          </w:p>
        </w:tc>
        <w:tc>
          <w:tcPr>
            <w:tcW w:w="6915" w:type="dxa"/>
            <w:gridSpan w:val="2"/>
            <w:shd w:val="clear" w:color="auto" w:fill="auto"/>
          </w:tcPr>
          <w:p w14:paraId="562E0EDD" w14:textId="1CF90F12" w:rsidR="002355E8" w:rsidRPr="007E176E" w:rsidRDefault="00B24A83" w:rsidP="00061479">
            <w:pPr>
              <w:rPr>
                <w:lang w:val="en-GB"/>
              </w:rPr>
            </w:pPr>
            <w:r w:rsidRPr="007E176E">
              <w:rPr>
                <w:lang w:val="en-GB"/>
              </w:rPr>
              <w:t xml:space="preserve">The minutes published were a true record of the Management Committee Meeting on </w:t>
            </w:r>
            <w:r>
              <w:rPr>
                <w:lang w:val="en-GB"/>
              </w:rPr>
              <w:t xml:space="preserve">Wednesday </w:t>
            </w:r>
            <w:r w:rsidR="00E751C5">
              <w:rPr>
                <w:lang w:val="en-GB"/>
              </w:rPr>
              <w:t>12</w:t>
            </w:r>
            <w:r w:rsidR="00E751C5" w:rsidRPr="00E751C5">
              <w:rPr>
                <w:vertAlign w:val="superscript"/>
                <w:lang w:val="en-GB"/>
              </w:rPr>
              <w:t>th</w:t>
            </w:r>
            <w:r w:rsidR="00E751C5">
              <w:rPr>
                <w:lang w:val="en-GB"/>
              </w:rPr>
              <w:t xml:space="preserve"> February</w:t>
            </w:r>
            <w:r>
              <w:rPr>
                <w:lang w:val="en-GB"/>
              </w:rPr>
              <w:t xml:space="preserve"> 20</w:t>
            </w:r>
            <w:r w:rsidR="00655BBF">
              <w:rPr>
                <w:lang w:val="en-GB"/>
              </w:rPr>
              <w:t>20</w:t>
            </w:r>
            <w:r>
              <w:rPr>
                <w:lang w:val="en-GB"/>
              </w:rPr>
              <w:t xml:space="preserve">. </w:t>
            </w:r>
          </w:p>
        </w:tc>
        <w:tc>
          <w:tcPr>
            <w:tcW w:w="1389" w:type="dxa"/>
            <w:shd w:val="clear" w:color="auto" w:fill="auto"/>
          </w:tcPr>
          <w:p w14:paraId="3FFD1CBC" w14:textId="77777777" w:rsidR="00AA26F9" w:rsidRPr="007E176E" w:rsidRDefault="00AA26F9" w:rsidP="009318B8">
            <w:pPr>
              <w:rPr>
                <w:lang w:val="en-GB"/>
              </w:rPr>
            </w:pPr>
          </w:p>
        </w:tc>
      </w:tr>
      <w:tr w:rsidR="007E176E" w:rsidRPr="007E176E" w14:paraId="1E77873C" w14:textId="77777777" w:rsidTr="002D1B45">
        <w:trPr>
          <w:trHeight w:val="364"/>
        </w:trPr>
        <w:tc>
          <w:tcPr>
            <w:tcW w:w="2448" w:type="dxa"/>
            <w:shd w:val="clear" w:color="auto" w:fill="auto"/>
          </w:tcPr>
          <w:p w14:paraId="1074ECAE" w14:textId="77777777" w:rsidR="008651A9" w:rsidRPr="007E176E" w:rsidRDefault="008651A9" w:rsidP="00AE2EE7">
            <w:pPr>
              <w:rPr>
                <w:lang w:val="en-GB"/>
              </w:rPr>
            </w:pPr>
            <w:r w:rsidRPr="007E176E">
              <w:rPr>
                <w:lang w:val="en-GB"/>
              </w:rPr>
              <w:t>2</w:t>
            </w:r>
            <w:r w:rsidR="00AE2EE7" w:rsidRPr="007E176E">
              <w:rPr>
                <w:lang w:val="en-GB"/>
              </w:rPr>
              <w:t>.</w:t>
            </w:r>
            <w:r w:rsidRPr="007E176E">
              <w:rPr>
                <w:lang w:val="en-GB"/>
              </w:rPr>
              <w:t xml:space="preserve"> Matters Arising</w:t>
            </w:r>
          </w:p>
        </w:tc>
        <w:tc>
          <w:tcPr>
            <w:tcW w:w="6915" w:type="dxa"/>
            <w:gridSpan w:val="2"/>
            <w:shd w:val="clear" w:color="auto" w:fill="auto"/>
          </w:tcPr>
          <w:p w14:paraId="70A899C3" w14:textId="474DDAAD" w:rsidR="00A0098F" w:rsidRPr="007E176E" w:rsidRDefault="002864E4" w:rsidP="005817B6">
            <w:pPr>
              <w:jc w:val="both"/>
              <w:rPr>
                <w:lang w:val="en-GB"/>
              </w:rPr>
            </w:pPr>
            <w:r w:rsidRPr="007E176E">
              <w:rPr>
                <w:lang w:val="en-GB"/>
              </w:rPr>
              <w:t>See action register at annex A.</w:t>
            </w:r>
            <w:r w:rsidR="00B31805">
              <w:rPr>
                <w:lang w:val="en-GB"/>
              </w:rPr>
              <w:t xml:space="preserve"> </w:t>
            </w:r>
            <w:r w:rsidR="00254496">
              <w:rPr>
                <w:lang w:val="en-GB"/>
              </w:rPr>
              <w:t xml:space="preserve"> </w:t>
            </w:r>
          </w:p>
        </w:tc>
        <w:tc>
          <w:tcPr>
            <w:tcW w:w="1389" w:type="dxa"/>
            <w:shd w:val="clear" w:color="auto" w:fill="auto"/>
          </w:tcPr>
          <w:p w14:paraId="0F1FC3C8" w14:textId="77777777" w:rsidR="00960A3E" w:rsidRDefault="00960A3E" w:rsidP="008651A9">
            <w:pPr>
              <w:rPr>
                <w:lang w:val="en-GB"/>
              </w:rPr>
            </w:pPr>
          </w:p>
          <w:p w14:paraId="50A67F89" w14:textId="77777777" w:rsidR="008651A9" w:rsidRPr="007E176E" w:rsidRDefault="008651A9" w:rsidP="008651A9">
            <w:pPr>
              <w:rPr>
                <w:lang w:val="en-GB"/>
              </w:rPr>
            </w:pPr>
          </w:p>
        </w:tc>
      </w:tr>
      <w:tr w:rsidR="004803FF" w:rsidRPr="004803FF" w14:paraId="58353BF5" w14:textId="77777777" w:rsidTr="00914FFE">
        <w:trPr>
          <w:trHeight w:val="935"/>
        </w:trPr>
        <w:tc>
          <w:tcPr>
            <w:tcW w:w="2448" w:type="dxa"/>
            <w:shd w:val="clear" w:color="auto" w:fill="auto"/>
          </w:tcPr>
          <w:p w14:paraId="6A8BC1D1" w14:textId="77777777" w:rsidR="00AA26F9" w:rsidRPr="004803FF" w:rsidRDefault="0011199C" w:rsidP="00C90A35">
            <w:pPr>
              <w:rPr>
                <w:lang w:val="en-GB"/>
              </w:rPr>
            </w:pPr>
            <w:r w:rsidRPr="004803FF">
              <w:rPr>
                <w:lang w:val="en-GB"/>
              </w:rPr>
              <w:t>3.</w:t>
            </w:r>
            <w:r w:rsidR="00AE2EE7" w:rsidRPr="004803FF">
              <w:rPr>
                <w:lang w:val="en-GB"/>
              </w:rPr>
              <w:t xml:space="preserve"> </w:t>
            </w:r>
            <w:r w:rsidRPr="004803FF">
              <w:rPr>
                <w:lang w:val="en-GB"/>
              </w:rPr>
              <w:t>Directors</w:t>
            </w:r>
          </w:p>
        </w:tc>
        <w:tc>
          <w:tcPr>
            <w:tcW w:w="6915" w:type="dxa"/>
            <w:gridSpan w:val="2"/>
            <w:shd w:val="clear" w:color="auto" w:fill="auto"/>
          </w:tcPr>
          <w:p w14:paraId="7B5196DE" w14:textId="34AD7880" w:rsidR="00B35012" w:rsidRDefault="008105EB" w:rsidP="00655BBF">
            <w:pPr>
              <w:rPr>
                <w:lang w:val="en-GB"/>
              </w:rPr>
            </w:pPr>
            <w:r>
              <w:rPr>
                <w:lang w:val="en-GB"/>
              </w:rPr>
              <w:t>BA</w:t>
            </w:r>
            <w:r w:rsidR="008B3E8B">
              <w:rPr>
                <w:lang w:val="en-GB"/>
              </w:rPr>
              <w:t xml:space="preserve"> </w:t>
            </w:r>
            <w:r w:rsidR="00E751C5">
              <w:rPr>
                <w:lang w:val="en-GB"/>
              </w:rPr>
              <w:t>thanked those from who attended the recent members Forum. Approximately 50 members attended raising questions</w:t>
            </w:r>
            <w:r w:rsidR="00B35012">
              <w:rPr>
                <w:lang w:val="en-GB"/>
              </w:rPr>
              <w:t>. These will be discussed at a separate meeting and answers etc will be published.</w:t>
            </w:r>
            <w:r w:rsidR="00E751C5">
              <w:rPr>
                <w:lang w:val="en-GB"/>
              </w:rPr>
              <w:t xml:space="preserve"> </w:t>
            </w:r>
            <w:r w:rsidR="009B0D75">
              <w:rPr>
                <w:lang w:val="en-GB"/>
              </w:rPr>
              <w:t xml:space="preserve"> </w:t>
            </w:r>
          </w:p>
          <w:p w14:paraId="7B676F26" w14:textId="093A5ABB" w:rsidR="00655BBF" w:rsidRPr="004803FF" w:rsidRDefault="00B35012" w:rsidP="00655BBF">
            <w:pPr>
              <w:rPr>
                <w:lang w:val="en-GB"/>
              </w:rPr>
            </w:pPr>
            <w:r>
              <w:rPr>
                <w:lang w:val="en-GB"/>
              </w:rPr>
              <w:t xml:space="preserve">A membership profile was given out to the </w:t>
            </w:r>
            <w:r w:rsidR="00ED20E3">
              <w:rPr>
                <w:lang w:val="en-GB"/>
              </w:rPr>
              <w:t>committee.</w:t>
            </w:r>
            <w:r>
              <w:rPr>
                <w:lang w:val="en-GB"/>
              </w:rPr>
              <w:t xml:space="preserve"> </w:t>
            </w:r>
            <w:r w:rsidR="00ED20E3">
              <w:rPr>
                <w:lang w:val="en-GB"/>
              </w:rPr>
              <w:t>This will enable the committee to see how we are meeting targets month to month.</w:t>
            </w:r>
          </w:p>
        </w:tc>
        <w:tc>
          <w:tcPr>
            <w:tcW w:w="1389" w:type="dxa"/>
            <w:shd w:val="clear" w:color="auto" w:fill="auto"/>
          </w:tcPr>
          <w:p w14:paraId="77D241DA" w14:textId="1D205ACA" w:rsidR="00D467DA" w:rsidRPr="004803FF" w:rsidRDefault="00D467DA" w:rsidP="00C06F5D">
            <w:pPr>
              <w:jc w:val="center"/>
              <w:rPr>
                <w:lang w:val="en-GB"/>
              </w:rPr>
            </w:pPr>
          </w:p>
        </w:tc>
      </w:tr>
      <w:tr w:rsidR="004803FF" w:rsidRPr="004803FF" w14:paraId="1AB61D00" w14:textId="77777777" w:rsidTr="00C02E5D">
        <w:trPr>
          <w:trHeight w:val="303"/>
        </w:trPr>
        <w:tc>
          <w:tcPr>
            <w:tcW w:w="2448" w:type="dxa"/>
            <w:shd w:val="clear" w:color="auto" w:fill="auto"/>
          </w:tcPr>
          <w:p w14:paraId="0D4A1846" w14:textId="77777777" w:rsidR="00AA26F9" w:rsidRPr="004803FF" w:rsidRDefault="0011199C" w:rsidP="009318B8">
            <w:pPr>
              <w:rPr>
                <w:lang w:val="en-GB"/>
              </w:rPr>
            </w:pPr>
            <w:r w:rsidRPr="004803FF">
              <w:rPr>
                <w:lang w:val="en-GB"/>
              </w:rPr>
              <w:t>4. President</w:t>
            </w:r>
          </w:p>
        </w:tc>
        <w:tc>
          <w:tcPr>
            <w:tcW w:w="6915" w:type="dxa"/>
            <w:gridSpan w:val="2"/>
            <w:shd w:val="clear" w:color="auto" w:fill="auto"/>
          </w:tcPr>
          <w:p w14:paraId="6E91E8FA" w14:textId="66D0E7F1" w:rsidR="002F6DC4" w:rsidRPr="004803FF" w:rsidRDefault="00A31A1A" w:rsidP="00540647">
            <w:pPr>
              <w:rPr>
                <w:lang w:val="en-GB"/>
              </w:rPr>
            </w:pPr>
            <w:r>
              <w:rPr>
                <w:lang w:val="en-GB"/>
              </w:rPr>
              <w:t xml:space="preserve">The </w:t>
            </w:r>
            <w:r w:rsidR="00F84BAE">
              <w:rPr>
                <w:lang w:val="en-GB"/>
              </w:rPr>
              <w:t>recently agreed head of terms</w:t>
            </w:r>
            <w:r>
              <w:rPr>
                <w:lang w:val="en-GB"/>
              </w:rPr>
              <w:t xml:space="preserve"> with the MoD</w:t>
            </w:r>
            <w:r w:rsidR="006271BF">
              <w:rPr>
                <w:lang w:val="en-GB"/>
              </w:rPr>
              <w:t xml:space="preserve"> has been sent to our solicitor in Cardiff, a small glitch with the sub-lease</w:t>
            </w:r>
            <w:r>
              <w:rPr>
                <w:lang w:val="en-GB"/>
              </w:rPr>
              <w:t xml:space="preserve"> </w:t>
            </w:r>
            <w:r w:rsidR="00F84BAE">
              <w:rPr>
                <w:lang w:val="en-GB"/>
              </w:rPr>
              <w:t xml:space="preserve">wording needs to be addressed. </w:t>
            </w:r>
          </w:p>
        </w:tc>
        <w:tc>
          <w:tcPr>
            <w:tcW w:w="1389" w:type="dxa"/>
            <w:shd w:val="clear" w:color="auto" w:fill="auto"/>
          </w:tcPr>
          <w:p w14:paraId="6EA3BDD2" w14:textId="77777777" w:rsidR="001258C1" w:rsidRPr="004803FF" w:rsidRDefault="001258C1" w:rsidP="00670C53">
            <w:pPr>
              <w:jc w:val="both"/>
              <w:rPr>
                <w:lang w:val="en-GB"/>
              </w:rPr>
            </w:pPr>
          </w:p>
        </w:tc>
      </w:tr>
      <w:tr w:rsidR="004803FF" w:rsidRPr="004803FF" w14:paraId="28DEA7A3" w14:textId="77777777" w:rsidTr="00FD4F18">
        <w:trPr>
          <w:trHeight w:val="540"/>
        </w:trPr>
        <w:tc>
          <w:tcPr>
            <w:tcW w:w="2448" w:type="dxa"/>
            <w:shd w:val="clear" w:color="auto" w:fill="auto"/>
          </w:tcPr>
          <w:p w14:paraId="57833847" w14:textId="77777777" w:rsidR="0021186C" w:rsidRPr="004803FF" w:rsidRDefault="0021186C" w:rsidP="009318B8">
            <w:pPr>
              <w:rPr>
                <w:lang w:val="en-GB"/>
              </w:rPr>
            </w:pPr>
            <w:r w:rsidRPr="004803FF">
              <w:rPr>
                <w:lang w:val="en-GB"/>
              </w:rPr>
              <w:t>5.</w:t>
            </w:r>
            <w:proofErr w:type="gramStart"/>
            <w:r w:rsidRPr="004803FF">
              <w:rPr>
                <w:lang w:val="en-GB"/>
              </w:rPr>
              <w:t>Club  Captain</w:t>
            </w:r>
            <w:proofErr w:type="gramEnd"/>
          </w:p>
        </w:tc>
        <w:tc>
          <w:tcPr>
            <w:tcW w:w="6915" w:type="dxa"/>
            <w:gridSpan w:val="2"/>
            <w:tcBorders>
              <w:bottom w:val="single" w:sz="4" w:space="0" w:color="auto"/>
            </w:tcBorders>
            <w:shd w:val="clear" w:color="auto" w:fill="auto"/>
            <w:vAlign w:val="center"/>
          </w:tcPr>
          <w:p w14:paraId="6012ED3C" w14:textId="66EB39FB" w:rsidR="001F36D3" w:rsidRPr="004E632B" w:rsidRDefault="00C26985" w:rsidP="00655BBF">
            <w:r>
              <w:t xml:space="preserve"> </w:t>
            </w:r>
            <w:r w:rsidR="00F84BAE">
              <w:rPr>
                <w:lang w:val="en-GB"/>
              </w:rPr>
              <w:t xml:space="preserve">At the last Directors meeting LS tasked himself to re-vamp the 365 poster that will be published in the Gem. The committee looked at the draft and agreed for it to be </w:t>
            </w:r>
            <w:r w:rsidR="007F7125">
              <w:rPr>
                <w:lang w:val="en-GB"/>
              </w:rPr>
              <w:t>published.</w:t>
            </w:r>
            <w:r w:rsidR="00C83F0D">
              <w:rPr>
                <w:lang w:val="en-GB"/>
              </w:rPr>
              <w:t xml:space="preserve"> </w:t>
            </w:r>
            <w:r w:rsidR="00655BBF">
              <w:rPr>
                <w:lang w:val="en-GB"/>
              </w:rPr>
              <w:t xml:space="preserve">  </w:t>
            </w:r>
          </w:p>
        </w:tc>
        <w:tc>
          <w:tcPr>
            <w:tcW w:w="1389" w:type="dxa"/>
            <w:shd w:val="clear" w:color="auto" w:fill="auto"/>
          </w:tcPr>
          <w:p w14:paraId="5123F0C9" w14:textId="77777777" w:rsidR="00263850" w:rsidRDefault="00263850" w:rsidP="009C7156">
            <w:pPr>
              <w:jc w:val="center"/>
              <w:rPr>
                <w:lang w:val="en-GB"/>
              </w:rPr>
            </w:pPr>
          </w:p>
          <w:p w14:paraId="6AD92EA0" w14:textId="77777777" w:rsidR="00263850" w:rsidRPr="004803FF" w:rsidRDefault="00263850" w:rsidP="009C7156">
            <w:pPr>
              <w:jc w:val="center"/>
              <w:rPr>
                <w:lang w:val="en-GB"/>
              </w:rPr>
            </w:pPr>
          </w:p>
        </w:tc>
      </w:tr>
      <w:tr w:rsidR="004803FF" w:rsidRPr="004803FF" w14:paraId="2DFED42E" w14:textId="77777777" w:rsidTr="00FD4F18">
        <w:trPr>
          <w:trHeight w:val="706"/>
        </w:trPr>
        <w:tc>
          <w:tcPr>
            <w:tcW w:w="2448" w:type="dxa"/>
            <w:shd w:val="clear" w:color="auto" w:fill="auto"/>
          </w:tcPr>
          <w:p w14:paraId="00D1E745" w14:textId="77777777" w:rsidR="0021186C" w:rsidRPr="004803FF" w:rsidRDefault="0021186C" w:rsidP="00EA2589">
            <w:pPr>
              <w:rPr>
                <w:lang w:val="en-GB"/>
              </w:rPr>
            </w:pPr>
            <w:r w:rsidRPr="004803FF">
              <w:rPr>
                <w:lang w:val="en-GB"/>
              </w:rPr>
              <w:t xml:space="preserve">6.  Chairman of </w:t>
            </w:r>
            <w:r w:rsidR="00EA2589">
              <w:rPr>
                <w:lang w:val="en-GB"/>
              </w:rPr>
              <w:t xml:space="preserve">    Greens </w:t>
            </w:r>
          </w:p>
        </w:tc>
        <w:tc>
          <w:tcPr>
            <w:tcW w:w="6915" w:type="dxa"/>
            <w:gridSpan w:val="2"/>
            <w:tcBorders>
              <w:bottom w:val="single" w:sz="4" w:space="0" w:color="auto"/>
            </w:tcBorders>
            <w:shd w:val="clear" w:color="auto" w:fill="auto"/>
          </w:tcPr>
          <w:p w14:paraId="504A764F" w14:textId="2BAE4BB8" w:rsidR="007E77BC" w:rsidRDefault="00655BBF" w:rsidP="00655BBF">
            <w:pPr>
              <w:rPr>
                <w:lang w:val="en-GB"/>
              </w:rPr>
            </w:pPr>
            <w:r>
              <w:rPr>
                <w:lang w:val="en-GB"/>
              </w:rPr>
              <w:t xml:space="preserve">GT gave a report on the </w:t>
            </w:r>
            <w:r w:rsidR="007E77BC">
              <w:rPr>
                <w:lang w:val="en-GB"/>
              </w:rPr>
              <w:t>course.</w:t>
            </w:r>
          </w:p>
          <w:p w14:paraId="791F5C78" w14:textId="647F82EE" w:rsidR="00BD084E" w:rsidRDefault="007E77BC" w:rsidP="00655BBF">
            <w:pPr>
              <w:rPr>
                <w:lang w:val="en-GB"/>
              </w:rPr>
            </w:pPr>
            <w:r>
              <w:rPr>
                <w:lang w:val="en-GB"/>
              </w:rPr>
              <w:t xml:space="preserve">The weather </w:t>
            </w:r>
            <w:r w:rsidR="00C4572B">
              <w:rPr>
                <w:lang w:val="en-GB"/>
              </w:rPr>
              <w:t>has prevented the GKs from a lot on work needed on the course. However, the willows have all been cut down, the club sign has been relocated, greens have been sanded and hand cut, ball washer and bins are ready to out on the course.</w:t>
            </w:r>
          </w:p>
          <w:p w14:paraId="320538C8" w14:textId="41F9571F" w:rsidR="00C83F0D" w:rsidRDefault="00C4572B" w:rsidP="00655BBF">
            <w:pPr>
              <w:rPr>
                <w:lang w:val="en-GB"/>
              </w:rPr>
            </w:pPr>
            <w:r>
              <w:rPr>
                <w:lang w:val="en-GB"/>
              </w:rPr>
              <w:t xml:space="preserve">Maintenance week- greens </w:t>
            </w:r>
            <w:r w:rsidR="007F7125">
              <w:rPr>
                <w:lang w:val="en-GB"/>
              </w:rPr>
              <w:t>unlikely to be</w:t>
            </w:r>
            <w:r>
              <w:rPr>
                <w:lang w:val="en-GB"/>
              </w:rPr>
              <w:t xml:space="preserve"> playable for the Wednesday when the Vets section go out. </w:t>
            </w:r>
            <w:r w:rsidR="007F7125">
              <w:rPr>
                <w:lang w:val="en-GB"/>
              </w:rPr>
              <w:t xml:space="preserve">Volunteers will be needed for the Monday and Tuesday. </w:t>
            </w:r>
          </w:p>
          <w:p w14:paraId="24783A77" w14:textId="2328DE9A" w:rsidR="007F7125" w:rsidRDefault="007F7125" w:rsidP="007F7125">
            <w:pPr>
              <w:rPr>
                <w:lang w:val="en-GB"/>
              </w:rPr>
            </w:pPr>
            <w:r>
              <w:rPr>
                <w:lang w:val="en-GB"/>
              </w:rPr>
              <w:t>Questions from the committee were asked. Is the bunker on the 1</w:t>
            </w:r>
            <w:r w:rsidRPr="007F7125">
              <w:rPr>
                <w:vertAlign w:val="superscript"/>
                <w:lang w:val="en-GB"/>
              </w:rPr>
              <w:t>st</w:t>
            </w:r>
            <w:r>
              <w:rPr>
                <w:lang w:val="en-GB"/>
              </w:rPr>
              <w:t xml:space="preserve"> deemed </w:t>
            </w:r>
            <w:r w:rsidR="007A7935">
              <w:rPr>
                <w:lang w:val="en-GB"/>
              </w:rPr>
              <w:t>unplayable?</w:t>
            </w:r>
            <w:r>
              <w:rPr>
                <w:lang w:val="en-GB"/>
              </w:rPr>
              <w:t xml:space="preserve"> GT will get back to them on this.</w:t>
            </w:r>
            <w:r w:rsidR="00C83F0D">
              <w:rPr>
                <w:lang w:val="en-GB"/>
              </w:rPr>
              <w:t xml:space="preserve"> </w:t>
            </w:r>
          </w:p>
          <w:p w14:paraId="0FA1E762" w14:textId="304E444B" w:rsidR="007E77BC" w:rsidRPr="004803FF" w:rsidRDefault="007F7125" w:rsidP="007F7125">
            <w:pPr>
              <w:rPr>
                <w:lang w:val="en-GB"/>
              </w:rPr>
            </w:pPr>
            <w:r>
              <w:rPr>
                <w:lang w:val="en-GB"/>
              </w:rPr>
              <w:t>Gates to putting area. GT explained there are a few jobs that need to be finished and a repai</w:t>
            </w:r>
            <w:r w:rsidR="007A7935">
              <w:rPr>
                <w:lang w:val="en-GB"/>
              </w:rPr>
              <w:t>r to one of the</w:t>
            </w:r>
            <w:r>
              <w:rPr>
                <w:lang w:val="en-GB"/>
              </w:rPr>
              <w:t xml:space="preserve"> post</w:t>
            </w:r>
            <w:r w:rsidR="007A7935">
              <w:rPr>
                <w:lang w:val="en-GB"/>
              </w:rPr>
              <w:t>s</w:t>
            </w:r>
            <w:r>
              <w:rPr>
                <w:lang w:val="en-GB"/>
              </w:rPr>
              <w:t xml:space="preserve"> before they can go back on. </w:t>
            </w:r>
            <w:r w:rsidR="00EE49B2">
              <w:rPr>
                <w:lang w:val="en-GB"/>
              </w:rPr>
              <w:t xml:space="preserve">The removal of certain tree roots? We could </w:t>
            </w:r>
            <w:r w:rsidR="00DD3794">
              <w:rPr>
                <w:lang w:val="en-GB"/>
              </w:rPr>
              <w:t>investigate</w:t>
            </w:r>
            <w:r w:rsidR="00EE49B2">
              <w:rPr>
                <w:lang w:val="en-GB"/>
              </w:rPr>
              <w:t xml:space="preserve"> taking a few of the offending trees out but need to look deeper into this issue.</w:t>
            </w:r>
            <w:r w:rsidR="00C83F0D">
              <w:rPr>
                <w:lang w:val="en-GB"/>
              </w:rPr>
              <w:t xml:space="preserve"> </w:t>
            </w:r>
            <w:r w:rsidR="007E77BC">
              <w:rPr>
                <w:lang w:val="en-GB"/>
              </w:rPr>
              <w:t xml:space="preserve"> </w:t>
            </w:r>
          </w:p>
        </w:tc>
        <w:tc>
          <w:tcPr>
            <w:tcW w:w="1389" w:type="dxa"/>
            <w:shd w:val="clear" w:color="auto" w:fill="auto"/>
          </w:tcPr>
          <w:p w14:paraId="3D681282" w14:textId="77777777" w:rsidR="00C83F0D" w:rsidRDefault="00C83F0D" w:rsidP="00385D63">
            <w:pPr>
              <w:rPr>
                <w:lang w:val="en-GB"/>
              </w:rPr>
            </w:pPr>
          </w:p>
          <w:p w14:paraId="3DB6F1FA" w14:textId="77777777" w:rsidR="00C83F0D" w:rsidRDefault="00C83F0D" w:rsidP="00385D63">
            <w:pPr>
              <w:rPr>
                <w:lang w:val="en-GB"/>
              </w:rPr>
            </w:pPr>
          </w:p>
          <w:p w14:paraId="45C3E640" w14:textId="77777777" w:rsidR="00C83F0D" w:rsidRDefault="00C83F0D" w:rsidP="00385D63">
            <w:pPr>
              <w:rPr>
                <w:lang w:val="en-GB"/>
              </w:rPr>
            </w:pPr>
          </w:p>
          <w:p w14:paraId="490B01FC" w14:textId="77777777" w:rsidR="00C83F0D" w:rsidRDefault="00C83F0D" w:rsidP="00385D63">
            <w:pPr>
              <w:rPr>
                <w:lang w:val="en-GB"/>
              </w:rPr>
            </w:pPr>
          </w:p>
          <w:p w14:paraId="370566F5" w14:textId="77777777" w:rsidR="00C83F0D" w:rsidRDefault="00C83F0D" w:rsidP="00385D63">
            <w:pPr>
              <w:rPr>
                <w:lang w:val="en-GB"/>
              </w:rPr>
            </w:pPr>
          </w:p>
          <w:p w14:paraId="216732A7" w14:textId="77777777" w:rsidR="00C83F0D" w:rsidRDefault="00C83F0D" w:rsidP="00385D63">
            <w:pPr>
              <w:rPr>
                <w:lang w:val="en-GB"/>
              </w:rPr>
            </w:pPr>
          </w:p>
          <w:p w14:paraId="49D48B4B" w14:textId="77777777" w:rsidR="00C83F0D" w:rsidRDefault="00C83F0D" w:rsidP="00385D63">
            <w:pPr>
              <w:rPr>
                <w:lang w:val="en-GB"/>
              </w:rPr>
            </w:pPr>
          </w:p>
          <w:p w14:paraId="2D33F62E" w14:textId="77777777" w:rsidR="00A30F27" w:rsidRDefault="00A30F27" w:rsidP="00385D63">
            <w:pPr>
              <w:rPr>
                <w:lang w:val="en-GB"/>
              </w:rPr>
            </w:pPr>
          </w:p>
          <w:p w14:paraId="51365F9C" w14:textId="160DDF15" w:rsidR="00263850" w:rsidRPr="004803FF" w:rsidRDefault="00C83F0D" w:rsidP="00385D63">
            <w:pPr>
              <w:rPr>
                <w:lang w:val="en-GB"/>
              </w:rPr>
            </w:pPr>
            <w:r>
              <w:rPr>
                <w:lang w:val="en-GB"/>
              </w:rPr>
              <w:t>GT</w:t>
            </w:r>
          </w:p>
        </w:tc>
      </w:tr>
      <w:tr w:rsidR="004803FF" w:rsidRPr="004803FF" w14:paraId="488EE775" w14:textId="77777777" w:rsidTr="005F69D8">
        <w:trPr>
          <w:trHeight w:val="699"/>
        </w:trPr>
        <w:tc>
          <w:tcPr>
            <w:tcW w:w="2448" w:type="dxa"/>
            <w:shd w:val="clear" w:color="auto" w:fill="auto"/>
          </w:tcPr>
          <w:p w14:paraId="31195D03" w14:textId="2FF6ED72" w:rsidR="00957146" w:rsidRDefault="00957146" w:rsidP="00957146">
            <w:pPr>
              <w:rPr>
                <w:lang w:val="en-GB"/>
              </w:rPr>
            </w:pPr>
            <w:r>
              <w:rPr>
                <w:lang w:val="en-GB"/>
              </w:rPr>
              <w:lastRenderedPageBreak/>
              <w:t>7. Chairman of House/</w:t>
            </w:r>
            <w:proofErr w:type="spellStart"/>
            <w:r>
              <w:rPr>
                <w:lang w:val="en-GB"/>
              </w:rPr>
              <w:t>Ents</w:t>
            </w:r>
            <w:proofErr w:type="spellEnd"/>
          </w:p>
          <w:p w14:paraId="46B0BFB8" w14:textId="653EB101" w:rsidR="00957146" w:rsidRPr="004803FF" w:rsidRDefault="00957146" w:rsidP="00957146">
            <w:pPr>
              <w:rPr>
                <w:lang w:val="en-GB"/>
              </w:rPr>
            </w:pPr>
          </w:p>
        </w:tc>
        <w:tc>
          <w:tcPr>
            <w:tcW w:w="6915" w:type="dxa"/>
            <w:gridSpan w:val="2"/>
            <w:tcBorders>
              <w:top w:val="single" w:sz="4" w:space="0" w:color="auto"/>
              <w:bottom w:val="single" w:sz="4" w:space="0" w:color="auto"/>
            </w:tcBorders>
            <w:shd w:val="clear" w:color="auto" w:fill="auto"/>
          </w:tcPr>
          <w:p w14:paraId="2F075A43" w14:textId="61D4BABB" w:rsidR="00A30F27" w:rsidRDefault="007A7935" w:rsidP="00E521AB">
            <w:pPr>
              <w:rPr>
                <w:lang w:val="en-GB"/>
              </w:rPr>
            </w:pPr>
            <w:r>
              <w:rPr>
                <w:lang w:val="en-GB"/>
              </w:rPr>
              <w:t>Karaoke Quiz and Bingo have been booked for March.</w:t>
            </w:r>
          </w:p>
          <w:p w14:paraId="5557F834" w14:textId="77777777" w:rsidR="007A7935" w:rsidRDefault="007A7935" w:rsidP="00E521AB">
            <w:pPr>
              <w:rPr>
                <w:lang w:val="en-GB"/>
              </w:rPr>
            </w:pPr>
          </w:p>
          <w:p w14:paraId="05B7D78E" w14:textId="5EFA09D3" w:rsidR="007A7935" w:rsidRPr="0046160E" w:rsidRDefault="007A7935" w:rsidP="00E521AB">
            <w:pPr>
              <w:rPr>
                <w:lang w:val="en-GB"/>
              </w:rPr>
            </w:pPr>
            <w:r>
              <w:rPr>
                <w:lang w:val="en-GB"/>
              </w:rPr>
              <w:t>The lights on the pathway have been trialled with 2 different colour white bulbs to see which is the better. Look to get another light on the opposite side of Jan’s gate to help illuminate the path.</w:t>
            </w:r>
          </w:p>
        </w:tc>
        <w:tc>
          <w:tcPr>
            <w:tcW w:w="1389" w:type="dxa"/>
            <w:shd w:val="clear" w:color="auto" w:fill="auto"/>
          </w:tcPr>
          <w:p w14:paraId="20ED3ECC" w14:textId="1AEBF164" w:rsidR="00957146" w:rsidRPr="004803FF" w:rsidRDefault="00957146" w:rsidP="00F90911">
            <w:pPr>
              <w:jc w:val="center"/>
              <w:rPr>
                <w:lang w:val="en-GB"/>
              </w:rPr>
            </w:pPr>
          </w:p>
        </w:tc>
      </w:tr>
      <w:tr w:rsidR="004803FF" w:rsidRPr="004803FF" w14:paraId="670F9AD4" w14:textId="77777777" w:rsidTr="005F69D8">
        <w:trPr>
          <w:trHeight w:val="2143"/>
        </w:trPr>
        <w:tc>
          <w:tcPr>
            <w:tcW w:w="2448" w:type="dxa"/>
            <w:shd w:val="clear" w:color="auto" w:fill="auto"/>
          </w:tcPr>
          <w:p w14:paraId="2D525B0E" w14:textId="77777777" w:rsidR="0021186C" w:rsidRPr="004803FF" w:rsidRDefault="002D4B95" w:rsidP="00EA2589">
            <w:pPr>
              <w:rPr>
                <w:lang w:val="en-GB"/>
              </w:rPr>
            </w:pPr>
            <w:r w:rsidRPr="004803FF">
              <w:rPr>
                <w:lang w:val="en-GB"/>
              </w:rPr>
              <w:t xml:space="preserve"> </w:t>
            </w:r>
            <w:r w:rsidR="0021186C" w:rsidRPr="004803FF">
              <w:rPr>
                <w:lang w:val="en-GB"/>
              </w:rPr>
              <w:t xml:space="preserve">8. Chairman </w:t>
            </w:r>
            <w:proofErr w:type="gramStart"/>
            <w:r w:rsidR="0021186C" w:rsidRPr="004803FF">
              <w:rPr>
                <w:lang w:val="en-GB"/>
              </w:rPr>
              <w:t>Of</w:t>
            </w:r>
            <w:proofErr w:type="gramEnd"/>
            <w:r w:rsidR="0021186C" w:rsidRPr="004803FF">
              <w:rPr>
                <w:lang w:val="en-GB"/>
              </w:rPr>
              <w:t xml:space="preserve"> </w:t>
            </w:r>
            <w:r w:rsidR="00EA2589">
              <w:rPr>
                <w:lang w:val="en-GB"/>
              </w:rPr>
              <w:t>Play</w:t>
            </w:r>
          </w:p>
        </w:tc>
        <w:tc>
          <w:tcPr>
            <w:tcW w:w="6915" w:type="dxa"/>
            <w:gridSpan w:val="2"/>
            <w:tcBorders>
              <w:bottom w:val="single" w:sz="4" w:space="0" w:color="auto"/>
            </w:tcBorders>
            <w:shd w:val="clear" w:color="auto" w:fill="auto"/>
          </w:tcPr>
          <w:p w14:paraId="7878E2E5" w14:textId="3F47FBCE" w:rsidR="005F69D8" w:rsidRDefault="007A7935" w:rsidP="005F69D8">
            <w:pPr>
              <w:spacing w:after="200"/>
              <w:rPr>
                <w:lang w:val="en-GB"/>
              </w:rPr>
            </w:pPr>
            <w:r>
              <w:rPr>
                <w:lang w:val="en-GB"/>
              </w:rPr>
              <w:t>This coming Saturday is the last</w:t>
            </w:r>
            <w:r w:rsidR="007E315B">
              <w:rPr>
                <w:lang w:val="en-GB"/>
              </w:rPr>
              <w:t xml:space="preserve"> </w:t>
            </w:r>
            <w:r w:rsidR="00D95C40">
              <w:rPr>
                <w:lang w:val="en-GB"/>
              </w:rPr>
              <w:t>mixed competition</w:t>
            </w:r>
            <w:r>
              <w:rPr>
                <w:lang w:val="en-GB"/>
              </w:rPr>
              <w:t xml:space="preserve"> for the six </w:t>
            </w:r>
            <w:proofErr w:type="spellStart"/>
            <w:proofErr w:type="gramStart"/>
            <w:r>
              <w:rPr>
                <w:lang w:val="en-GB"/>
              </w:rPr>
              <w:t>nations.</w:t>
            </w:r>
            <w:r w:rsidR="007E315B">
              <w:rPr>
                <w:lang w:val="en-GB"/>
              </w:rPr>
              <w:t>Competitions</w:t>
            </w:r>
            <w:proofErr w:type="spellEnd"/>
            <w:proofErr w:type="gramEnd"/>
            <w:r w:rsidR="007E315B">
              <w:rPr>
                <w:lang w:val="en-GB"/>
              </w:rPr>
              <w:t xml:space="preserve"> are booked in; can we go onto grass tees? It was agreed to be able to use grass tees just for these competitions until ground conditions allow to fully open them.</w:t>
            </w:r>
          </w:p>
          <w:p w14:paraId="119DD025" w14:textId="662D71F0" w:rsidR="007E315B" w:rsidRPr="004803FF" w:rsidRDefault="007E315B" w:rsidP="005F69D8">
            <w:pPr>
              <w:spacing w:after="200"/>
              <w:rPr>
                <w:lang w:val="en-GB"/>
              </w:rPr>
            </w:pPr>
            <w:r>
              <w:rPr>
                <w:lang w:val="en-GB"/>
              </w:rPr>
              <w:t>AW asked committee about the Hope Trophy</w:t>
            </w:r>
          </w:p>
        </w:tc>
        <w:tc>
          <w:tcPr>
            <w:tcW w:w="1389" w:type="dxa"/>
            <w:shd w:val="clear" w:color="auto" w:fill="auto"/>
          </w:tcPr>
          <w:p w14:paraId="3087DBFF" w14:textId="3957C98E" w:rsidR="0021186C" w:rsidRPr="004803FF" w:rsidRDefault="0021186C" w:rsidP="00EA5208">
            <w:pPr>
              <w:jc w:val="center"/>
              <w:rPr>
                <w:lang w:val="en-GB"/>
              </w:rPr>
            </w:pPr>
          </w:p>
        </w:tc>
      </w:tr>
      <w:tr w:rsidR="004803FF" w:rsidRPr="004803FF" w14:paraId="161DBC92" w14:textId="77777777" w:rsidTr="005F69D8">
        <w:trPr>
          <w:trHeight w:val="446"/>
        </w:trPr>
        <w:tc>
          <w:tcPr>
            <w:tcW w:w="2448" w:type="dxa"/>
            <w:shd w:val="clear" w:color="auto" w:fill="auto"/>
          </w:tcPr>
          <w:p w14:paraId="5CB3A502" w14:textId="77777777" w:rsidR="0021186C" w:rsidRPr="004803FF" w:rsidRDefault="0021186C" w:rsidP="00EA2589">
            <w:pPr>
              <w:rPr>
                <w:lang w:val="en-GB"/>
              </w:rPr>
            </w:pPr>
            <w:r w:rsidRPr="004803FF">
              <w:rPr>
                <w:lang w:val="en-GB"/>
              </w:rPr>
              <w:t xml:space="preserve">9. </w:t>
            </w:r>
            <w:r w:rsidR="00EA2589">
              <w:rPr>
                <w:lang w:val="en-GB"/>
              </w:rPr>
              <w:t xml:space="preserve">Vice-Captain </w:t>
            </w:r>
          </w:p>
        </w:tc>
        <w:tc>
          <w:tcPr>
            <w:tcW w:w="6915" w:type="dxa"/>
            <w:gridSpan w:val="2"/>
            <w:tcBorders>
              <w:top w:val="single" w:sz="4" w:space="0" w:color="auto"/>
            </w:tcBorders>
            <w:shd w:val="clear" w:color="auto" w:fill="auto"/>
          </w:tcPr>
          <w:p w14:paraId="48C1A56F" w14:textId="47F46C90" w:rsidR="005F69D8" w:rsidRDefault="007E315B" w:rsidP="003E4CC6">
            <w:pPr>
              <w:rPr>
                <w:lang w:val="en-GB"/>
              </w:rPr>
            </w:pPr>
            <w:r>
              <w:rPr>
                <w:lang w:val="en-GB"/>
              </w:rPr>
              <w:t xml:space="preserve">In his absence a note was read out. SK asked for the committees’ </w:t>
            </w:r>
          </w:p>
          <w:p w14:paraId="72CE3070" w14:textId="5863F2C1" w:rsidR="003D165B" w:rsidRPr="004803FF" w:rsidRDefault="007E315B" w:rsidP="003E4CC6">
            <w:pPr>
              <w:rPr>
                <w:lang w:val="en-GB"/>
              </w:rPr>
            </w:pPr>
            <w:r>
              <w:rPr>
                <w:lang w:val="en-GB"/>
              </w:rPr>
              <w:t>thoughts on re-instating Poker Nights. It was felt as this was a decision made by Directors to stop them that the decision would be down to them.</w:t>
            </w:r>
          </w:p>
        </w:tc>
        <w:tc>
          <w:tcPr>
            <w:tcW w:w="1389" w:type="dxa"/>
            <w:shd w:val="clear" w:color="auto" w:fill="auto"/>
          </w:tcPr>
          <w:p w14:paraId="6B253C69" w14:textId="77777777" w:rsidR="00531A8C" w:rsidRDefault="00531A8C" w:rsidP="00943A17">
            <w:pPr>
              <w:rPr>
                <w:lang w:val="en-GB"/>
              </w:rPr>
            </w:pPr>
          </w:p>
          <w:p w14:paraId="0E8B6E93" w14:textId="77777777" w:rsidR="00280DB8" w:rsidRPr="004803FF" w:rsidRDefault="00280DB8" w:rsidP="00943A17">
            <w:pPr>
              <w:rPr>
                <w:lang w:val="en-GB"/>
              </w:rPr>
            </w:pPr>
          </w:p>
        </w:tc>
      </w:tr>
      <w:tr w:rsidR="00981D9A" w:rsidRPr="004803FF" w14:paraId="4F5F7AF4" w14:textId="77777777" w:rsidTr="00C02E5D">
        <w:trPr>
          <w:trHeight w:val="446"/>
        </w:trPr>
        <w:tc>
          <w:tcPr>
            <w:tcW w:w="2448" w:type="dxa"/>
            <w:shd w:val="clear" w:color="auto" w:fill="auto"/>
          </w:tcPr>
          <w:p w14:paraId="0DD7E53D" w14:textId="77777777" w:rsidR="00981D9A" w:rsidRPr="004803FF" w:rsidRDefault="00981D9A" w:rsidP="00EA2589">
            <w:pPr>
              <w:rPr>
                <w:lang w:val="en-GB"/>
              </w:rPr>
            </w:pPr>
            <w:r>
              <w:rPr>
                <w:lang w:val="en-GB"/>
              </w:rPr>
              <w:t>10.</w:t>
            </w:r>
            <w:r w:rsidR="00165613">
              <w:rPr>
                <w:lang w:val="en-GB"/>
              </w:rPr>
              <w:t xml:space="preserve"> Immediate Past Captain</w:t>
            </w:r>
          </w:p>
        </w:tc>
        <w:tc>
          <w:tcPr>
            <w:tcW w:w="6915" w:type="dxa"/>
            <w:gridSpan w:val="2"/>
            <w:shd w:val="clear" w:color="auto" w:fill="auto"/>
          </w:tcPr>
          <w:p w14:paraId="2E82117B" w14:textId="027A5222" w:rsidR="00165661" w:rsidRDefault="00EF697A" w:rsidP="005817B6">
            <w:pPr>
              <w:rPr>
                <w:lang w:val="en-GB"/>
              </w:rPr>
            </w:pPr>
            <w:r>
              <w:rPr>
                <w:lang w:val="en-GB"/>
              </w:rPr>
              <w:t>Nothing to report.</w:t>
            </w:r>
          </w:p>
        </w:tc>
        <w:tc>
          <w:tcPr>
            <w:tcW w:w="1389" w:type="dxa"/>
            <w:shd w:val="clear" w:color="auto" w:fill="auto"/>
          </w:tcPr>
          <w:p w14:paraId="4EE557A0" w14:textId="77777777" w:rsidR="00981D9A" w:rsidRDefault="00981D9A" w:rsidP="00943A17">
            <w:pPr>
              <w:rPr>
                <w:lang w:val="en-GB"/>
              </w:rPr>
            </w:pPr>
          </w:p>
        </w:tc>
      </w:tr>
      <w:tr w:rsidR="004803FF" w:rsidRPr="004803FF" w14:paraId="79C9E263" w14:textId="77777777" w:rsidTr="00FD4F18">
        <w:trPr>
          <w:trHeight w:val="451"/>
        </w:trPr>
        <w:tc>
          <w:tcPr>
            <w:tcW w:w="2448" w:type="dxa"/>
            <w:shd w:val="clear" w:color="auto" w:fill="auto"/>
          </w:tcPr>
          <w:p w14:paraId="1CFCB6B6" w14:textId="68381455" w:rsidR="0021186C" w:rsidRPr="004803FF" w:rsidRDefault="0021186C" w:rsidP="00981D9A">
            <w:pPr>
              <w:rPr>
                <w:lang w:val="en-GB"/>
              </w:rPr>
            </w:pPr>
            <w:r w:rsidRPr="004803FF">
              <w:rPr>
                <w:lang w:val="en-GB"/>
              </w:rPr>
              <w:t>1</w:t>
            </w:r>
            <w:r w:rsidR="00981D9A">
              <w:rPr>
                <w:lang w:val="en-GB"/>
              </w:rPr>
              <w:t>1</w:t>
            </w:r>
            <w:r w:rsidRPr="004803FF">
              <w:rPr>
                <w:lang w:val="en-GB"/>
              </w:rPr>
              <w:t xml:space="preserve">. </w:t>
            </w:r>
            <w:r w:rsidR="00EA2589" w:rsidRPr="004803FF">
              <w:rPr>
                <w:lang w:val="en-GB"/>
              </w:rPr>
              <w:t xml:space="preserve">Ladies </w:t>
            </w:r>
            <w:r w:rsidR="008105EB">
              <w:rPr>
                <w:lang w:val="en-GB"/>
              </w:rPr>
              <w:t>Committee Rep.</w:t>
            </w:r>
          </w:p>
        </w:tc>
        <w:tc>
          <w:tcPr>
            <w:tcW w:w="6915" w:type="dxa"/>
            <w:gridSpan w:val="2"/>
            <w:tcBorders>
              <w:bottom w:val="single" w:sz="4" w:space="0" w:color="auto"/>
            </w:tcBorders>
            <w:shd w:val="clear" w:color="auto" w:fill="auto"/>
          </w:tcPr>
          <w:p w14:paraId="1D7E839F" w14:textId="00C54D6F" w:rsidR="00EF697A" w:rsidRDefault="00EF697A" w:rsidP="007E315B">
            <w:r>
              <w:t xml:space="preserve">GW </w:t>
            </w:r>
            <w:r w:rsidR="007E315B">
              <w:t>mentioned that Liz Thomas was starting Roll up Golf weather permitting on Tuesday 7</w:t>
            </w:r>
            <w:r w:rsidR="007E315B" w:rsidRPr="007E315B">
              <w:rPr>
                <w:vertAlign w:val="superscript"/>
              </w:rPr>
              <w:t>th</w:t>
            </w:r>
            <w:r w:rsidR="007E315B">
              <w:t xml:space="preserve"> </w:t>
            </w:r>
            <w:r w:rsidR="005F69D8">
              <w:t>April</w:t>
            </w:r>
            <w:r w:rsidR="007E315B">
              <w:t xml:space="preserve"> 5</w:t>
            </w:r>
            <w:r w:rsidR="005F69D8">
              <w:t>pm</w:t>
            </w:r>
            <w:r w:rsidR="007E315B">
              <w:t xml:space="preserve"> for 5.</w:t>
            </w:r>
            <w:r w:rsidR="005F69D8">
              <w:t>3</w:t>
            </w:r>
            <w:r w:rsidR="007E315B">
              <w:t>0pm start.</w:t>
            </w:r>
          </w:p>
          <w:p w14:paraId="25FA3651" w14:textId="2374FEE5" w:rsidR="00EF697A" w:rsidRPr="00FA1B27" w:rsidRDefault="00EF697A" w:rsidP="008965A1"/>
        </w:tc>
        <w:tc>
          <w:tcPr>
            <w:tcW w:w="1389" w:type="dxa"/>
            <w:shd w:val="clear" w:color="auto" w:fill="auto"/>
          </w:tcPr>
          <w:p w14:paraId="0B027EDF" w14:textId="77777777" w:rsidR="0021186C" w:rsidRPr="004803FF" w:rsidRDefault="0021186C" w:rsidP="00296367">
            <w:pPr>
              <w:jc w:val="both"/>
              <w:rPr>
                <w:lang w:val="en-GB"/>
              </w:rPr>
            </w:pPr>
          </w:p>
        </w:tc>
      </w:tr>
      <w:tr w:rsidR="004803FF" w:rsidRPr="004803FF" w14:paraId="1F9A9EFD" w14:textId="77777777" w:rsidTr="007E315B">
        <w:trPr>
          <w:trHeight w:val="435"/>
        </w:trPr>
        <w:tc>
          <w:tcPr>
            <w:tcW w:w="2448" w:type="dxa"/>
            <w:shd w:val="clear" w:color="auto" w:fill="auto"/>
          </w:tcPr>
          <w:p w14:paraId="7659BDEB" w14:textId="17764D46" w:rsidR="0021186C" w:rsidRPr="004803FF" w:rsidRDefault="0021186C" w:rsidP="00981D9A">
            <w:pPr>
              <w:rPr>
                <w:lang w:val="en-GB"/>
              </w:rPr>
            </w:pPr>
            <w:r w:rsidRPr="004803FF">
              <w:rPr>
                <w:lang w:val="en-GB"/>
              </w:rPr>
              <w:t>1</w:t>
            </w:r>
            <w:r w:rsidR="00EF697A">
              <w:rPr>
                <w:lang w:val="en-GB"/>
              </w:rPr>
              <w:t>2</w:t>
            </w:r>
            <w:r w:rsidRPr="004803FF">
              <w:rPr>
                <w:lang w:val="en-GB"/>
              </w:rPr>
              <w:t xml:space="preserve">.  </w:t>
            </w:r>
            <w:r w:rsidR="00EA2589">
              <w:rPr>
                <w:lang w:val="en-GB"/>
              </w:rPr>
              <w:t>Junior Organiser</w:t>
            </w:r>
          </w:p>
        </w:tc>
        <w:tc>
          <w:tcPr>
            <w:tcW w:w="6915" w:type="dxa"/>
            <w:gridSpan w:val="2"/>
            <w:tcBorders>
              <w:top w:val="single" w:sz="4" w:space="0" w:color="auto"/>
            </w:tcBorders>
            <w:shd w:val="clear" w:color="auto" w:fill="auto"/>
          </w:tcPr>
          <w:p w14:paraId="2A6D6F78" w14:textId="5252BE35" w:rsidR="00BF0AB8" w:rsidRPr="004803FF" w:rsidRDefault="008105EB" w:rsidP="007E315B">
            <w:pPr>
              <w:jc w:val="both"/>
              <w:rPr>
                <w:lang w:val="en-GB"/>
              </w:rPr>
            </w:pPr>
            <w:r>
              <w:rPr>
                <w:lang w:val="en-GB"/>
              </w:rPr>
              <w:t>No representative</w:t>
            </w:r>
            <w:r w:rsidR="00EF697A">
              <w:rPr>
                <w:lang w:val="en-GB"/>
              </w:rPr>
              <w:t>.</w:t>
            </w:r>
          </w:p>
        </w:tc>
        <w:tc>
          <w:tcPr>
            <w:tcW w:w="1389" w:type="dxa"/>
            <w:shd w:val="clear" w:color="auto" w:fill="auto"/>
          </w:tcPr>
          <w:p w14:paraId="7152E416" w14:textId="77777777" w:rsidR="00C84903" w:rsidRDefault="00C84903" w:rsidP="00C92671">
            <w:pPr>
              <w:jc w:val="center"/>
              <w:rPr>
                <w:lang w:val="en-GB"/>
              </w:rPr>
            </w:pPr>
          </w:p>
          <w:p w14:paraId="140504EC" w14:textId="67C42442" w:rsidR="00C06F5D" w:rsidRPr="004803FF" w:rsidRDefault="00C06F5D" w:rsidP="00C92671">
            <w:pPr>
              <w:jc w:val="center"/>
              <w:rPr>
                <w:lang w:val="en-GB"/>
              </w:rPr>
            </w:pPr>
          </w:p>
        </w:tc>
      </w:tr>
      <w:tr w:rsidR="004803FF" w:rsidRPr="004803FF" w14:paraId="7A3239C3" w14:textId="77777777" w:rsidTr="00BF0AB8">
        <w:trPr>
          <w:trHeight w:val="423"/>
        </w:trPr>
        <w:tc>
          <w:tcPr>
            <w:tcW w:w="2448" w:type="dxa"/>
            <w:shd w:val="clear" w:color="auto" w:fill="auto"/>
          </w:tcPr>
          <w:p w14:paraId="09D20DCE" w14:textId="77777777" w:rsidR="0021186C" w:rsidRPr="004803FF" w:rsidRDefault="0021186C" w:rsidP="00981D9A">
            <w:pPr>
              <w:rPr>
                <w:lang w:val="en-GB"/>
              </w:rPr>
            </w:pPr>
            <w:r w:rsidRPr="004803FF">
              <w:rPr>
                <w:lang w:val="en-GB"/>
              </w:rPr>
              <w:t>1</w:t>
            </w:r>
            <w:r w:rsidR="00981D9A">
              <w:rPr>
                <w:lang w:val="en-GB"/>
              </w:rPr>
              <w:t>4</w:t>
            </w:r>
            <w:r w:rsidR="000402FD" w:rsidRPr="004803FF">
              <w:rPr>
                <w:lang w:val="en-GB"/>
              </w:rPr>
              <w:t>.</w:t>
            </w:r>
            <w:r w:rsidRPr="004803FF">
              <w:rPr>
                <w:lang w:val="en-GB"/>
              </w:rPr>
              <w:t xml:space="preserve"> </w:t>
            </w:r>
            <w:r w:rsidR="00EA2589">
              <w:rPr>
                <w:lang w:val="en-GB"/>
              </w:rPr>
              <w:t>Vets Captain</w:t>
            </w:r>
          </w:p>
        </w:tc>
        <w:tc>
          <w:tcPr>
            <w:tcW w:w="6915" w:type="dxa"/>
            <w:gridSpan w:val="2"/>
            <w:shd w:val="clear" w:color="auto" w:fill="auto"/>
          </w:tcPr>
          <w:p w14:paraId="5E6A9FDA" w14:textId="7E3C9F41" w:rsidR="008965A1" w:rsidRPr="004803FF" w:rsidRDefault="00BF0AB8" w:rsidP="00BF0AB8">
            <w:pPr>
              <w:rPr>
                <w:lang w:val="en-GB"/>
              </w:rPr>
            </w:pPr>
            <w:r>
              <w:rPr>
                <w:lang w:val="en-GB"/>
              </w:rPr>
              <w:t>Nothing to report.</w:t>
            </w:r>
            <w:r w:rsidR="007E315B">
              <w:rPr>
                <w:lang w:val="en-GB"/>
              </w:rPr>
              <w:t xml:space="preserve"> GW thanked GT for his article in the Gem.</w:t>
            </w:r>
          </w:p>
        </w:tc>
        <w:tc>
          <w:tcPr>
            <w:tcW w:w="1389" w:type="dxa"/>
            <w:shd w:val="clear" w:color="auto" w:fill="auto"/>
          </w:tcPr>
          <w:p w14:paraId="703346DB" w14:textId="31B0779E" w:rsidR="00C06F5D" w:rsidRPr="004803FF" w:rsidRDefault="00C06F5D" w:rsidP="00B61F5F">
            <w:pPr>
              <w:rPr>
                <w:lang w:val="en-GB"/>
              </w:rPr>
            </w:pPr>
          </w:p>
        </w:tc>
      </w:tr>
      <w:tr w:rsidR="004803FF" w:rsidRPr="004803FF" w14:paraId="4EB01069" w14:textId="77777777" w:rsidTr="00C02E5D">
        <w:trPr>
          <w:trHeight w:val="360"/>
        </w:trPr>
        <w:tc>
          <w:tcPr>
            <w:tcW w:w="2448" w:type="dxa"/>
            <w:shd w:val="clear" w:color="auto" w:fill="auto"/>
          </w:tcPr>
          <w:p w14:paraId="73DEF7EE" w14:textId="77777777" w:rsidR="0021186C" w:rsidRPr="004803FF" w:rsidRDefault="0021186C" w:rsidP="00981D9A">
            <w:pPr>
              <w:rPr>
                <w:lang w:val="en-GB"/>
              </w:rPr>
            </w:pPr>
            <w:r w:rsidRPr="004803FF">
              <w:rPr>
                <w:lang w:val="en-GB"/>
              </w:rPr>
              <w:t>1</w:t>
            </w:r>
            <w:r w:rsidR="00981D9A">
              <w:rPr>
                <w:lang w:val="en-GB"/>
              </w:rPr>
              <w:t>5</w:t>
            </w:r>
            <w:r w:rsidRPr="004803FF">
              <w:rPr>
                <w:lang w:val="en-GB"/>
              </w:rPr>
              <w:t xml:space="preserve">. </w:t>
            </w:r>
            <w:r w:rsidR="00EA2589">
              <w:rPr>
                <w:lang w:val="en-GB"/>
              </w:rPr>
              <w:t>Committee Member</w:t>
            </w:r>
          </w:p>
        </w:tc>
        <w:tc>
          <w:tcPr>
            <w:tcW w:w="6915" w:type="dxa"/>
            <w:gridSpan w:val="2"/>
            <w:shd w:val="clear" w:color="auto" w:fill="auto"/>
          </w:tcPr>
          <w:p w14:paraId="4BDA5CAC" w14:textId="6DFECED7" w:rsidR="00465AC9" w:rsidRPr="004803FF" w:rsidRDefault="007E315B" w:rsidP="00BF0AB8">
            <w:pPr>
              <w:rPr>
                <w:lang w:val="en-GB"/>
              </w:rPr>
            </w:pPr>
            <w:r>
              <w:rPr>
                <w:lang w:val="en-GB"/>
              </w:rPr>
              <w:t>Nothing to report.</w:t>
            </w:r>
            <w:r w:rsidR="0095799F">
              <w:rPr>
                <w:lang w:val="en-GB"/>
              </w:rPr>
              <w:t xml:space="preserve">   </w:t>
            </w:r>
          </w:p>
        </w:tc>
        <w:tc>
          <w:tcPr>
            <w:tcW w:w="1389" w:type="dxa"/>
            <w:shd w:val="clear" w:color="auto" w:fill="auto"/>
          </w:tcPr>
          <w:p w14:paraId="13220C07" w14:textId="77777777" w:rsidR="005817B6" w:rsidRDefault="005817B6" w:rsidP="00C9524C">
            <w:pPr>
              <w:rPr>
                <w:lang w:val="en-GB"/>
              </w:rPr>
            </w:pPr>
          </w:p>
          <w:p w14:paraId="1C341E58" w14:textId="77777777" w:rsidR="005817B6" w:rsidRDefault="005817B6" w:rsidP="00C9524C">
            <w:pPr>
              <w:rPr>
                <w:lang w:val="en-GB"/>
              </w:rPr>
            </w:pPr>
          </w:p>
          <w:p w14:paraId="167CD97B" w14:textId="4C7BB594" w:rsidR="0021186C" w:rsidRPr="004803FF" w:rsidRDefault="0021186C" w:rsidP="00C9524C">
            <w:pPr>
              <w:rPr>
                <w:lang w:val="en-GB"/>
              </w:rPr>
            </w:pPr>
          </w:p>
        </w:tc>
      </w:tr>
      <w:tr w:rsidR="004803FF" w:rsidRPr="004803FF" w14:paraId="7E3012B9" w14:textId="77777777" w:rsidTr="00C02E5D">
        <w:trPr>
          <w:trHeight w:val="352"/>
        </w:trPr>
        <w:tc>
          <w:tcPr>
            <w:tcW w:w="2448" w:type="dxa"/>
            <w:shd w:val="clear" w:color="auto" w:fill="auto"/>
          </w:tcPr>
          <w:p w14:paraId="537265FC" w14:textId="77777777" w:rsidR="0021186C" w:rsidRPr="004803FF" w:rsidRDefault="0021186C" w:rsidP="00981D9A">
            <w:pPr>
              <w:rPr>
                <w:lang w:val="en-GB"/>
              </w:rPr>
            </w:pPr>
            <w:r w:rsidRPr="004803FF">
              <w:rPr>
                <w:lang w:val="en-GB"/>
              </w:rPr>
              <w:t>1</w:t>
            </w:r>
            <w:r w:rsidR="00981D9A">
              <w:rPr>
                <w:lang w:val="en-GB"/>
              </w:rPr>
              <w:t>6</w:t>
            </w:r>
            <w:r w:rsidRPr="004803FF">
              <w:rPr>
                <w:lang w:val="en-GB"/>
              </w:rPr>
              <w:t xml:space="preserve">. </w:t>
            </w:r>
            <w:r w:rsidR="00EA2589">
              <w:rPr>
                <w:lang w:val="en-GB"/>
              </w:rPr>
              <w:t>Health &amp; Safety</w:t>
            </w:r>
          </w:p>
        </w:tc>
        <w:tc>
          <w:tcPr>
            <w:tcW w:w="6915" w:type="dxa"/>
            <w:gridSpan w:val="2"/>
            <w:shd w:val="clear" w:color="auto" w:fill="auto"/>
          </w:tcPr>
          <w:p w14:paraId="19160476" w14:textId="77777777" w:rsidR="007A7D33" w:rsidRDefault="007E315B" w:rsidP="005F28DA">
            <w:pPr>
              <w:rPr>
                <w:lang w:val="en-GB"/>
              </w:rPr>
            </w:pPr>
            <w:proofErr w:type="spellStart"/>
            <w:r>
              <w:rPr>
                <w:lang w:val="en-GB"/>
              </w:rPr>
              <w:t>AMcK</w:t>
            </w:r>
            <w:proofErr w:type="spellEnd"/>
            <w:r>
              <w:rPr>
                <w:lang w:val="en-GB"/>
              </w:rPr>
              <w:t xml:space="preserve"> has had notification of our water supply being disconnected on Tuesday 24</w:t>
            </w:r>
            <w:r w:rsidRPr="007E315B">
              <w:rPr>
                <w:vertAlign w:val="superscript"/>
                <w:lang w:val="en-GB"/>
              </w:rPr>
              <w:t>th</w:t>
            </w:r>
            <w:r>
              <w:rPr>
                <w:lang w:val="en-GB"/>
              </w:rPr>
              <w:t xml:space="preserve"> March for the duration of the morning. </w:t>
            </w:r>
            <w:r w:rsidR="00D95C40">
              <w:rPr>
                <w:lang w:val="en-GB"/>
              </w:rPr>
              <w:t>Notice</w:t>
            </w:r>
            <w:r w:rsidR="007A7D33">
              <w:rPr>
                <w:lang w:val="en-GB"/>
              </w:rPr>
              <w:t>s will be placed on notice boards.</w:t>
            </w:r>
          </w:p>
          <w:p w14:paraId="121793ED" w14:textId="77777777" w:rsidR="004113A3" w:rsidRDefault="007A7D33" w:rsidP="005F28DA">
            <w:pPr>
              <w:rPr>
                <w:lang w:val="en-GB"/>
              </w:rPr>
            </w:pPr>
            <w:r>
              <w:rPr>
                <w:lang w:val="en-GB"/>
              </w:rPr>
              <w:t xml:space="preserve">PL asked that especially during this uncertain time with the Coronavirus outbreak that we are more vigilant with the cleaning of door handles etc. </w:t>
            </w:r>
            <w:r w:rsidR="005F69D8">
              <w:rPr>
                <w:lang w:val="en-GB"/>
              </w:rPr>
              <w:t>Also,</w:t>
            </w:r>
            <w:r>
              <w:rPr>
                <w:lang w:val="en-GB"/>
              </w:rPr>
              <w:t xml:space="preserve"> to make sure there are ample soap supplies for hand washing. Polite notices to be placed reminding people to wash their hands.</w:t>
            </w:r>
            <w:r w:rsidR="00D95C40">
              <w:rPr>
                <w:lang w:val="en-GB"/>
              </w:rPr>
              <w:t xml:space="preserve"> </w:t>
            </w:r>
          </w:p>
          <w:p w14:paraId="2541F56F" w14:textId="65BE42F9" w:rsidR="00C67A90" w:rsidRPr="00C67A90" w:rsidRDefault="00C67A90" w:rsidP="005F28DA">
            <w:pPr>
              <w:rPr>
                <w:b/>
                <w:bCs/>
                <w:lang w:val="en-GB"/>
              </w:rPr>
            </w:pPr>
            <w:r w:rsidRPr="00C67A90">
              <w:rPr>
                <w:b/>
                <w:bCs/>
                <w:lang w:val="en-GB"/>
              </w:rPr>
              <w:t>Please note the Club are monitoring official government advice about public gatherings during the Coronavirus crisis and will act accordingly, club closures will be communicate</w:t>
            </w:r>
            <w:bookmarkStart w:id="0" w:name="_GoBack"/>
            <w:bookmarkEnd w:id="0"/>
            <w:r w:rsidRPr="00C67A90">
              <w:rPr>
                <w:b/>
                <w:bCs/>
                <w:lang w:val="en-GB"/>
              </w:rPr>
              <w:t>d and made accordingly.</w:t>
            </w:r>
          </w:p>
        </w:tc>
        <w:tc>
          <w:tcPr>
            <w:tcW w:w="1389" w:type="dxa"/>
            <w:shd w:val="clear" w:color="auto" w:fill="auto"/>
          </w:tcPr>
          <w:p w14:paraId="79604B27" w14:textId="1438C49F" w:rsidR="004A1A8F" w:rsidRPr="004803FF" w:rsidRDefault="004A1A8F" w:rsidP="009318B8">
            <w:pPr>
              <w:rPr>
                <w:lang w:val="en-GB"/>
              </w:rPr>
            </w:pPr>
          </w:p>
        </w:tc>
      </w:tr>
      <w:tr w:rsidR="004803FF" w:rsidRPr="004803FF" w14:paraId="58FD2D79" w14:textId="77777777" w:rsidTr="00E0374D">
        <w:trPr>
          <w:trHeight w:val="600"/>
        </w:trPr>
        <w:tc>
          <w:tcPr>
            <w:tcW w:w="2448" w:type="dxa"/>
            <w:shd w:val="clear" w:color="auto" w:fill="auto"/>
          </w:tcPr>
          <w:p w14:paraId="154B3148" w14:textId="77777777" w:rsidR="0021186C" w:rsidRPr="004803FF" w:rsidRDefault="0021186C" w:rsidP="00981D9A">
            <w:pPr>
              <w:rPr>
                <w:lang w:val="en-GB"/>
              </w:rPr>
            </w:pPr>
            <w:r w:rsidRPr="004803FF">
              <w:rPr>
                <w:lang w:val="en-GB"/>
              </w:rPr>
              <w:t>1</w:t>
            </w:r>
            <w:r w:rsidR="00981D9A">
              <w:rPr>
                <w:lang w:val="en-GB"/>
              </w:rPr>
              <w:t>7</w:t>
            </w:r>
            <w:r w:rsidRPr="004803FF">
              <w:rPr>
                <w:lang w:val="en-GB"/>
              </w:rPr>
              <w:t xml:space="preserve">. </w:t>
            </w:r>
            <w:r w:rsidR="00EA2589">
              <w:rPr>
                <w:lang w:val="en-GB"/>
              </w:rPr>
              <w:t>Club Manager</w:t>
            </w:r>
          </w:p>
        </w:tc>
        <w:tc>
          <w:tcPr>
            <w:tcW w:w="6915" w:type="dxa"/>
            <w:gridSpan w:val="2"/>
            <w:shd w:val="clear" w:color="auto" w:fill="auto"/>
          </w:tcPr>
          <w:p w14:paraId="00AE4431" w14:textId="51E8C489" w:rsidR="0021186C" w:rsidRPr="004803FF" w:rsidRDefault="008105EB" w:rsidP="000850B3">
            <w:pPr>
              <w:rPr>
                <w:lang w:val="en-GB"/>
              </w:rPr>
            </w:pPr>
            <w:r>
              <w:rPr>
                <w:lang w:val="en-GB"/>
              </w:rPr>
              <w:t>Nothing to report.</w:t>
            </w:r>
          </w:p>
        </w:tc>
        <w:tc>
          <w:tcPr>
            <w:tcW w:w="1389" w:type="dxa"/>
            <w:shd w:val="clear" w:color="auto" w:fill="auto"/>
          </w:tcPr>
          <w:p w14:paraId="387AC5A5" w14:textId="77777777" w:rsidR="0021186C" w:rsidRPr="004803FF" w:rsidRDefault="0021186C" w:rsidP="009318B8">
            <w:pPr>
              <w:rPr>
                <w:lang w:val="en-GB"/>
              </w:rPr>
            </w:pPr>
          </w:p>
        </w:tc>
      </w:tr>
      <w:tr w:rsidR="00EA2589" w:rsidRPr="004803FF" w14:paraId="6E3347A2" w14:textId="77777777" w:rsidTr="003867ED">
        <w:trPr>
          <w:trHeight w:val="506"/>
        </w:trPr>
        <w:tc>
          <w:tcPr>
            <w:tcW w:w="2448" w:type="dxa"/>
            <w:shd w:val="clear" w:color="auto" w:fill="auto"/>
          </w:tcPr>
          <w:p w14:paraId="03C65ACB" w14:textId="77777777" w:rsidR="00EA2589" w:rsidRPr="004803FF" w:rsidRDefault="00EA2589" w:rsidP="00981D9A">
            <w:pPr>
              <w:rPr>
                <w:lang w:val="en-GB"/>
              </w:rPr>
            </w:pPr>
            <w:r>
              <w:rPr>
                <w:lang w:val="en-GB"/>
              </w:rPr>
              <w:t>1</w:t>
            </w:r>
            <w:r w:rsidR="00981D9A">
              <w:rPr>
                <w:lang w:val="en-GB"/>
              </w:rPr>
              <w:t>8</w:t>
            </w:r>
            <w:r>
              <w:rPr>
                <w:lang w:val="en-GB"/>
              </w:rPr>
              <w:t>. A.</w:t>
            </w:r>
            <w:proofErr w:type="gramStart"/>
            <w:r>
              <w:rPr>
                <w:lang w:val="en-GB"/>
              </w:rPr>
              <w:t>O.B</w:t>
            </w:r>
            <w:proofErr w:type="gramEnd"/>
          </w:p>
        </w:tc>
        <w:tc>
          <w:tcPr>
            <w:tcW w:w="6915" w:type="dxa"/>
            <w:gridSpan w:val="2"/>
            <w:shd w:val="clear" w:color="auto" w:fill="auto"/>
          </w:tcPr>
          <w:p w14:paraId="7F247823" w14:textId="215D1A0E" w:rsidR="00263850" w:rsidRPr="00FA3C3D" w:rsidRDefault="005F28DA" w:rsidP="003867ED">
            <w:pPr>
              <w:spacing w:after="200" w:line="276" w:lineRule="auto"/>
              <w:rPr>
                <w:lang w:val="en-GB"/>
              </w:rPr>
            </w:pPr>
            <w:r w:rsidRPr="005F28DA">
              <w:rPr>
                <w:lang w:val="en-GB"/>
              </w:rPr>
              <w:t xml:space="preserve"> </w:t>
            </w:r>
            <w:r w:rsidR="007A7D33">
              <w:rPr>
                <w:lang w:val="en-GB"/>
              </w:rPr>
              <w:t>Nothing to report.</w:t>
            </w:r>
          </w:p>
        </w:tc>
        <w:tc>
          <w:tcPr>
            <w:tcW w:w="1389" w:type="dxa"/>
            <w:shd w:val="clear" w:color="auto" w:fill="auto"/>
          </w:tcPr>
          <w:p w14:paraId="3521D69E" w14:textId="77777777" w:rsidR="00EA2589" w:rsidRPr="004803FF" w:rsidRDefault="00EA2589" w:rsidP="009318B8">
            <w:pPr>
              <w:rPr>
                <w:lang w:val="en-GB"/>
              </w:rPr>
            </w:pPr>
          </w:p>
        </w:tc>
      </w:tr>
      <w:tr w:rsidR="00EA2589" w:rsidRPr="004803FF" w14:paraId="67D32016" w14:textId="77777777" w:rsidTr="00C02E5D">
        <w:trPr>
          <w:trHeight w:val="242"/>
        </w:trPr>
        <w:tc>
          <w:tcPr>
            <w:tcW w:w="2448" w:type="dxa"/>
            <w:shd w:val="clear" w:color="auto" w:fill="auto"/>
          </w:tcPr>
          <w:p w14:paraId="405002B2" w14:textId="77777777" w:rsidR="00EA2589" w:rsidRDefault="00EA2589" w:rsidP="00981D9A">
            <w:pPr>
              <w:rPr>
                <w:lang w:val="en-GB"/>
              </w:rPr>
            </w:pPr>
            <w:r>
              <w:rPr>
                <w:lang w:val="en-GB"/>
              </w:rPr>
              <w:t>1</w:t>
            </w:r>
            <w:r w:rsidR="00981D9A">
              <w:rPr>
                <w:lang w:val="en-GB"/>
              </w:rPr>
              <w:t>9</w:t>
            </w:r>
            <w:r>
              <w:rPr>
                <w:lang w:val="en-GB"/>
              </w:rPr>
              <w:t>.Date of next Meeting</w:t>
            </w:r>
          </w:p>
        </w:tc>
        <w:tc>
          <w:tcPr>
            <w:tcW w:w="6915" w:type="dxa"/>
            <w:gridSpan w:val="2"/>
            <w:shd w:val="clear" w:color="auto" w:fill="auto"/>
          </w:tcPr>
          <w:p w14:paraId="58842F6B" w14:textId="2D110E24" w:rsidR="00EA2589" w:rsidRPr="004803FF" w:rsidRDefault="00EA2589" w:rsidP="00302078">
            <w:pPr>
              <w:rPr>
                <w:lang w:val="en-GB"/>
              </w:rPr>
            </w:pPr>
            <w:r w:rsidRPr="004803FF">
              <w:rPr>
                <w:lang w:val="en-GB"/>
              </w:rPr>
              <w:t xml:space="preserve">The next committee meeting is </w:t>
            </w:r>
            <w:r w:rsidR="001F11B4">
              <w:rPr>
                <w:lang w:val="en-GB"/>
              </w:rPr>
              <w:t xml:space="preserve">Wednesday </w:t>
            </w:r>
            <w:r w:rsidR="007A7D33">
              <w:rPr>
                <w:lang w:val="en-GB"/>
              </w:rPr>
              <w:t>8</w:t>
            </w:r>
            <w:r w:rsidR="007A7D33" w:rsidRPr="007A7D33">
              <w:rPr>
                <w:vertAlign w:val="superscript"/>
                <w:lang w:val="en-GB"/>
              </w:rPr>
              <w:t>th</w:t>
            </w:r>
            <w:r w:rsidR="007A7D33">
              <w:rPr>
                <w:lang w:val="en-GB"/>
              </w:rPr>
              <w:t xml:space="preserve"> April</w:t>
            </w:r>
            <w:r w:rsidR="00C0177D">
              <w:rPr>
                <w:lang w:val="en-GB"/>
              </w:rPr>
              <w:t xml:space="preserve"> </w:t>
            </w:r>
            <w:r w:rsidR="00BF0AB8">
              <w:rPr>
                <w:lang w:val="en-GB"/>
              </w:rPr>
              <w:t>2020</w:t>
            </w:r>
            <w:r w:rsidR="00BF0AB8" w:rsidRPr="004803FF">
              <w:rPr>
                <w:lang w:val="en-GB"/>
              </w:rPr>
              <w:t xml:space="preserve"> @</w:t>
            </w:r>
            <w:r w:rsidRPr="004803FF">
              <w:rPr>
                <w:lang w:val="en-GB"/>
              </w:rPr>
              <w:t xml:space="preserve"> 7pm.</w:t>
            </w:r>
          </w:p>
        </w:tc>
        <w:tc>
          <w:tcPr>
            <w:tcW w:w="1389" w:type="dxa"/>
            <w:shd w:val="clear" w:color="auto" w:fill="auto"/>
          </w:tcPr>
          <w:p w14:paraId="621C0405" w14:textId="77777777" w:rsidR="00EA2589" w:rsidRPr="004803FF" w:rsidRDefault="00EA2589" w:rsidP="009318B8">
            <w:pPr>
              <w:rPr>
                <w:lang w:val="en-GB"/>
              </w:rPr>
            </w:pPr>
          </w:p>
        </w:tc>
      </w:tr>
    </w:tbl>
    <w:p w14:paraId="2982D7E4" w14:textId="77777777" w:rsidR="00195D8D" w:rsidRPr="004803FF" w:rsidRDefault="00195D8D" w:rsidP="00AA26F9">
      <w:pPr>
        <w:rPr>
          <w:sz w:val="16"/>
          <w:szCs w:val="16"/>
        </w:rPr>
      </w:pPr>
    </w:p>
    <w:p w14:paraId="0CC4D1C4" w14:textId="37ED295E" w:rsidR="00195D8D" w:rsidRPr="004803FF" w:rsidRDefault="00D616BF" w:rsidP="00AA26F9">
      <w:r w:rsidRPr="004803FF">
        <w:t>Distribution:</w:t>
      </w:r>
    </w:p>
    <w:p w14:paraId="7C3B4484" w14:textId="077A676B" w:rsidR="00CE651F" w:rsidRDefault="00D616BF" w:rsidP="00AA26F9">
      <w:r w:rsidRPr="004803FF">
        <w:t xml:space="preserve">All </w:t>
      </w:r>
      <w:r w:rsidR="00FD2DF5" w:rsidRPr="004803FF">
        <w:t xml:space="preserve">Management </w:t>
      </w:r>
      <w:r w:rsidRPr="004803FF">
        <w:t>Committee Members</w:t>
      </w:r>
      <w:r w:rsidR="00FD2DF5" w:rsidRPr="004803FF">
        <w:t xml:space="preserve">.   </w:t>
      </w:r>
    </w:p>
    <w:p w14:paraId="08C083A7" w14:textId="77777777" w:rsidR="00D616BF" w:rsidRPr="004803FF" w:rsidRDefault="00D616BF" w:rsidP="00AA26F9">
      <w:r w:rsidRPr="004803FF">
        <w:t>Club</w:t>
      </w:r>
      <w:r w:rsidR="0089591C" w:rsidRPr="004803FF">
        <w:t xml:space="preserve"> H</w:t>
      </w:r>
      <w:r w:rsidRPr="004803FF">
        <w:t>ouse Notice Board.</w:t>
      </w:r>
    </w:p>
    <w:sectPr w:rsidR="00D616BF" w:rsidRPr="004803FF" w:rsidSect="009707E2">
      <w:footerReference w:type="even" r:id="rId8"/>
      <w:footerReference w:type="default" r:id="rId9"/>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09844" w14:textId="77777777" w:rsidR="0034369C" w:rsidRDefault="0034369C">
      <w:r>
        <w:separator/>
      </w:r>
    </w:p>
  </w:endnote>
  <w:endnote w:type="continuationSeparator" w:id="0">
    <w:p w14:paraId="633D8121" w14:textId="77777777" w:rsidR="0034369C" w:rsidRDefault="0034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798C" w14:textId="77777777" w:rsidR="003D4904" w:rsidRDefault="00AE5F11" w:rsidP="00B548F0">
    <w:pPr>
      <w:pStyle w:val="Footer"/>
      <w:framePr w:wrap="around" w:vAnchor="text" w:hAnchor="margin" w:xAlign="inside" w:y="1"/>
      <w:rPr>
        <w:rStyle w:val="PageNumber"/>
      </w:rPr>
    </w:pPr>
    <w:r>
      <w:rPr>
        <w:rStyle w:val="PageNumber"/>
      </w:rPr>
      <w:fldChar w:fldCharType="begin"/>
    </w:r>
    <w:r w:rsidR="003D4904">
      <w:rPr>
        <w:rStyle w:val="PageNumber"/>
      </w:rPr>
      <w:instrText xml:space="preserve">PAGE  </w:instrText>
    </w:r>
    <w:r>
      <w:rPr>
        <w:rStyle w:val="PageNumber"/>
      </w:rPr>
      <w:fldChar w:fldCharType="end"/>
    </w:r>
  </w:p>
  <w:p w14:paraId="6D1AC054" w14:textId="77777777" w:rsidR="003D4904" w:rsidRDefault="003D4904" w:rsidP="00B548F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5D28" w14:textId="77777777" w:rsidR="003D4904" w:rsidRDefault="003D4904" w:rsidP="00B548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A3355" w14:textId="77777777" w:rsidR="0034369C" w:rsidRDefault="0034369C">
      <w:r>
        <w:separator/>
      </w:r>
    </w:p>
  </w:footnote>
  <w:footnote w:type="continuationSeparator" w:id="0">
    <w:p w14:paraId="422DBCC7" w14:textId="77777777" w:rsidR="0034369C" w:rsidRDefault="00343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C4D3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408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CC35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149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E241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6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E5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D2A6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6241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5206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37FEA"/>
    <w:multiLevelType w:val="hybridMultilevel"/>
    <w:tmpl w:val="2CDC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C42C5"/>
    <w:multiLevelType w:val="hybridMultilevel"/>
    <w:tmpl w:val="2A2E8664"/>
    <w:lvl w:ilvl="0" w:tplc="08090017">
      <w:start w:val="1"/>
      <w:numFmt w:val="lowerLetter"/>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12" w15:restartNumberingAfterBreak="0">
    <w:nsid w:val="1D7D7BDD"/>
    <w:multiLevelType w:val="hybridMultilevel"/>
    <w:tmpl w:val="73DE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6768F"/>
    <w:multiLevelType w:val="hybridMultilevel"/>
    <w:tmpl w:val="F2DC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F4B69"/>
    <w:multiLevelType w:val="hybridMultilevel"/>
    <w:tmpl w:val="35CE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94AD0"/>
    <w:multiLevelType w:val="singleLevel"/>
    <w:tmpl w:val="E1F2C028"/>
    <w:lvl w:ilvl="0">
      <w:start w:val="1"/>
      <w:numFmt w:val="decimal"/>
      <w:lvlText w:val="%1."/>
      <w:legacy w:legacy="1" w:legacySpace="0" w:legacyIndent="360"/>
      <w:lvlJc w:val="left"/>
      <w:rPr>
        <w:rFonts w:ascii="Times New Roman" w:hAnsi="Times New Roman" w:hint="default"/>
      </w:rPr>
    </w:lvl>
  </w:abstractNum>
  <w:abstractNum w:abstractNumId="16" w15:restartNumberingAfterBreak="0">
    <w:nsid w:val="33503CD0"/>
    <w:multiLevelType w:val="hybridMultilevel"/>
    <w:tmpl w:val="678A9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986B7F"/>
    <w:multiLevelType w:val="hybridMultilevel"/>
    <w:tmpl w:val="0D42E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E464E5"/>
    <w:multiLevelType w:val="hybridMultilevel"/>
    <w:tmpl w:val="E04E94E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409B4598"/>
    <w:multiLevelType w:val="hybridMultilevel"/>
    <w:tmpl w:val="455C4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03EDB"/>
    <w:multiLevelType w:val="hybridMultilevel"/>
    <w:tmpl w:val="0A8C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A000D"/>
    <w:multiLevelType w:val="hybridMultilevel"/>
    <w:tmpl w:val="239456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3768B3"/>
    <w:multiLevelType w:val="hybridMultilevel"/>
    <w:tmpl w:val="C8B6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F230B"/>
    <w:multiLevelType w:val="hybridMultilevel"/>
    <w:tmpl w:val="C2AC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F2495"/>
    <w:multiLevelType w:val="hybridMultilevel"/>
    <w:tmpl w:val="589232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C027BE9"/>
    <w:multiLevelType w:val="hybridMultilevel"/>
    <w:tmpl w:val="4DCE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E1CF2"/>
    <w:multiLevelType w:val="hybridMultilevel"/>
    <w:tmpl w:val="43684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6E4146"/>
    <w:multiLevelType w:val="hybridMultilevel"/>
    <w:tmpl w:val="0F360A9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15:restartNumberingAfterBreak="0">
    <w:nsid w:val="66B612BB"/>
    <w:multiLevelType w:val="hybridMultilevel"/>
    <w:tmpl w:val="75C6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B4E13"/>
    <w:multiLevelType w:val="hybridMultilevel"/>
    <w:tmpl w:val="F82C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A5C69"/>
    <w:multiLevelType w:val="hybridMultilevel"/>
    <w:tmpl w:val="699C1AE2"/>
    <w:lvl w:ilvl="0" w:tplc="0809000F">
      <w:start w:val="1"/>
      <w:numFmt w:val="decimal"/>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1"/>
  </w:num>
  <w:num w:numId="16">
    <w:abstractNumId w:val="13"/>
  </w:num>
  <w:num w:numId="17">
    <w:abstractNumId w:val="10"/>
  </w:num>
  <w:num w:numId="18">
    <w:abstractNumId w:val="19"/>
  </w:num>
  <w:num w:numId="19">
    <w:abstractNumId w:val="12"/>
  </w:num>
  <w:num w:numId="20">
    <w:abstractNumId w:val="30"/>
  </w:num>
  <w:num w:numId="21">
    <w:abstractNumId w:val="20"/>
  </w:num>
  <w:num w:numId="22">
    <w:abstractNumId w:val="14"/>
  </w:num>
  <w:num w:numId="23">
    <w:abstractNumId w:val="29"/>
  </w:num>
  <w:num w:numId="24">
    <w:abstractNumId w:val="23"/>
  </w:num>
  <w:num w:numId="25">
    <w:abstractNumId w:val="22"/>
  </w:num>
  <w:num w:numId="26">
    <w:abstractNumId w:val="16"/>
  </w:num>
  <w:num w:numId="27">
    <w:abstractNumId w:val="25"/>
  </w:num>
  <w:num w:numId="28">
    <w:abstractNumId w:val="28"/>
  </w:num>
  <w:num w:numId="29">
    <w:abstractNumId w:val="24"/>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A08"/>
    <w:rsid w:val="00000CC4"/>
    <w:rsid w:val="0000298A"/>
    <w:rsid w:val="00002DD6"/>
    <w:rsid w:val="000045F5"/>
    <w:rsid w:val="00005620"/>
    <w:rsid w:val="00005957"/>
    <w:rsid w:val="00005A83"/>
    <w:rsid w:val="00005BB9"/>
    <w:rsid w:val="000076AF"/>
    <w:rsid w:val="000103C1"/>
    <w:rsid w:val="000128C8"/>
    <w:rsid w:val="00013972"/>
    <w:rsid w:val="00013E76"/>
    <w:rsid w:val="000149A3"/>
    <w:rsid w:val="00015DDD"/>
    <w:rsid w:val="00016A04"/>
    <w:rsid w:val="00020DE9"/>
    <w:rsid w:val="000212DA"/>
    <w:rsid w:val="0002166E"/>
    <w:rsid w:val="00021D00"/>
    <w:rsid w:val="00024FF6"/>
    <w:rsid w:val="000256BF"/>
    <w:rsid w:val="00027231"/>
    <w:rsid w:val="00030644"/>
    <w:rsid w:val="00031004"/>
    <w:rsid w:val="000316EC"/>
    <w:rsid w:val="000323BC"/>
    <w:rsid w:val="000330ED"/>
    <w:rsid w:val="00035185"/>
    <w:rsid w:val="00035C07"/>
    <w:rsid w:val="000367CF"/>
    <w:rsid w:val="00037183"/>
    <w:rsid w:val="0003789A"/>
    <w:rsid w:val="000402FD"/>
    <w:rsid w:val="000410A9"/>
    <w:rsid w:val="00041A80"/>
    <w:rsid w:val="00042582"/>
    <w:rsid w:val="00045EBF"/>
    <w:rsid w:val="000468D4"/>
    <w:rsid w:val="00047793"/>
    <w:rsid w:val="000501F8"/>
    <w:rsid w:val="00050DC1"/>
    <w:rsid w:val="000526E6"/>
    <w:rsid w:val="00052F0D"/>
    <w:rsid w:val="0005305C"/>
    <w:rsid w:val="00053BEA"/>
    <w:rsid w:val="00055346"/>
    <w:rsid w:val="000566BD"/>
    <w:rsid w:val="00056B97"/>
    <w:rsid w:val="000604F9"/>
    <w:rsid w:val="00061102"/>
    <w:rsid w:val="00061479"/>
    <w:rsid w:val="00063473"/>
    <w:rsid w:val="00066E32"/>
    <w:rsid w:val="00066FD6"/>
    <w:rsid w:val="000670FA"/>
    <w:rsid w:val="0006756A"/>
    <w:rsid w:val="000675EC"/>
    <w:rsid w:val="0007025D"/>
    <w:rsid w:val="00070635"/>
    <w:rsid w:val="00071739"/>
    <w:rsid w:val="000719E8"/>
    <w:rsid w:val="00073597"/>
    <w:rsid w:val="000739AC"/>
    <w:rsid w:val="0007630A"/>
    <w:rsid w:val="00077192"/>
    <w:rsid w:val="0007770F"/>
    <w:rsid w:val="00080A16"/>
    <w:rsid w:val="00081E58"/>
    <w:rsid w:val="00082783"/>
    <w:rsid w:val="00083A19"/>
    <w:rsid w:val="00083F5A"/>
    <w:rsid w:val="000850B3"/>
    <w:rsid w:val="000850BE"/>
    <w:rsid w:val="00085267"/>
    <w:rsid w:val="0008588A"/>
    <w:rsid w:val="00085EA0"/>
    <w:rsid w:val="000870F2"/>
    <w:rsid w:val="00091CCD"/>
    <w:rsid w:val="000927C3"/>
    <w:rsid w:val="00092C6A"/>
    <w:rsid w:val="0009478F"/>
    <w:rsid w:val="0009724F"/>
    <w:rsid w:val="00097DF7"/>
    <w:rsid w:val="00097FAE"/>
    <w:rsid w:val="000A08B5"/>
    <w:rsid w:val="000A1EB4"/>
    <w:rsid w:val="000A3408"/>
    <w:rsid w:val="000A4CA0"/>
    <w:rsid w:val="000A5825"/>
    <w:rsid w:val="000B03C0"/>
    <w:rsid w:val="000B0D02"/>
    <w:rsid w:val="000B4461"/>
    <w:rsid w:val="000B4526"/>
    <w:rsid w:val="000B4941"/>
    <w:rsid w:val="000B4F51"/>
    <w:rsid w:val="000B68F7"/>
    <w:rsid w:val="000B6F6F"/>
    <w:rsid w:val="000C11D6"/>
    <w:rsid w:val="000C1430"/>
    <w:rsid w:val="000C14C5"/>
    <w:rsid w:val="000C213B"/>
    <w:rsid w:val="000C3A54"/>
    <w:rsid w:val="000C3D14"/>
    <w:rsid w:val="000C41AD"/>
    <w:rsid w:val="000C5E9A"/>
    <w:rsid w:val="000C6904"/>
    <w:rsid w:val="000C6E48"/>
    <w:rsid w:val="000C6F52"/>
    <w:rsid w:val="000D181B"/>
    <w:rsid w:val="000D1879"/>
    <w:rsid w:val="000D26E9"/>
    <w:rsid w:val="000D4103"/>
    <w:rsid w:val="000D4B8E"/>
    <w:rsid w:val="000D580A"/>
    <w:rsid w:val="000D6210"/>
    <w:rsid w:val="000E092F"/>
    <w:rsid w:val="000E0C69"/>
    <w:rsid w:val="000E3DEC"/>
    <w:rsid w:val="000E5AA5"/>
    <w:rsid w:val="000E661A"/>
    <w:rsid w:val="000E6991"/>
    <w:rsid w:val="000F00EF"/>
    <w:rsid w:val="000F09F0"/>
    <w:rsid w:val="000F1511"/>
    <w:rsid w:val="000F222D"/>
    <w:rsid w:val="000F6D79"/>
    <w:rsid w:val="000F7F6E"/>
    <w:rsid w:val="00100544"/>
    <w:rsid w:val="00100C89"/>
    <w:rsid w:val="00100D3A"/>
    <w:rsid w:val="0010110A"/>
    <w:rsid w:val="0010142B"/>
    <w:rsid w:val="00103793"/>
    <w:rsid w:val="00104954"/>
    <w:rsid w:val="00104A9E"/>
    <w:rsid w:val="00104BE0"/>
    <w:rsid w:val="00104EAD"/>
    <w:rsid w:val="0010607F"/>
    <w:rsid w:val="00107BC5"/>
    <w:rsid w:val="00111402"/>
    <w:rsid w:val="0011199C"/>
    <w:rsid w:val="00112056"/>
    <w:rsid w:val="001120AD"/>
    <w:rsid w:val="001125CF"/>
    <w:rsid w:val="00112773"/>
    <w:rsid w:val="00113491"/>
    <w:rsid w:val="001135B9"/>
    <w:rsid w:val="00114657"/>
    <w:rsid w:val="00114F44"/>
    <w:rsid w:val="00116BE7"/>
    <w:rsid w:val="00117EA0"/>
    <w:rsid w:val="00120060"/>
    <w:rsid w:val="00120B93"/>
    <w:rsid w:val="00121124"/>
    <w:rsid w:val="00122391"/>
    <w:rsid w:val="00123293"/>
    <w:rsid w:val="001237C4"/>
    <w:rsid w:val="00123DF5"/>
    <w:rsid w:val="00123F94"/>
    <w:rsid w:val="00125260"/>
    <w:rsid w:val="001258C1"/>
    <w:rsid w:val="00125A9D"/>
    <w:rsid w:val="00127D30"/>
    <w:rsid w:val="00130596"/>
    <w:rsid w:val="001315BD"/>
    <w:rsid w:val="00131C7F"/>
    <w:rsid w:val="00131C9A"/>
    <w:rsid w:val="00131E40"/>
    <w:rsid w:val="00132956"/>
    <w:rsid w:val="00133B67"/>
    <w:rsid w:val="00134DE3"/>
    <w:rsid w:val="00134EB6"/>
    <w:rsid w:val="00135069"/>
    <w:rsid w:val="001351CE"/>
    <w:rsid w:val="00136098"/>
    <w:rsid w:val="0014056B"/>
    <w:rsid w:val="0014216B"/>
    <w:rsid w:val="0014245D"/>
    <w:rsid w:val="00143E88"/>
    <w:rsid w:val="00143FC2"/>
    <w:rsid w:val="00144569"/>
    <w:rsid w:val="001461D0"/>
    <w:rsid w:val="0015023E"/>
    <w:rsid w:val="00150A34"/>
    <w:rsid w:val="00150F47"/>
    <w:rsid w:val="00151DC6"/>
    <w:rsid w:val="001524A6"/>
    <w:rsid w:val="00153618"/>
    <w:rsid w:val="001538E7"/>
    <w:rsid w:val="00154974"/>
    <w:rsid w:val="00155790"/>
    <w:rsid w:val="00156496"/>
    <w:rsid w:val="00156E7C"/>
    <w:rsid w:val="001572B8"/>
    <w:rsid w:val="0016254C"/>
    <w:rsid w:val="00162D9E"/>
    <w:rsid w:val="00163319"/>
    <w:rsid w:val="0016375E"/>
    <w:rsid w:val="001643E3"/>
    <w:rsid w:val="00164C63"/>
    <w:rsid w:val="00165613"/>
    <w:rsid w:val="00165661"/>
    <w:rsid w:val="00166411"/>
    <w:rsid w:val="00166BDB"/>
    <w:rsid w:val="00167501"/>
    <w:rsid w:val="00170014"/>
    <w:rsid w:val="00170EE9"/>
    <w:rsid w:val="00171D5A"/>
    <w:rsid w:val="0017235D"/>
    <w:rsid w:val="00172680"/>
    <w:rsid w:val="00172847"/>
    <w:rsid w:val="001732B8"/>
    <w:rsid w:val="00177C9F"/>
    <w:rsid w:val="001808EF"/>
    <w:rsid w:val="00183B3B"/>
    <w:rsid w:val="00184C12"/>
    <w:rsid w:val="00186708"/>
    <w:rsid w:val="001875EA"/>
    <w:rsid w:val="00187801"/>
    <w:rsid w:val="001907E9"/>
    <w:rsid w:val="00191668"/>
    <w:rsid w:val="00194371"/>
    <w:rsid w:val="001958EA"/>
    <w:rsid w:val="00195D8D"/>
    <w:rsid w:val="00196D93"/>
    <w:rsid w:val="001A00FB"/>
    <w:rsid w:val="001A0CF5"/>
    <w:rsid w:val="001A156F"/>
    <w:rsid w:val="001A1E30"/>
    <w:rsid w:val="001A29C4"/>
    <w:rsid w:val="001A45A8"/>
    <w:rsid w:val="001A56F3"/>
    <w:rsid w:val="001A5E36"/>
    <w:rsid w:val="001A65F6"/>
    <w:rsid w:val="001A6805"/>
    <w:rsid w:val="001A6B93"/>
    <w:rsid w:val="001A70B2"/>
    <w:rsid w:val="001A7154"/>
    <w:rsid w:val="001A72B1"/>
    <w:rsid w:val="001A7D3C"/>
    <w:rsid w:val="001A7DC2"/>
    <w:rsid w:val="001B1B38"/>
    <w:rsid w:val="001B2779"/>
    <w:rsid w:val="001B3414"/>
    <w:rsid w:val="001B3DA5"/>
    <w:rsid w:val="001B4E5C"/>
    <w:rsid w:val="001B5AAB"/>
    <w:rsid w:val="001B5E2B"/>
    <w:rsid w:val="001B6E84"/>
    <w:rsid w:val="001C04A9"/>
    <w:rsid w:val="001C0891"/>
    <w:rsid w:val="001C4440"/>
    <w:rsid w:val="001C4568"/>
    <w:rsid w:val="001C5662"/>
    <w:rsid w:val="001C61FA"/>
    <w:rsid w:val="001C64B8"/>
    <w:rsid w:val="001C71C3"/>
    <w:rsid w:val="001C7903"/>
    <w:rsid w:val="001C7F4E"/>
    <w:rsid w:val="001D3B29"/>
    <w:rsid w:val="001D5038"/>
    <w:rsid w:val="001D5515"/>
    <w:rsid w:val="001D5F63"/>
    <w:rsid w:val="001D6B5B"/>
    <w:rsid w:val="001D786E"/>
    <w:rsid w:val="001D79BB"/>
    <w:rsid w:val="001D7CBE"/>
    <w:rsid w:val="001E141D"/>
    <w:rsid w:val="001E4AA2"/>
    <w:rsid w:val="001E5879"/>
    <w:rsid w:val="001E673B"/>
    <w:rsid w:val="001E706C"/>
    <w:rsid w:val="001E726F"/>
    <w:rsid w:val="001F11B4"/>
    <w:rsid w:val="001F1DA8"/>
    <w:rsid w:val="001F2973"/>
    <w:rsid w:val="001F3577"/>
    <w:rsid w:val="001F3680"/>
    <w:rsid w:val="001F36D3"/>
    <w:rsid w:val="001F55F3"/>
    <w:rsid w:val="001F74F6"/>
    <w:rsid w:val="002001AB"/>
    <w:rsid w:val="00201EE5"/>
    <w:rsid w:val="0020542A"/>
    <w:rsid w:val="00205922"/>
    <w:rsid w:val="00205A85"/>
    <w:rsid w:val="0020734E"/>
    <w:rsid w:val="0021186C"/>
    <w:rsid w:val="00215070"/>
    <w:rsid w:val="002177AE"/>
    <w:rsid w:val="00217D3E"/>
    <w:rsid w:val="002215DF"/>
    <w:rsid w:val="002217F6"/>
    <w:rsid w:val="00222689"/>
    <w:rsid w:val="002240E1"/>
    <w:rsid w:val="00224C78"/>
    <w:rsid w:val="00225727"/>
    <w:rsid w:val="0022636B"/>
    <w:rsid w:val="00227BE6"/>
    <w:rsid w:val="00230391"/>
    <w:rsid w:val="002303CC"/>
    <w:rsid w:val="0023360F"/>
    <w:rsid w:val="00234FFD"/>
    <w:rsid w:val="002355E8"/>
    <w:rsid w:val="00235CD5"/>
    <w:rsid w:val="00236814"/>
    <w:rsid w:val="00236FD8"/>
    <w:rsid w:val="00237374"/>
    <w:rsid w:val="002375D9"/>
    <w:rsid w:val="00237CE9"/>
    <w:rsid w:val="00240B95"/>
    <w:rsid w:val="00241D90"/>
    <w:rsid w:val="002430D3"/>
    <w:rsid w:val="00243C81"/>
    <w:rsid w:val="00243FD6"/>
    <w:rsid w:val="00244FCC"/>
    <w:rsid w:val="0024507D"/>
    <w:rsid w:val="002468D3"/>
    <w:rsid w:val="00246AF9"/>
    <w:rsid w:val="002505C0"/>
    <w:rsid w:val="00251312"/>
    <w:rsid w:val="00251447"/>
    <w:rsid w:val="00251659"/>
    <w:rsid w:val="00251DA0"/>
    <w:rsid w:val="00254496"/>
    <w:rsid w:val="00255A61"/>
    <w:rsid w:val="002573A1"/>
    <w:rsid w:val="00260126"/>
    <w:rsid w:val="00260685"/>
    <w:rsid w:val="00260918"/>
    <w:rsid w:val="0026091C"/>
    <w:rsid w:val="00260A08"/>
    <w:rsid w:val="00262572"/>
    <w:rsid w:val="002631C4"/>
    <w:rsid w:val="00263705"/>
    <w:rsid w:val="00263850"/>
    <w:rsid w:val="00263EFA"/>
    <w:rsid w:val="00266EB3"/>
    <w:rsid w:val="0027027B"/>
    <w:rsid w:val="002705F1"/>
    <w:rsid w:val="00271C4D"/>
    <w:rsid w:val="00272705"/>
    <w:rsid w:val="00274CAA"/>
    <w:rsid w:val="00276356"/>
    <w:rsid w:val="0027776E"/>
    <w:rsid w:val="00277866"/>
    <w:rsid w:val="00277DDA"/>
    <w:rsid w:val="00280DB8"/>
    <w:rsid w:val="002811B9"/>
    <w:rsid w:val="0028141F"/>
    <w:rsid w:val="00282290"/>
    <w:rsid w:val="00282938"/>
    <w:rsid w:val="002832D1"/>
    <w:rsid w:val="00284DC9"/>
    <w:rsid w:val="00285BBD"/>
    <w:rsid w:val="002864E4"/>
    <w:rsid w:val="002868CF"/>
    <w:rsid w:val="00287757"/>
    <w:rsid w:val="002903B1"/>
    <w:rsid w:val="0029166A"/>
    <w:rsid w:val="00292054"/>
    <w:rsid w:val="002934BC"/>
    <w:rsid w:val="0029357B"/>
    <w:rsid w:val="002960A2"/>
    <w:rsid w:val="00296367"/>
    <w:rsid w:val="00296F16"/>
    <w:rsid w:val="002A0364"/>
    <w:rsid w:val="002A16FA"/>
    <w:rsid w:val="002A1A9B"/>
    <w:rsid w:val="002A3C35"/>
    <w:rsid w:val="002A53E4"/>
    <w:rsid w:val="002A54AB"/>
    <w:rsid w:val="002A6617"/>
    <w:rsid w:val="002A70E7"/>
    <w:rsid w:val="002A723B"/>
    <w:rsid w:val="002A7D0B"/>
    <w:rsid w:val="002B0D22"/>
    <w:rsid w:val="002B1CC4"/>
    <w:rsid w:val="002B1DF2"/>
    <w:rsid w:val="002B289D"/>
    <w:rsid w:val="002B29B0"/>
    <w:rsid w:val="002B4D1E"/>
    <w:rsid w:val="002B7F52"/>
    <w:rsid w:val="002B7FE5"/>
    <w:rsid w:val="002C0966"/>
    <w:rsid w:val="002C2225"/>
    <w:rsid w:val="002C299D"/>
    <w:rsid w:val="002C2C0C"/>
    <w:rsid w:val="002C427D"/>
    <w:rsid w:val="002C5E82"/>
    <w:rsid w:val="002C6CD5"/>
    <w:rsid w:val="002C7126"/>
    <w:rsid w:val="002C7B71"/>
    <w:rsid w:val="002C7F27"/>
    <w:rsid w:val="002D1B45"/>
    <w:rsid w:val="002D2223"/>
    <w:rsid w:val="002D2FC1"/>
    <w:rsid w:val="002D354A"/>
    <w:rsid w:val="002D41FE"/>
    <w:rsid w:val="002D451C"/>
    <w:rsid w:val="002D4B95"/>
    <w:rsid w:val="002D5088"/>
    <w:rsid w:val="002D58E5"/>
    <w:rsid w:val="002D5C18"/>
    <w:rsid w:val="002D621F"/>
    <w:rsid w:val="002D635F"/>
    <w:rsid w:val="002D68B9"/>
    <w:rsid w:val="002D6D12"/>
    <w:rsid w:val="002D6F4F"/>
    <w:rsid w:val="002E039C"/>
    <w:rsid w:val="002E0834"/>
    <w:rsid w:val="002E4FE4"/>
    <w:rsid w:val="002E611A"/>
    <w:rsid w:val="002E73E4"/>
    <w:rsid w:val="002E7831"/>
    <w:rsid w:val="002F0207"/>
    <w:rsid w:val="002F1370"/>
    <w:rsid w:val="002F1815"/>
    <w:rsid w:val="002F51B2"/>
    <w:rsid w:val="002F6DC4"/>
    <w:rsid w:val="0030017B"/>
    <w:rsid w:val="003017B2"/>
    <w:rsid w:val="00302078"/>
    <w:rsid w:val="003024E0"/>
    <w:rsid w:val="0030570A"/>
    <w:rsid w:val="0030582C"/>
    <w:rsid w:val="003100AD"/>
    <w:rsid w:val="00312490"/>
    <w:rsid w:val="00312B6E"/>
    <w:rsid w:val="00312E0B"/>
    <w:rsid w:val="003142DC"/>
    <w:rsid w:val="00315A6F"/>
    <w:rsid w:val="003173C2"/>
    <w:rsid w:val="003234AE"/>
    <w:rsid w:val="00325BAD"/>
    <w:rsid w:val="003261AD"/>
    <w:rsid w:val="00326E92"/>
    <w:rsid w:val="00327651"/>
    <w:rsid w:val="00330775"/>
    <w:rsid w:val="00331730"/>
    <w:rsid w:val="00332391"/>
    <w:rsid w:val="00332707"/>
    <w:rsid w:val="003328F3"/>
    <w:rsid w:val="003330A1"/>
    <w:rsid w:val="003330DE"/>
    <w:rsid w:val="00333882"/>
    <w:rsid w:val="0033409F"/>
    <w:rsid w:val="00335295"/>
    <w:rsid w:val="00335793"/>
    <w:rsid w:val="003361A9"/>
    <w:rsid w:val="003364EF"/>
    <w:rsid w:val="00336B49"/>
    <w:rsid w:val="00336C9A"/>
    <w:rsid w:val="00337101"/>
    <w:rsid w:val="003377A6"/>
    <w:rsid w:val="00337D8B"/>
    <w:rsid w:val="00341278"/>
    <w:rsid w:val="00341F3C"/>
    <w:rsid w:val="0034369C"/>
    <w:rsid w:val="0034393F"/>
    <w:rsid w:val="003452AE"/>
    <w:rsid w:val="00345856"/>
    <w:rsid w:val="00345861"/>
    <w:rsid w:val="00346093"/>
    <w:rsid w:val="0034681E"/>
    <w:rsid w:val="00354874"/>
    <w:rsid w:val="00354C00"/>
    <w:rsid w:val="003606FA"/>
    <w:rsid w:val="00360A3F"/>
    <w:rsid w:val="00361483"/>
    <w:rsid w:val="00361CC6"/>
    <w:rsid w:val="00362233"/>
    <w:rsid w:val="003624FA"/>
    <w:rsid w:val="00362821"/>
    <w:rsid w:val="00363A53"/>
    <w:rsid w:val="00363DAD"/>
    <w:rsid w:val="00363EAC"/>
    <w:rsid w:val="00363F99"/>
    <w:rsid w:val="00364452"/>
    <w:rsid w:val="00364457"/>
    <w:rsid w:val="003648A4"/>
    <w:rsid w:val="0036561D"/>
    <w:rsid w:val="00366FBA"/>
    <w:rsid w:val="0036713C"/>
    <w:rsid w:val="003671F0"/>
    <w:rsid w:val="00367C06"/>
    <w:rsid w:val="003709EC"/>
    <w:rsid w:val="00370F59"/>
    <w:rsid w:val="00370F62"/>
    <w:rsid w:val="00371500"/>
    <w:rsid w:val="003723D7"/>
    <w:rsid w:val="00372439"/>
    <w:rsid w:val="003725A1"/>
    <w:rsid w:val="00372BA0"/>
    <w:rsid w:val="00373143"/>
    <w:rsid w:val="00374739"/>
    <w:rsid w:val="00376764"/>
    <w:rsid w:val="00381302"/>
    <w:rsid w:val="00381DCC"/>
    <w:rsid w:val="00381DDE"/>
    <w:rsid w:val="00381FA1"/>
    <w:rsid w:val="00382663"/>
    <w:rsid w:val="00383516"/>
    <w:rsid w:val="00385159"/>
    <w:rsid w:val="00385D63"/>
    <w:rsid w:val="003867ED"/>
    <w:rsid w:val="00387466"/>
    <w:rsid w:val="00387B8E"/>
    <w:rsid w:val="0039020F"/>
    <w:rsid w:val="00391F5B"/>
    <w:rsid w:val="003926EE"/>
    <w:rsid w:val="00395A84"/>
    <w:rsid w:val="0039629A"/>
    <w:rsid w:val="0039644D"/>
    <w:rsid w:val="003A1CAC"/>
    <w:rsid w:val="003A2524"/>
    <w:rsid w:val="003A33E0"/>
    <w:rsid w:val="003A47C9"/>
    <w:rsid w:val="003A4F31"/>
    <w:rsid w:val="003A650D"/>
    <w:rsid w:val="003A7C2F"/>
    <w:rsid w:val="003B0076"/>
    <w:rsid w:val="003B0B00"/>
    <w:rsid w:val="003B1C08"/>
    <w:rsid w:val="003B1EB6"/>
    <w:rsid w:val="003B5CF9"/>
    <w:rsid w:val="003C148D"/>
    <w:rsid w:val="003C2165"/>
    <w:rsid w:val="003C2CB8"/>
    <w:rsid w:val="003C3051"/>
    <w:rsid w:val="003C30AB"/>
    <w:rsid w:val="003C5454"/>
    <w:rsid w:val="003C59E3"/>
    <w:rsid w:val="003C6BC7"/>
    <w:rsid w:val="003D165B"/>
    <w:rsid w:val="003D357A"/>
    <w:rsid w:val="003D388D"/>
    <w:rsid w:val="003D4904"/>
    <w:rsid w:val="003D5322"/>
    <w:rsid w:val="003D56B1"/>
    <w:rsid w:val="003D7083"/>
    <w:rsid w:val="003E0EC3"/>
    <w:rsid w:val="003E123A"/>
    <w:rsid w:val="003E2D44"/>
    <w:rsid w:val="003E3561"/>
    <w:rsid w:val="003E3DA8"/>
    <w:rsid w:val="003E429C"/>
    <w:rsid w:val="003E4879"/>
    <w:rsid w:val="003E4CC6"/>
    <w:rsid w:val="003E5965"/>
    <w:rsid w:val="003E6336"/>
    <w:rsid w:val="003E77D1"/>
    <w:rsid w:val="003F26A0"/>
    <w:rsid w:val="003F3D5C"/>
    <w:rsid w:val="003F3EC8"/>
    <w:rsid w:val="003F5856"/>
    <w:rsid w:val="003F620D"/>
    <w:rsid w:val="003F6796"/>
    <w:rsid w:val="003F6A13"/>
    <w:rsid w:val="00400037"/>
    <w:rsid w:val="0040029E"/>
    <w:rsid w:val="004015E4"/>
    <w:rsid w:val="00402B32"/>
    <w:rsid w:val="004056C9"/>
    <w:rsid w:val="00406019"/>
    <w:rsid w:val="00406941"/>
    <w:rsid w:val="00407E01"/>
    <w:rsid w:val="004113A3"/>
    <w:rsid w:val="00412AC2"/>
    <w:rsid w:val="00413AF2"/>
    <w:rsid w:val="00415199"/>
    <w:rsid w:val="004217F0"/>
    <w:rsid w:val="00422580"/>
    <w:rsid w:val="004240BA"/>
    <w:rsid w:val="00424CFF"/>
    <w:rsid w:val="0042523A"/>
    <w:rsid w:val="004261E0"/>
    <w:rsid w:val="00426F8A"/>
    <w:rsid w:val="00430182"/>
    <w:rsid w:val="004311DE"/>
    <w:rsid w:val="004342C1"/>
    <w:rsid w:val="00434789"/>
    <w:rsid w:val="00435D58"/>
    <w:rsid w:val="00437543"/>
    <w:rsid w:val="004420A4"/>
    <w:rsid w:val="004437AC"/>
    <w:rsid w:val="004437C7"/>
    <w:rsid w:val="00447BA2"/>
    <w:rsid w:val="00450C68"/>
    <w:rsid w:val="0045111B"/>
    <w:rsid w:val="00451DC9"/>
    <w:rsid w:val="004529B3"/>
    <w:rsid w:val="00453429"/>
    <w:rsid w:val="00454E28"/>
    <w:rsid w:val="00455317"/>
    <w:rsid w:val="004553D9"/>
    <w:rsid w:val="00456E7E"/>
    <w:rsid w:val="00457CEA"/>
    <w:rsid w:val="00461339"/>
    <w:rsid w:val="0046160E"/>
    <w:rsid w:val="00461C68"/>
    <w:rsid w:val="004627D2"/>
    <w:rsid w:val="00463E81"/>
    <w:rsid w:val="00464026"/>
    <w:rsid w:val="00464185"/>
    <w:rsid w:val="00465662"/>
    <w:rsid w:val="00465AC9"/>
    <w:rsid w:val="00466648"/>
    <w:rsid w:val="00466ABA"/>
    <w:rsid w:val="00467A75"/>
    <w:rsid w:val="00467D56"/>
    <w:rsid w:val="00467E00"/>
    <w:rsid w:val="00467EE3"/>
    <w:rsid w:val="004708C3"/>
    <w:rsid w:val="00470B32"/>
    <w:rsid w:val="00470CF4"/>
    <w:rsid w:val="0047395C"/>
    <w:rsid w:val="00477AD1"/>
    <w:rsid w:val="004803FF"/>
    <w:rsid w:val="00481D6D"/>
    <w:rsid w:val="00481D8D"/>
    <w:rsid w:val="0048210B"/>
    <w:rsid w:val="00483105"/>
    <w:rsid w:val="00483BD2"/>
    <w:rsid w:val="004842E1"/>
    <w:rsid w:val="00484427"/>
    <w:rsid w:val="0048545A"/>
    <w:rsid w:val="00485706"/>
    <w:rsid w:val="00485937"/>
    <w:rsid w:val="00485E26"/>
    <w:rsid w:val="00487E75"/>
    <w:rsid w:val="00491B50"/>
    <w:rsid w:val="00494192"/>
    <w:rsid w:val="00496B1B"/>
    <w:rsid w:val="004A01AC"/>
    <w:rsid w:val="004A1A8F"/>
    <w:rsid w:val="004A1E54"/>
    <w:rsid w:val="004A2C9E"/>
    <w:rsid w:val="004A456F"/>
    <w:rsid w:val="004A50FA"/>
    <w:rsid w:val="004A5378"/>
    <w:rsid w:val="004A55FB"/>
    <w:rsid w:val="004A5D20"/>
    <w:rsid w:val="004A64B8"/>
    <w:rsid w:val="004A6C67"/>
    <w:rsid w:val="004A7154"/>
    <w:rsid w:val="004B0A0F"/>
    <w:rsid w:val="004B0FD6"/>
    <w:rsid w:val="004B1101"/>
    <w:rsid w:val="004B25C3"/>
    <w:rsid w:val="004B641E"/>
    <w:rsid w:val="004C25D6"/>
    <w:rsid w:val="004C3599"/>
    <w:rsid w:val="004C61CB"/>
    <w:rsid w:val="004D06A6"/>
    <w:rsid w:val="004D0C8A"/>
    <w:rsid w:val="004D1678"/>
    <w:rsid w:val="004D4062"/>
    <w:rsid w:val="004D42B1"/>
    <w:rsid w:val="004D4EF0"/>
    <w:rsid w:val="004D76DC"/>
    <w:rsid w:val="004E1CD4"/>
    <w:rsid w:val="004E283B"/>
    <w:rsid w:val="004E3D35"/>
    <w:rsid w:val="004E4B31"/>
    <w:rsid w:val="004E5783"/>
    <w:rsid w:val="004E632B"/>
    <w:rsid w:val="004E7499"/>
    <w:rsid w:val="004E782C"/>
    <w:rsid w:val="004F06F8"/>
    <w:rsid w:val="004F0EB5"/>
    <w:rsid w:val="004F1A2B"/>
    <w:rsid w:val="004F1DCD"/>
    <w:rsid w:val="004F2E52"/>
    <w:rsid w:val="004F4614"/>
    <w:rsid w:val="004F601F"/>
    <w:rsid w:val="004F6736"/>
    <w:rsid w:val="004F6D36"/>
    <w:rsid w:val="004F6E15"/>
    <w:rsid w:val="004F7FB4"/>
    <w:rsid w:val="0050079D"/>
    <w:rsid w:val="00500A08"/>
    <w:rsid w:val="005019CB"/>
    <w:rsid w:val="00506EFD"/>
    <w:rsid w:val="00506F74"/>
    <w:rsid w:val="00507686"/>
    <w:rsid w:val="00507A36"/>
    <w:rsid w:val="00511382"/>
    <w:rsid w:val="00511FEF"/>
    <w:rsid w:val="00512CE2"/>
    <w:rsid w:val="005150A3"/>
    <w:rsid w:val="005154F1"/>
    <w:rsid w:val="005167B2"/>
    <w:rsid w:val="00516F7E"/>
    <w:rsid w:val="0051725A"/>
    <w:rsid w:val="00520BD5"/>
    <w:rsid w:val="005216F0"/>
    <w:rsid w:val="00522003"/>
    <w:rsid w:val="005220BA"/>
    <w:rsid w:val="00522566"/>
    <w:rsid w:val="00522E28"/>
    <w:rsid w:val="00525BE4"/>
    <w:rsid w:val="00525F1E"/>
    <w:rsid w:val="0052616D"/>
    <w:rsid w:val="00526602"/>
    <w:rsid w:val="00527571"/>
    <w:rsid w:val="00530488"/>
    <w:rsid w:val="00531A8C"/>
    <w:rsid w:val="0053311C"/>
    <w:rsid w:val="0053406B"/>
    <w:rsid w:val="00534199"/>
    <w:rsid w:val="0053469F"/>
    <w:rsid w:val="0053502C"/>
    <w:rsid w:val="005361E5"/>
    <w:rsid w:val="00536993"/>
    <w:rsid w:val="00537A56"/>
    <w:rsid w:val="0054012D"/>
    <w:rsid w:val="005403E5"/>
    <w:rsid w:val="00540461"/>
    <w:rsid w:val="00540647"/>
    <w:rsid w:val="00542960"/>
    <w:rsid w:val="0054499C"/>
    <w:rsid w:val="00547673"/>
    <w:rsid w:val="005477CE"/>
    <w:rsid w:val="0055214E"/>
    <w:rsid w:val="00552B6B"/>
    <w:rsid w:val="00552E8D"/>
    <w:rsid w:val="00554609"/>
    <w:rsid w:val="00554A62"/>
    <w:rsid w:val="005579D1"/>
    <w:rsid w:val="00561311"/>
    <w:rsid w:val="00561A39"/>
    <w:rsid w:val="00565171"/>
    <w:rsid w:val="00565E8E"/>
    <w:rsid w:val="00566D78"/>
    <w:rsid w:val="005678DA"/>
    <w:rsid w:val="00570495"/>
    <w:rsid w:val="005707E1"/>
    <w:rsid w:val="00570C1C"/>
    <w:rsid w:val="00571368"/>
    <w:rsid w:val="00572564"/>
    <w:rsid w:val="005729C5"/>
    <w:rsid w:val="00572B62"/>
    <w:rsid w:val="0057448C"/>
    <w:rsid w:val="00576F59"/>
    <w:rsid w:val="00577725"/>
    <w:rsid w:val="00580B20"/>
    <w:rsid w:val="005817B6"/>
    <w:rsid w:val="00581AF2"/>
    <w:rsid w:val="00584F2D"/>
    <w:rsid w:val="005856ED"/>
    <w:rsid w:val="00585D03"/>
    <w:rsid w:val="00585F4D"/>
    <w:rsid w:val="00591375"/>
    <w:rsid w:val="00591C48"/>
    <w:rsid w:val="005926F4"/>
    <w:rsid w:val="00592B0D"/>
    <w:rsid w:val="00593D68"/>
    <w:rsid w:val="00594E25"/>
    <w:rsid w:val="0059531A"/>
    <w:rsid w:val="0059565E"/>
    <w:rsid w:val="0059693D"/>
    <w:rsid w:val="005969ED"/>
    <w:rsid w:val="00597E61"/>
    <w:rsid w:val="00597EA1"/>
    <w:rsid w:val="005A160A"/>
    <w:rsid w:val="005A2DDB"/>
    <w:rsid w:val="005A37F0"/>
    <w:rsid w:val="005A3A30"/>
    <w:rsid w:val="005A5202"/>
    <w:rsid w:val="005A5DDE"/>
    <w:rsid w:val="005B1790"/>
    <w:rsid w:val="005B2D24"/>
    <w:rsid w:val="005B2EEF"/>
    <w:rsid w:val="005B3176"/>
    <w:rsid w:val="005B3518"/>
    <w:rsid w:val="005B4A5C"/>
    <w:rsid w:val="005B52EB"/>
    <w:rsid w:val="005B65C2"/>
    <w:rsid w:val="005B722F"/>
    <w:rsid w:val="005B7C49"/>
    <w:rsid w:val="005B7EF5"/>
    <w:rsid w:val="005C04CB"/>
    <w:rsid w:val="005C5899"/>
    <w:rsid w:val="005C6596"/>
    <w:rsid w:val="005C72F5"/>
    <w:rsid w:val="005C74B5"/>
    <w:rsid w:val="005D124B"/>
    <w:rsid w:val="005D1868"/>
    <w:rsid w:val="005D2CB0"/>
    <w:rsid w:val="005D3200"/>
    <w:rsid w:val="005D32FA"/>
    <w:rsid w:val="005D3C58"/>
    <w:rsid w:val="005D522D"/>
    <w:rsid w:val="005D76F0"/>
    <w:rsid w:val="005D7837"/>
    <w:rsid w:val="005D79A6"/>
    <w:rsid w:val="005D7C13"/>
    <w:rsid w:val="005E064D"/>
    <w:rsid w:val="005E06B4"/>
    <w:rsid w:val="005E14EA"/>
    <w:rsid w:val="005E15E4"/>
    <w:rsid w:val="005E20BB"/>
    <w:rsid w:val="005E28F4"/>
    <w:rsid w:val="005E3E1C"/>
    <w:rsid w:val="005E4578"/>
    <w:rsid w:val="005E4D54"/>
    <w:rsid w:val="005E5C67"/>
    <w:rsid w:val="005E5E1C"/>
    <w:rsid w:val="005E6AF1"/>
    <w:rsid w:val="005F1095"/>
    <w:rsid w:val="005F1DD9"/>
    <w:rsid w:val="005F1EF3"/>
    <w:rsid w:val="005F20AD"/>
    <w:rsid w:val="005F28DA"/>
    <w:rsid w:val="005F3478"/>
    <w:rsid w:val="005F462B"/>
    <w:rsid w:val="005F47B4"/>
    <w:rsid w:val="005F54C7"/>
    <w:rsid w:val="005F6834"/>
    <w:rsid w:val="005F69D8"/>
    <w:rsid w:val="005F720E"/>
    <w:rsid w:val="006018DA"/>
    <w:rsid w:val="00601B8A"/>
    <w:rsid w:val="006022B8"/>
    <w:rsid w:val="0060328E"/>
    <w:rsid w:val="00603BAD"/>
    <w:rsid w:val="00603D90"/>
    <w:rsid w:val="00605201"/>
    <w:rsid w:val="006066AE"/>
    <w:rsid w:val="0060678A"/>
    <w:rsid w:val="006071BA"/>
    <w:rsid w:val="006075B0"/>
    <w:rsid w:val="00607E37"/>
    <w:rsid w:val="00611552"/>
    <w:rsid w:val="00611634"/>
    <w:rsid w:val="00612007"/>
    <w:rsid w:val="00612671"/>
    <w:rsid w:val="00612BFD"/>
    <w:rsid w:val="006153BB"/>
    <w:rsid w:val="00615566"/>
    <w:rsid w:val="006155E9"/>
    <w:rsid w:val="006159C1"/>
    <w:rsid w:val="0061702F"/>
    <w:rsid w:val="0061733C"/>
    <w:rsid w:val="00617B83"/>
    <w:rsid w:val="00623B62"/>
    <w:rsid w:val="00625FAE"/>
    <w:rsid w:val="0062626C"/>
    <w:rsid w:val="00626600"/>
    <w:rsid w:val="006271BF"/>
    <w:rsid w:val="0062762F"/>
    <w:rsid w:val="00630F1F"/>
    <w:rsid w:val="0063153B"/>
    <w:rsid w:val="00631E69"/>
    <w:rsid w:val="00632BFE"/>
    <w:rsid w:val="0063316B"/>
    <w:rsid w:val="00633EB4"/>
    <w:rsid w:val="0063513E"/>
    <w:rsid w:val="00635D25"/>
    <w:rsid w:val="006378DA"/>
    <w:rsid w:val="006417B4"/>
    <w:rsid w:val="0064196C"/>
    <w:rsid w:val="00641C61"/>
    <w:rsid w:val="00642475"/>
    <w:rsid w:val="00642A12"/>
    <w:rsid w:val="00643CDA"/>
    <w:rsid w:val="00644688"/>
    <w:rsid w:val="00647514"/>
    <w:rsid w:val="006504F4"/>
    <w:rsid w:val="00650AE7"/>
    <w:rsid w:val="00651E93"/>
    <w:rsid w:val="00652668"/>
    <w:rsid w:val="0065306B"/>
    <w:rsid w:val="00653C73"/>
    <w:rsid w:val="006548E6"/>
    <w:rsid w:val="00654AAE"/>
    <w:rsid w:val="00655BBF"/>
    <w:rsid w:val="0065683D"/>
    <w:rsid w:val="00657296"/>
    <w:rsid w:val="00657411"/>
    <w:rsid w:val="00660EBF"/>
    <w:rsid w:val="00662A7D"/>
    <w:rsid w:val="00664DED"/>
    <w:rsid w:val="00670C53"/>
    <w:rsid w:val="00672018"/>
    <w:rsid w:val="00673D45"/>
    <w:rsid w:val="00673E9D"/>
    <w:rsid w:val="006753C8"/>
    <w:rsid w:val="00675F67"/>
    <w:rsid w:val="0068052E"/>
    <w:rsid w:val="00681D47"/>
    <w:rsid w:val="006838FF"/>
    <w:rsid w:val="0068391C"/>
    <w:rsid w:val="00683D58"/>
    <w:rsid w:val="006845E6"/>
    <w:rsid w:val="00685D01"/>
    <w:rsid w:val="00691B48"/>
    <w:rsid w:val="00691BA8"/>
    <w:rsid w:val="00692470"/>
    <w:rsid w:val="00692E71"/>
    <w:rsid w:val="00693E7F"/>
    <w:rsid w:val="0069434C"/>
    <w:rsid w:val="00694597"/>
    <w:rsid w:val="00694713"/>
    <w:rsid w:val="00695A56"/>
    <w:rsid w:val="00695F13"/>
    <w:rsid w:val="00696638"/>
    <w:rsid w:val="00696766"/>
    <w:rsid w:val="00696A74"/>
    <w:rsid w:val="006973FD"/>
    <w:rsid w:val="006A0D02"/>
    <w:rsid w:val="006A21B9"/>
    <w:rsid w:val="006A71F8"/>
    <w:rsid w:val="006A75FE"/>
    <w:rsid w:val="006A7DB9"/>
    <w:rsid w:val="006B13A3"/>
    <w:rsid w:val="006B2006"/>
    <w:rsid w:val="006B300C"/>
    <w:rsid w:val="006B3E8D"/>
    <w:rsid w:val="006B4761"/>
    <w:rsid w:val="006B4B17"/>
    <w:rsid w:val="006B57BA"/>
    <w:rsid w:val="006B5E6E"/>
    <w:rsid w:val="006B6941"/>
    <w:rsid w:val="006B7D69"/>
    <w:rsid w:val="006C08F3"/>
    <w:rsid w:val="006C26C5"/>
    <w:rsid w:val="006C321B"/>
    <w:rsid w:val="006C35B7"/>
    <w:rsid w:val="006C417A"/>
    <w:rsid w:val="006C59D5"/>
    <w:rsid w:val="006C6225"/>
    <w:rsid w:val="006C7345"/>
    <w:rsid w:val="006D010B"/>
    <w:rsid w:val="006D35DA"/>
    <w:rsid w:val="006D498E"/>
    <w:rsid w:val="006D4CE2"/>
    <w:rsid w:val="006D5786"/>
    <w:rsid w:val="006D62E6"/>
    <w:rsid w:val="006D638B"/>
    <w:rsid w:val="006D64F5"/>
    <w:rsid w:val="006D69BE"/>
    <w:rsid w:val="006E0D6E"/>
    <w:rsid w:val="006E1908"/>
    <w:rsid w:val="006E1BB6"/>
    <w:rsid w:val="006E2315"/>
    <w:rsid w:val="006E3D37"/>
    <w:rsid w:val="006E3E58"/>
    <w:rsid w:val="006E4A12"/>
    <w:rsid w:val="006E55C5"/>
    <w:rsid w:val="006E769E"/>
    <w:rsid w:val="006F1113"/>
    <w:rsid w:val="006F4B06"/>
    <w:rsid w:val="006F6664"/>
    <w:rsid w:val="006F6883"/>
    <w:rsid w:val="006F766E"/>
    <w:rsid w:val="006F7BDB"/>
    <w:rsid w:val="00700677"/>
    <w:rsid w:val="0070074B"/>
    <w:rsid w:val="007034AC"/>
    <w:rsid w:val="00706BA7"/>
    <w:rsid w:val="007070C6"/>
    <w:rsid w:val="00707455"/>
    <w:rsid w:val="00707C55"/>
    <w:rsid w:val="007121BE"/>
    <w:rsid w:val="007126A2"/>
    <w:rsid w:val="00712FFE"/>
    <w:rsid w:val="007139E9"/>
    <w:rsid w:val="00715423"/>
    <w:rsid w:val="0071643E"/>
    <w:rsid w:val="00720F85"/>
    <w:rsid w:val="007210F5"/>
    <w:rsid w:val="007224AC"/>
    <w:rsid w:val="00725021"/>
    <w:rsid w:val="007251C4"/>
    <w:rsid w:val="00732E4B"/>
    <w:rsid w:val="007343F1"/>
    <w:rsid w:val="0073498F"/>
    <w:rsid w:val="007372BF"/>
    <w:rsid w:val="00740AA0"/>
    <w:rsid w:val="0074217D"/>
    <w:rsid w:val="007436BD"/>
    <w:rsid w:val="00743BBE"/>
    <w:rsid w:val="00743F7A"/>
    <w:rsid w:val="00745063"/>
    <w:rsid w:val="00745080"/>
    <w:rsid w:val="00745C62"/>
    <w:rsid w:val="00746083"/>
    <w:rsid w:val="0074697C"/>
    <w:rsid w:val="00746F80"/>
    <w:rsid w:val="00747152"/>
    <w:rsid w:val="00747C71"/>
    <w:rsid w:val="00750A35"/>
    <w:rsid w:val="00752284"/>
    <w:rsid w:val="00753720"/>
    <w:rsid w:val="00753B2F"/>
    <w:rsid w:val="00755048"/>
    <w:rsid w:val="007559DB"/>
    <w:rsid w:val="007566EB"/>
    <w:rsid w:val="007603B5"/>
    <w:rsid w:val="007604F6"/>
    <w:rsid w:val="00760BFE"/>
    <w:rsid w:val="00761306"/>
    <w:rsid w:val="00761C4C"/>
    <w:rsid w:val="007639A8"/>
    <w:rsid w:val="00763BC0"/>
    <w:rsid w:val="007645E3"/>
    <w:rsid w:val="007647C3"/>
    <w:rsid w:val="00764829"/>
    <w:rsid w:val="00766239"/>
    <w:rsid w:val="007670FB"/>
    <w:rsid w:val="00771F69"/>
    <w:rsid w:val="00773179"/>
    <w:rsid w:val="00774560"/>
    <w:rsid w:val="007756FD"/>
    <w:rsid w:val="00781687"/>
    <w:rsid w:val="0078285C"/>
    <w:rsid w:val="00782EE7"/>
    <w:rsid w:val="00783035"/>
    <w:rsid w:val="0078331E"/>
    <w:rsid w:val="00784D29"/>
    <w:rsid w:val="00784D7E"/>
    <w:rsid w:val="00785899"/>
    <w:rsid w:val="00786971"/>
    <w:rsid w:val="00787C5B"/>
    <w:rsid w:val="007901BF"/>
    <w:rsid w:val="007904D6"/>
    <w:rsid w:val="007908F7"/>
    <w:rsid w:val="0079169D"/>
    <w:rsid w:val="00791FCF"/>
    <w:rsid w:val="00793A3D"/>
    <w:rsid w:val="00794446"/>
    <w:rsid w:val="007977F0"/>
    <w:rsid w:val="00797C8B"/>
    <w:rsid w:val="007A07EA"/>
    <w:rsid w:val="007A09CF"/>
    <w:rsid w:val="007A14D4"/>
    <w:rsid w:val="007A3AD6"/>
    <w:rsid w:val="007A42CC"/>
    <w:rsid w:val="007A5130"/>
    <w:rsid w:val="007A5FB6"/>
    <w:rsid w:val="007A6E47"/>
    <w:rsid w:val="007A75E1"/>
    <w:rsid w:val="007A7935"/>
    <w:rsid w:val="007A7D33"/>
    <w:rsid w:val="007A7DA4"/>
    <w:rsid w:val="007B089D"/>
    <w:rsid w:val="007B100C"/>
    <w:rsid w:val="007B22B3"/>
    <w:rsid w:val="007B24FA"/>
    <w:rsid w:val="007B3058"/>
    <w:rsid w:val="007B31B5"/>
    <w:rsid w:val="007B3564"/>
    <w:rsid w:val="007B3E3E"/>
    <w:rsid w:val="007B41EB"/>
    <w:rsid w:val="007B4845"/>
    <w:rsid w:val="007B5596"/>
    <w:rsid w:val="007B713C"/>
    <w:rsid w:val="007B7956"/>
    <w:rsid w:val="007C072C"/>
    <w:rsid w:val="007C1129"/>
    <w:rsid w:val="007C365F"/>
    <w:rsid w:val="007C38DF"/>
    <w:rsid w:val="007C7BC0"/>
    <w:rsid w:val="007D1634"/>
    <w:rsid w:val="007D1BFE"/>
    <w:rsid w:val="007D1E7E"/>
    <w:rsid w:val="007D1FDA"/>
    <w:rsid w:val="007D2E48"/>
    <w:rsid w:val="007D5821"/>
    <w:rsid w:val="007D5A3C"/>
    <w:rsid w:val="007D79EC"/>
    <w:rsid w:val="007E05EA"/>
    <w:rsid w:val="007E14D3"/>
    <w:rsid w:val="007E176E"/>
    <w:rsid w:val="007E315B"/>
    <w:rsid w:val="007E3ED9"/>
    <w:rsid w:val="007E4EAA"/>
    <w:rsid w:val="007E532B"/>
    <w:rsid w:val="007E5871"/>
    <w:rsid w:val="007E5EE2"/>
    <w:rsid w:val="007E77BC"/>
    <w:rsid w:val="007F0FAA"/>
    <w:rsid w:val="007F1474"/>
    <w:rsid w:val="007F3842"/>
    <w:rsid w:val="007F3BE2"/>
    <w:rsid w:val="007F4A04"/>
    <w:rsid w:val="007F4D81"/>
    <w:rsid w:val="007F68E6"/>
    <w:rsid w:val="007F7125"/>
    <w:rsid w:val="007F7DBA"/>
    <w:rsid w:val="008002ED"/>
    <w:rsid w:val="00800633"/>
    <w:rsid w:val="00800E82"/>
    <w:rsid w:val="008013D1"/>
    <w:rsid w:val="0080267E"/>
    <w:rsid w:val="008051FA"/>
    <w:rsid w:val="008056E5"/>
    <w:rsid w:val="008100AD"/>
    <w:rsid w:val="008105EB"/>
    <w:rsid w:val="00813352"/>
    <w:rsid w:val="00817046"/>
    <w:rsid w:val="008207C0"/>
    <w:rsid w:val="00821326"/>
    <w:rsid w:val="00822C55"/>
    <w:rsid w:val="00822E1C"/>
    <w:rsid w:val="008230F5"/>
    <w:rsid w:val="00823750"/>
    <w:rsid w:val="0082426C"/>
    <w:rsid w:val="008257B7"/>
    <w:rsid w:val="00826857"/>
    <w:rsid w:val="0082787D"/>
    <w:rsid w:val="00831F7C"/>
    <w:rsid w:val="00834231"/>
    <w:rsid w:val="00834309"/>
    <w:rsid w:val="00834E7F"/>
    <w:rsid w:val="00835664"/>
    <w:rsid w:val="00836F5A"/>
    <w:rsid w:val="00837122"/>
    <w:rsid w:val="00844AE9"/>
    <w:rsid w:val="00844BC6"/>
    <w:rsid w:val="0084561D"/>
    <w:rsid w:val="00845C87"/>
    <w:rsid w:val="0085100D"/>
    <w:rsid w:val="00856194"/>
    <w:rsid w:val="00860F9B"/>
    <w:rsid w:val="00861639"/>
    <w:rsid w:val="008619D4"/>
    <w:rsid w:val="00861C27"/>
    <w:rsid w:val="00863E7B"/>
    <w:rsid w:val="0086428D"/>
    <w:rsid w:val="0086442C"/>
    <w:rsid w:val="008651A9"/>
    <w:rsid w:val="00865B82"/>
    <w:rsid w:val="00866377"/>
    <w:rsid w:val="008669B9"/>
    <w:rsid w:val="00866F69"/>
    <w:rsid w:val="00870877"/>
    <w:rsid w:val="00871FCD"/>
    <w:rsid w:val="008722A9"/>
    <w:rsid w:val="00872403"/>
    <w:rsid w:val="00874165"/>
    <w:rsid w:val="00876636"/>
    <w:rsid w:val="008768F6"/>
    <w:rsid w:val="00876A57"/>
    <w:rsid w:val="008779F1"/>
    <w:rsid w:val="0088239D"/>
    <w:rsid w:val="00882CC5"/>
    <w:rsid w:val="00883B92"/>
    <w:rsid w:val="00883DBE"/>
    <w:rsid w:val="00884294"/>
    <w:rsid w:val="008854DB"/>
    <w:rsid w:val="00885D1F"/>
    <w:rsid w:val="00890E36"/>
    <w:rsid w:val="00892AA2"/>
    <w:rsid w:val="00893371"/>
    <w:rsid w:val="00894A6A"/>
    <w:rsid w:val="00894F35"/>
    <w:rsid w:val="00894FFF"/>
    <w:rsid w:val="0089591C"/>
    <w:rsid w:val="00895EB7"/>
    <w:rsid w:val="008965A1"/>
    <w:rsid w:val="0089679A"/>
    <w:rsid w:val="00896A8F"/>
    <w:rsid w:val="00896CF4"/>
    <w:rsid w:val="00897AC6"/>
    <w:rsid w:val="00897B49"/>
    <w:rsid w:val="008A0B0B"/>
    <w:rsid w:val="008A205B"/>
    <w:rsid w:val="008A221E"/>
    <w:rsid w:val="008A2EAF"/>
    <w:rsid w:val="008A54CF"/>
    <w:rsid w:val="008A6A31"/>
    <w:rsid w:val="008A6BD3"/>
    <w:rsid w:val="008A71AE"/>
    <w:rsid w:val="008A7FE7"/>
    <w:rsid w:val="008B108C"/>
    <w:rsid w:val="008B3E8B"/>
    <w:rsid w:val="008B4031"/>
    <w:rsid w:val="008B47B9"/>
    <w:rsid w:val="008B52AA"/>
    <w:rsid w:val="008B5B6D"/>
    <w:rsid w:val="008B6096"/>
    <w:rsid w:val="008B6A88"/>
    <w:rsid w:val="008C09B8"/>
    <w:rsid w:val="008C10E1"/>
    <w:rsid w:val="008C1675"/>
    <w:rsid w:val="008C21FC"/>
    <w:rsid w:val="008C26BC"/>
    <w:rsid w:val="008C287D"/>
    <w:rsid w:val="008C6C2D"/>
    <w:rsid w:val="008C7454"/>
    <w:rsid w:val="008C7733"/>
    <w:rsid w:val="008C797A"/>
    <w:rsid w:val="008D08FD"/>
    <w:rsid w:val="008D2651"/>
    <w:rsid w:val="008D36D1"/>
    <w:rsid w:val="008D49F8"/>
    <w:rsid w:val="008D62EF"/>
    <w:rsid w:val="008D7E0E"/>
    <w:rsid w:val="008E0062"/>
    <w:rsid w:val="008E0AD8"/>
    <w:rsid w:val="008E0C14"/>
    <w:rsid w:val="008E1195"/>
    <w:rsid w:val="008E180E"/>
    <w:rsid w:val="008E1C3C"/>
    <w:rsid w:val="008E2BDC"/>
    <w:rsid w:val="008E5715"/>
    <w:rsid w:val="008E615E"/>
    <w:rsid w:val="008E6ED1"/>
    <w:rsid w:val="008E7A30"/>
    <w:rsid w:val="008F00EE"/>
    <w:rsid w:val="008F0E50"/>
    <w:rsid w:val="008F1C07"/>
    <w:rsid w:val="008F1C14"/>
    <w:rsid w:val="008F207A"/>
    <w:rsid w:val="008F2309"/>
    <w:rsid w:val="008F38A4"/>
    <w:rsid w:val="008F3E60"/>
    <w:rsid w:val="008F4A7C"/>
    <w:rsid w:val="008F4EFC"/>
    <w:rsid w:val="008F5130"/>
    <w:rsid w:val="008F5498"/>
    <w:rsid w:val="008F5A0E"/>
    <w:rsid w:val="008F6B6D"/>
    <w:rsid w:val="008F77C8"/>
    <w:rsid w:val="00900AC7"/>
    <w:rsid w:val="00901B11"/>
    <w:rsid w:val="009021BF"/>
    <w:rsid w:val="009030C0"/>
    <w:rsid w:val="00904263"/>
    <w:rsid w:val="009062CA"/>
    <w:rsid w:val="009076BA"/>
    <w:rsid w:val="0090788D"/>
    <w:rsid w:val="009100D6"/>
    <w:rsid w:val="00912207"/>
    <w:rsid w:val="009131E5"/>
    <w:rsid w:val="00913B41"/>
    <w:rsid w:val="00914CEA"/>
    <w:rsid w:val="00914D77"/>
    <w:rsid w:val="00914FFE"/>
    <w:rsid w:val="00915AFB"/>
    <w:rsid w:val="00917B83"/>
    <w:rsid w:val="00920E3C"/>
    <w:rsid w:val="0092105D"/>
    <w:rsid w:val="0092109C"/>
    <w:rsid w:val="00921E18"/>
    <w:rsid w:val="009224E8"/>
    <w:rsid w:val="009239C1"/>
    <w:rsid w:val="00923BDD"/>
    <w:rsid w:val="00925CD2"/>
    <w:rsid w:val="00926C7F"/>
    <w:rsid w:val="00926CFD"/>
    <w:rsid w:val="00931607"/>
    <w:rsid w:val="009318B8"/>
    <w:rsid w:val="00931AAD"/>
    <w:rsid w:val="0093560C"/>
    <w:rsid w:val="009367CD"/>
    <w:rsid w:val="00936E60"/>
    <w:rsid w:val="00937821"/>
    <w:rsid w:val="00937AC0"/>
    <w:rsid w:val="00940008"/>
    <w:rsid w:val="00941CF5"/>
    <w:rsid w:val="00943A17"/>
    <w:rsid w:val="009446EF"/>
    <w:rsid w:val="009447DA"/>
    <w:rsid w:val="00944866"/>
    <w:rsid w:val="00944953"/>
    <w:rsid w:val="00945C39"/>
    <w:rsid w:val="00946782"/>
    <w:rsid w:val="00950237"/>
    <w:rsid w:val="00950E14"/>
    <w:rsid w:val="009511AE"/>
    <w:rsid w:val="00953E90"/>
    <w:rsid w:val="00954110"/>
    <w:rsid w:val="00954D70"/>
    <w:rsid w:val="00955D22"/>
    <w:rsid w:val="009567BE"/>
    <w:rsid w:val="00956914"/>
    <w:rsid w:val="00956931"/>
    <w:rsid w:val="00956EBD"/>
    <w:rsid w:val="00957146"/>
    <w:rsid w:val="00957642"/>
    <w:rsid w:val="0095799F"/>
    <w:rsid w:val="00960523"/>
    <w:rsid w:val="00960A3E"/>
    <w:rsid w:val="00962AEE"/>
    <w:rsid w:val="0096552A"/>
    <w:rsid w:val="0097019A"/>
    <w:rsid w:val="009707E2"/>
    <w:rsid w:val="009720BC"/>
    <w:rsid w:val="0097214F"/>
    <w:rsid w:val="009745F2"/>
    <w:rsid w:val="00974C59"/>
    <w:rsid w:val="00976F0E"/>
    <w:rsid w:val="0098177E"/>
    <w:rsid w:val="00981D9A"/>
    <w:rsid w:val="009834FD"/>
    <w:rsid w:val="00983653"/>
    <w:rsid w:val="00984477"/>
    <w:rsid w:val="00985316"/>
    <w:rsid w:val="00986785"/>
    <w:rsid w:val="00992B61"/>
    <w:rsid w:val="00994EF7"/>
    <w:rsid w:val="009966EB"/>
    <w:rsid w:val="00996713"/>
    <w:rsid w:val="00996BE7"/>
    <w:rsid w:val="009A0C15"/>
    <w:rsid w:val="009A14C9"/>
    <w:rsid w:val="009A32E9"/>
    <w:rsid w:val="009A3D16"/>
    <w:rsid w:val="009A4E05"/>
    <w:rsid w:val="009A586F"/>
    <w:rsid w:val="009A6018"/>
    <w:rsid w:val="009A7BEF"/>
    <w:rsid w:val="009B03BB"/>
    <w:rsid w:val="009B0D75"/>
    <w:rsid w:val="009B2F01"/>
    <w:rsid w:val="009B3E4C"/>
    <w:rsid w:val="009B4897"/>
    <w:rsid w:val="009B64D3"/>
    <w:rsid w:val="009B76D6"/>
    <w:rsid w:val="009B7EE5"/>
    <w:rsid w:val="009C14E9"/>
    <w:rsid w:val="009C1DF5"/>
    <w:rsid w:val="009C2AB2"/>
    <w:rsid w:val="009C2E44"/>
    <w:rsid w:val="009C4568"/>
    <w:rsid w:val="009C7156"/>
    <w:rsid w:val="009C7CEF"/>
    <w:rsid w:val="009D02DD"/>
    <w:rsid w:val="009D198F"/>
    <w:rsid w:val="009D409D"/>
    <w:rsid w:val="009D44CC"/>
    <w:rsid w:val="009D6430"/>
    <w:rsid w:val="009D6A3D"/>
    <w:rsid w:val="009E01EB"/>
    <w:rsid w:val="009E1E21"/>
    <w:rsid w:val="009E7A1A"/>
    <w:rsid w:val="009F3A91"/>
    <w:rsid w:val="009F3C0B"/>
    <w:rsid w:val="009F501C"/>
    <w:rsid w:val="009F67DF"/>
    <w:rsid w:val="00A00366"/>
    <w:rsid w:val="00A0038D"/>
    <w:rsid w:val="00A0098F"/>
    <w:rsid w:val="00A00CF0"/>
    <w:rsid w:val="00A016BB"/>
    <w:rsid w:val="00A025E4"/>
    <w:rsid w:val="00A02E34"/>
    <w:rsid w:val="00A036A8"/>
    <w:rsid w:val="00A03F27"/>
    <w:rsid w:val="00A03FD8"/>
    <w:rsid w:val="00A0401E"/>
    <w:rsid w:val="00A05A3A"/>
    <w:rsid w:val="00A10144"/>
    <w:rsid w:val="00A11016"/>
    <w:rsid w:val="00A11592"/>
    <w:rsid w:val="00A116C6"/>
    <w:rsid w:val="00A11C90"/>
    <w:rsid w:val="00A11E11"/>
    <w:rsid w:val="00A11F0F"/>
    <w:rsid w:val="00A1359C"/>
    <w:rsid w:val="00A13A04"/>
    <w:rsid w:val="00A14CF4"/>
    <w:rsid w:val="00A15393"/>
    <w:rsid w:val="00A153E0"/>
    <w:rsid w:val="00A157DA"/>
    <w:rsid w:val="00A17585"/>
    <w:rsid w:val="00A17A56"/>
    <w:rsid w:val="00A20BD2"/>
    <w:rsid w:val="00A23349"/>
    <w:rsid w:val="00A24381"/>
    <w:rsid w:val="00A24B2B"/>
    <w:rsid w:val="00A256F0"/>
    <w:rsid w:val="00A26891"/>
    <w:rsid w:val="00A27172"/>
    <w:rsid w:val="00A30094"/>
    <w:rsid w:val="00A3012B"/>
    <w:rsid w:val="00A30F27"/>
    <w:rsid w:val="00A31124"/>
    <w:rsid w:val="00A31A1A"/>
    <w:rsid w:val="00A31DE3"/>
    <w:rsid w:val="00A31E86"/>
    <w:rsid w:val="00A32EB4"/>
    <w:rsid w:val="00A341A5"/>
    <w:rsid w:val="00A34D57"/>
    <w:rsid w:val="00A353EA"/>
    <w:rsid w:val="00A41698"/>
    <w:rsid w:val="00A418AB"/>
    <w:rsid w:val="00A41950"/>
    <w:rsid w:val="00A42214"/>
    <w:rsid w:val="00A42534"/>
    <w:rsid w:val="00A429E0"/>
    <w:rsid w:val="00A44846"/>
    <w:rsid w:val="00A44D67"/>
    <w:rsid w:val="00A45AA1"/>
    <w:rsid w:val="00A47E8D"/>
    <w:rsid w:val="00A51BD1"/>
    <w:rsid w:val="00A5430B"/>
    <w:rsid w:val="00A547A9"/>
    <w:rsid w:val="00A55952"/>
    <w:rsid w:val="00A55B25"/>
    <w:rsid w:val="00A60D16"/>
    <w:rsid w:val="00A61C8B"/>
    <w:rsid w:val="00A61FC1"/>
    <w:rsid w:val="00A6228D"/>
    <w:rsid w:val="00A629A7"/>
    <w:rsid w:val="00A6451A"/>
    <w:rsid w:val="00A6471B"/>
    <w:rsid w:val="00A653F4"/>
    <w:rsid w:val="00A65E12"/>
    <w:rsid w:val="00A67DF6"/>
    <w:rsid w:val="00A70DB6"/>
    <w:rsid w:val="00A72990"/>
    <w:rsid w:val="00A72F46"/>
    <w:rsid w:val="00A7379D"/>
    <w:rsid w:val="00A74B09"/>
    <w:rsid w:val="00A7520E"/>
    <w:rsid w:val="00A76CFC"/>
    <w:rsid w:val="00A77A9A"/>
    <w:rsid w:val="00A820D3"/>
    <w:rsid w:val="00A821C9"/>
    <w:rsid w:val="00A822B0"/>
    <w:rsid w:val="00A83301"/>
    <w:rsid w:val="00A83AA7"/>
    <w:rsid w:val="00A846AF"/>
    <w:rsid w:val="00A846E2"/>
    <w:rsid w:val="00A84FDC"/>
    <w:rsid w:val="00A85CFB"/>
    <w:rsid w:val="00A868AD"/>
    <w:rsid w:val="00A904F4"/>
    <w:rsid w:val="00A90812"/>
    <w:rsid w:val="00A92099"/>
    <w:rsid w:val="00A9259F"/>
    <w:rsid w:val="00A92C52"/>
    <w:rsid w:val="00A942EE"/>
    <w:rsid w:val="00A95AC2"/>
    <w:rsid w:val="00A960FA"/>
    <w:rsid w:val="00A96851"/>
    <w:rsid w:val="00A97586"/>
    <w:rsid w:val="00AA005C"/>
    <w:rsid w:val="00AA0654"/>
    <w:rsid w:val="00AA0BDA"/>
    <w:rsid w:val="00AA26F9"/>
    <w:rsid w:val="00AA2969"/>
    <w:rsid w:val="00AA2D09"/>
    <w:rsid w:val="00AA4B15"/>
    <w:rsid w:val="00AA5B95"/>
    <w:rsid w:val="00AA605E"/>
    <w:rsid w:val="00AA62CE"/>
    <w:rsid w:val="00AA711D"/>
    <w:rsid w:val="00AB053A"/>
    <w:rsid w:val="00AB05DD"/>
    <w:rsid w:val="00AB2317"/>
    <w:rsid w:val="00AB2617"/>
    <w:rsid w:val="00AB26BF"/>
    <w:rsid w:val="00AB39B2"/>
    <w:rsid w:val="00AB5E17"/>
    <w:rsid w:val="00AB6449"/>
    <w:rsid w:val="00AB6491"/>
    <w:rsid w:val="00AB6FAF"/>
    <w:rsid w:val="00AB70D0"/>
    <w:rsid w:val="00AB75D2"/>
    <w:rsid w:val="00AC0574"/>
    <w:rsid w:val="00AC1BDE"/>
    <w:rsid w:val="00AC1E9C"/>
    <w:rsid w:val="00AC359C"/>
    <w:rsid w:val="00AC55BE"/>
    <w:rsid w:val="00AC5917"/>
    <w:rsid w:val="00AC5F53"/>
    <w:rsid w:val="00AC7D16"/>
    <w:rsid w:val="00AD09A5"/>
    <w:rsid w:val="00AD1D9A"/>
    <w:rsid w:val="00AD23C7"/>
    <w:rsid w:val="00AD3073"/>
    <w:rsid w:val="00AD410A"/>
    <w:rsid w:val="00AD4FF7"/>
    <w:rsid w:val="00AD5802"/>
    <w:rsid w:val="00AD5AFB"/>
    <w:rsid w:val="00AD5CED"/>
    <w:rsid w:val="00AD5D8F"/>
    <w:rsid w:val="00AE0816"/>
    <w:rsid w:val="00AE0883"/>
    <w:rsid w:val="00AE2EE7"/>
    <w:rsid w:val="00AE398A"/>
    <w:rsid w:val="00AE5EF4"/>
    <w:rsid w:val="00AE5F11"/>
    <w:rsid w:val="00AF21E0"/>
    <w:rsid w:val="00AF2D6B"/>
    <w:rsid w:val="00AF4D8B"/>
    <w:rsid w:val="00AF546A"/>
    <w:rsid w:val="00AF7041"/>
    <w:rsid w:val="00B01536"/>
    <w:rsid w:val="00B01E8F"/>
    <w:rsid w:val="00B02B7C"/>
    <w:rsid w:val="00B02C9D"/>
    <w:rsid w:val="00B03857"/>
    <w:rsid w:val="00B05BFC"/>
    <w:rsid w:val="00B0791B"/>
    <w:rsid w:val="00B07C2A"/>
    <w:rsid w:val="00B07F79"/>
    <w:rsid w:val="00B104D7"/>
    <w:rsid w:val="00B10F2B"/>
    <w:rsid w:val="00B129DF"/>
    <w:rsid w:val="00B14AA6"/>
    <w:rsid w:val="00B167E3"/>
    <w:rsid w:val="00B2482B"/>
    <w:rsid w:val="00B24A83"/>
    <w:rsid w:val="00B25DC7"/>
    <w:rsid w:val="00B261A2"/>
    <w:rsid w:val="00B27E39"/>
    <w:rsid w:val="00B3072A"/>
    <w:rsid w:val="00B30950"/>
    <w:rsid w:val="00B312F4"/>
    <w:rsid w:val="00B315EC"/>
    <w:rsid w:val="00B3169F"/>
    <w:rsid w:val="00B31805"/>
    <w:rsid w:val="00B343A8"/>
    <w:rsid w:val="00B35012"/>
    <w:rsid w:val="00B353A0"/>
    <w:rsid w:val="00B36718"/>
    <w:rsid w:val="00B36A73"/>
    <w:rsid w:val="00B36C36"/>
    <w:rsid w:val="00B36D57"/>
    <w:rsid w:val="00B37377"/>
    <w:rsid w:val="00B37756"/>
    <w:rsid w:val="00B40046"/>
    <w:rsid w:val="00B4068D"/>
    <w:rsid w:val="00B4089E"/>
    <w:rsid w:val="00B40D1A"/>
    <w:rsid w:val="00B43B4E"/>
    <w:rsid w:val="00B46502"/>
    <w:rsid w:val="00B46E53"/>
    <w:rsid w:val="00B47BEB"/>
    <w:rsid w:val="00B50B12"/>
    <w:rsid w:val="00B535F7"/>
    <w:rsid w:val="00B548F0"/>
    <w:rsid w:val="00B54D2B"/>
    <w:rsid w:val="00B555C1"/>
    <w:rsid w:val="00B5718D"/>
    <w:rsid w:val="00B574C7"/>
    <w:rsid w:val="00B57BE0"/>
    <w:rsid w:val="00B6095F"/>
    <w:rsid w:val="00B61A99"/>
    <w:rsid w:val="00B61F5F"/>
    <w:rsid w:val="00B62B2E"/>
    <w:rsid w:val="00B63355"/>
    <w:rsid w:val="00B638A8"/>
    <w:rsid w:val="00B639E5"/>
    <w:rsid w:val="00B63AA9"/>
    <w:rsid w:val="00B6491D"/>
    <w:rsid w:val="00B676E8"/>
    <w:rsid w:val="00B679DE"/>
    <w:rsid w:val="00B70206"/>
    <w:rsid w:val="00B70715"/>
    <w:rsid w:val="00B7214B"/>
    <w:rsid w:val="00B726DE"/>
    <w:rsid w:val="00B72716"/>
    <w:rsid w:val="00B72D68"/>
    <w:rsid w:val="00B73E7B"/>
    <w:rsid w:val="00B748D9"/>
    <w:rsid w:val="00B755D1"/>
    <w:rsid w:val="00B76252"/>
    <w:rsid w:val="00B76D55"/>
    <w:rsid w:val="00B8408D"/>
    <w:rsid w:val="00B84D0C"/>
    <w:rsid w:val="00B87502"/>
    <w:rsid w:val="00B9051B"/>
    <w:rsid w:val="00B90848"/>
    <w:rsid w:val="00B910F2"/>
    <w:rsid w:val="00B9159C"/>
    <w:rsid w:val="00B91989"/>
    <w:rsid w:val="00B91EA3"/>
    <w:rsid w:val="00B92A7E"/>
    <w:rsid w:val="00B92CA4"/>
    <w:rsid w:val="00B93978"/>
    <w:rsid w:val="00B93C96"/>
    <w:rsid w:val="00B93D6A"/>
    <w:rsid w:val="00B93EA9"/>
    <w:rsid w:val="00B94166"/>
    <w:rsid w:val="00BA41F4"/>
    <w:rsid w:val="00BA454D"/>
    <w:rsid w:val="00BA52A0"/>
    <w:rsid w:val="00BA5B6B"/>
    <w:rsid w:val="00BA66F4"/>
    <w:rsid w:val="00BA6C9B"/>
    <w:rsid w:val="00BA6CD8"/>
    <w:rsid w:val="00BA6F89"/>
    <w:rsid w:val="00BB0B63"/>
    <w:rsid w:val="00BB1A5D"/>
    <w:rsid w:val="00BB1CA5"/>
    <w:rsid w:val="00BB3119"/>
    <w:rsid w:val="00BB34D5"/>
    <w:rsid w:val="00BB3879"/>
    <w:rsid w:val="00BB399E"/>
    <w:rsid w:val="00BB60F8"/>
    <w:rsid w:val="00BB674B"/>
    <w:rsid w:val="00BC43A3"/>
    <w:rsid w:val="00BC5E81"/>
    <w:rsid w:val="00BC69C2"/>
    <w:rsid w:val="00BD049E"/>
    <w:rsid w:val="00BD084E"/>
    <w:rsid w:val="00BD17B7"/>
    <w:rsid w:val="00BD3479"/>
    <w:rsid w:val="00BD39FE"/>
    <w:rsid w:val="00BD496F"/>
    <w:rsid w:val="00BD4BA5"/>
    <w:rsid w:val="00BD4FDF"/>
    <w:rsid w:val="00BD523A"/>
    <w:rsid w:val="00BD5A92"/>
    <w:rsid w:val="00BD60CF"/>
    <w:rsid w:val="00BE024A"/>
    <w:rsid w:val="00BE070C"/>
    <w:rsid w:val="00BE3550"/>
    <w:rsid w:val="00BE449D"/>
    <w:rsid w:val="00BE4560"/>
    <w:rsid w:val="00BE4BFD"/>
    <w:rsid w:val="00BE500A"/>
    <w:rsid w:val="00BE784D"/>
    <w:rsid w:val="00BE7E92"/>
    <w:rsid w:val="00BF0AB8"/>
    <w:rsid w:val="00BF1085"/>
    <w:rsid w:val="00BF1331"/>
    <w:rsid w:val="00BF2441"/>
    <w:rsid w:val="00BF326F"/>
    <w:rsid w:val="00BF3B1C"/>
    <w:rsid w:val="00BF5702"/>
    <w:rsid w:val="00BF69F6"/>
    <w:rsid w:val="00BF7042"/>
    <w:rsid w:val="00BF790D"/>
    <w:rsid w:val="00C00035"/>
    <w:rsid w:val="00C002BA"/>
    <w:rsid w:val="00C004AF"/>
    <w:rsid w:val="00C00A91"/>
    <w:rsid w:val="00C0107C"/>
    <w:rsid w:val="00C012D8"/>
    <w:rsid w:val="00C0177D"/>
    <w:rsid w:val="00C02E5D"/>
    <w:rsid w:val="00C03A13"/>
    <w:rsid w:val="00C04F98"/>
    <w:rsid w:val="00C06D49"/>
    <w:rsid w:val="00C06E0E"/>
    <w:rsid w:val="00C06F5D"/>
    <w:rsid w:val="00C1040B"/>
    <w:rsid w:val="00C11321"/>
    <w:rsid w:val="00C11C5D"/>
    <w:rsid w:val="00C1479C"/>
    <w:rsid w:val="00C14A92"/>
    <w:rsid w:val="00C15A09"/>
    <w:rsid w:val="00C20537"/>
    <w:rsid w:val="00C212B6"/>
    <w:rsid w:val="00C214A8"/>
    <w:rsid w:val="00C227D2"/>
    <w:rsid w:val="00C228BE"/>
    <w:rsid w:val="00C24E73"/>
    <w:rsid w:val="00C256E7"/>
    <w:rsid w:val="00C25D55"/>
    <w:rsid w:val="00C2694F"/>
    <w:rsid w:val="00C26985"/>
    <w:rsid w:val="00C27310"/>
    <w:rsid w:val="00C31EC9"/>
    <w:rsid w:val="00C33BCA"/>
    <w:rsid w:val="00C35995"/>
    <w:rsid w:val="00C3688C"/>
    <w:rsid w:val="00C40E3E"/>
    <w:rsid w:val="00C40FFF"/>
    <w:rsid w:val="00C41B8F"/>
    <w:rsid w:val="00C42A83"/>
    <w:rsid w:val="00C43970"/>
    <w:rsid w:val="00C44120"/>
    <w:rsid w:val="00C4490C"/>
    <w:rsid w:val="00C4572B"/>
    <w:rsid w:val="00C511C0"/>
    <w:rsid w:val="00C52F8B"/>
    <w:rsid w:val="00C53FF9"/>
    <w:rsid w:val="00C5400D"/>
    <w:rsid w:val="00C54866"/>
    <w:rsid w:val="00C559C3"/>
    <w:rsid w:val="00C5631F"/>
    <w:rsid w:val="00C5760B"/>
    <w:rsid w:val="00C5797D"/>
    <w:rsid w:val="00C57C61"/>
    <w:rsid w:val="00C60E78"/>
    <w:rsid w:val="00C61D54"/>
    <w:rsid w:val="00C6253A"/>
    <w:rsid w:val="00C62FF6"/>
    <w:rsid w:val="00C63E0C"/>
    <w:rsid w:val="00C653D4"/>
    <w:rsid w:val="00C67A90"/>
    <w:rsid w:val="00C70B1C"/>
    <w:rsid w:val="00C7115D"/>
    <w:rsid w:val="00C719AB"/>
    <w:rsid w:val="00C71EAF"/>
    <w:rsid w:val="00C73BC2"/>
    <w:rsid w:val="00C7438C"/>
    <w:rsid w:val="00C74B46"/>
    <w:rsid w:val="00C75733"/>
    <w:rsid w:val="00C75FF7"/>
    <w:rsid w:val="00C76896"/>
    <w:rsid w:val="00C76C7C"/>
    <w:rsid w:val="00C76E6D"/>
    <w:rsid w:val="00C77E76"/>
    <w:rsid w:val="00C81109"/>
    <w:rsid w:val="00C81C30"/>
    <w:rsid w:val="00C83066"/>
    <w:rsid w:val="00C8326D"/>
    <w:rsid w:val="00C8344B"/>
    <w:rsid w:val="00C8361D"/>
    <w:rsid w:val="00C83F0D"/>
    <w:rsid w:val="00C84903"/>
    <w:rsid w:val="00C86774"/>
    <w:rsid w:val="00C87E0A"/>
    <w:rsid w:val="00C904D0"/>
    <w:rsid w:val="00C90A35"/>
    <w:rsid w:val="00C90F45"/>
    <w:rsid w:val="00C90F64"/>
    <w:rsid w:val="00C912CE"/>
    <w:rsid w:val="00C917FB"/>
    <w:rsid w:val="00C9182A"/>
    <w:rsid w:val="00C92671"/>
    <w:rsid w:val="00C92B5F"/>
    <w:rsid w:val="00C93446"/>
    <w:rsid w:val="00C941CD"/>
    <w:rsid w:val="00C944F7"/>
    <w:rsid w:val="00C94EE7"/>
    <w:rsid w:val="00C95211"/>
    <w:rsid w:val="00C9524C"/>
    <w:rsid w:val="00C9559B"/>
    <w:rsid w:val="00C95C5E"/>
    <w:rsid w:val="00C95CEF"/>
    <w:rsid w:val="00C97ED5"/>
    <w:rsid w:val="00CA228F"/>
    <w:rsid w:val="00CA5EFF"/>
    <w:rsid w:val="00CA6716"/>
    <w:rsid w:val="00CA6FB1"/>
    <w:rsid w:val="00CA7CDA"/>
    <w:rsid w:val="00CA7F36"/>
    <w:rsid w:val="00CB0F73"/>
    <w:rsid w:val="00CB1C18"/>
    <w:rsid w:val="00CB40B9"/>
    <w:rsid w:val="00CB6AEB"/>
    <w:rsid w:val="00CC0797"/>
    <w:rsid w:val="00CC22D8"/>
    <w:rsid w:val="00CC330C"/>
    <w:rsid w:val="00CC36BC"/>
    <w:rsid w:val="00CC3710"/>
    <w:rsid w:val="00CC3D90"/>
    <w:rsid w:val="00CC46C7"/>
    <w:rsid w:val="00CC6684"/>
    <w:rsid w:val="00CC6AD8"/>
    <w:rsid w:val="00CC6B80"/>
    <w:rsid w:val="00CD11A7"/>
    <w:rsid w:val="00CD1B8C"/>
    <w:rsid w:val="00CD42A7"/>
    <w:rsid w:val="00CD7616"/>
    <w:rsid w:val="00CD7BF5"/>
    <w:rsid w:val="00CE1F63"/>
    <w:rsid w:val="00CE2956"/>
    <w:rsid w:val="00CE367A"/>
    <w:rsid w:val="00CE4AFB"/>
    <w:rsid w:val="00CE5A87"/>
    <w:rsid w:val="00CE5C45"/>
    <w:rsid w:val="00CE651F"/>
    <w:rsid w:val="00CE76F2"/>
    <w:rsid w:val="00CF0A46"/>
    <w:rsid w:val="00CF2111"/>
    <w:rsid w:val="00CF2488"/>
    <w:rsid w:val="00CF4300"/>
    <w:rsid w:val="00CF471D"/>
    <w:rsid w:val="00CF5296"/>
    <w:rsid w:val="00CF5A7C"/>
    <w:rsid w:val="00CF6A3A"/>
    <w:rsid w:val="00CF6BD4"/>
    <w:rsid w:val="00D00E13"/>
    <w:rsid w:val="00D022D3"/>
    <w:rsid w:val="00D02363"/>
    <w:rsid w:val="00D04257"/>
    <w:rsid w:val="00D042C3"/>
    <w:rsid w:val="00D04EBE"/>
    <w:rsid w:val="00D0563F"/>
    <w:rsid w:val="00D07339"/>
    <w:rsid w:val="00D073B2"/>
    <w:rsid w:val="00D10684"/>
    <w:rsid w:val="00D1158A"/>
    <w:rsid w:val="00D11717"/>
    <w:rsid w:val="00D118C4"/>
    <w:rsid w:val="00D11D09"/>
    <w:rsid w:val="00D12541"/>
    <w:rsid w:val="00D135D4"/>
    <w:rsid w:val="00D136C1"/>
    <w:rsid w:val="00D14250"/>
    <w:rsid w:val="00D14311"/>
    <w:rsid w:val="00D15693"/>
    <w:rsid w:val="00D15897"/>
    <w:rsid w:val="00D217F0"/>
    <w:rsid w:val="00D21A09"/>
    <w:rsid w:val="00D21F6A"/>
    <w:rsid w:val="00D22D65"/>
    <w:rsid w:val="00D23ACD"/>
    <w:rsid w:val="00D2425C"/>
    <w:rsid w:val="00D26285"/>
    <w:rsid w:val="00D3012F"/>
    <w:rsid w:val="00D30597"/>
    <w:rsid w:val="00D305D4"/>
    <w:rsid w:val="00D31935"/>
    <w:rsid w:val="00D31BE7"/>
    <w:rsid w:val="00D32D1E"/>
    <w:rsid w:val="00D33C02"/>
    <w:rsid w:val="00D346F1"/>
    <w:rsid w:val="00D34D66"/>
    <w:rsid w:val="00D35697"/>
    <w:rsid w:val="00D35E1B"/>
    <w:rsid w:val="00D36D14"/>
    <w:rsid w:val="00D405FF"/>
    <w:rsid w:val="00D40A4C"/>
    <w:rsid w:val="00D4231C"/>
    <w:rsid w:val="00D43F58"/>
    <w:rsid w:val="00D44653"/>
    <w:rsid w:val="00D4511D"/>
    <w:rsid w:val="00D464EC"/>
    <w:rsid w:val="00D467DA"/>
    <w:rsid w:val="00D472CA"/>
    <w:rsid w:val="00D47AC0"/>
    <w:rsid w:val="00D50825"/>
    <w:rsid w:val="00D5095F"/>
    <w:rsid w:val="00D5397A"/>
    <w:rsid w:val="00D5574B"/>
    <w:rsid w:val="00D55FAE"/>
    <w:rsid w:val="00D56B45"/>
    <w:rsid w:val="00D60D8A"/>
    <w:rsid w:val="00D60E9D"/>
    <w:rsid w:val="00D616BF"/>
    <w:rsid w:val="00D6175F"/>
    <w:rsid w:val="00D61991"/>
    <w:rsid w:val="00D61F46"/>
    <w:rsid w:val="00D62FC7"/>
    <w:rsid w:val="00D66B49"/>
    <w:rsid w:val="00D66C55"/>
    <w:rsid w:val="00D67CBB"/>
    <w:rsid w:val="00D67DE8"/>
    <w:rsid w:val="00D733B2"/>
    <w:rsid w:val="00D73EC1"/>
    <w:rsid w:val="00D74A4D"/>
    <w:rsid w:val="00D74C24"/>
    <w:rsid w:val="00D757EF"/>
    <w:rsid w:val="00D75CC6"/>
    <w:rsid w:val="00D812E7"/>
    <w:rsid w:val="00D8153E"/>
    <w:rsid w:val="00D83B55"/>
    <w:rsid w:val="00D83E5E"/>
    <w:rsid w:val="00D850D9"/>
    <w:rsid w:val="00D85DE0"/>
    <w:rsid w:val="00D865A2"/>
    <w:rsid w:val="00D87AA7"/>
    <w:rsid w:val="00D90CA0"/>
    <w:rsid w:val="00D90D09"/>
    <w:rsid w:val="00D91C92"/>
    <w:rsid w:val="00D9270F"/>
    <w:rsid w:val="00D933C9"/>
    <w:rsid w:val="00D934A4"/>
    <w:rsid w:val="00D93819"/>
    <w:rsid w:val="00D94C63"/>
    <w:rsid w:val="00D95C40"/>
    <w:rsid w:val="00D961D2"/>
    <w:rsid w:val="00D97077"/>
    <w:rsid w:val="00DA0A81"/>
    <w:rsid w:val="00DA2C20"/>
    <w:rsid w:val="00DA434A"/>
    <w:rsid w:val="00DA4419"/>
    <w:rsid w:val="00DA4946"/>
    <w:rsid w:val="00DA49A3"/>
    <w:rsid w:val="00DA5A5D"/>
    <w:rsid w:val="00DB1C78"/>
    <w:rsid w:val="00DB2E97"/>
    <w:rsid w:val="00DB3222"/>
    <w:rsid w:val="00DB6745"/>
    <w:rsid w:val="00DB6809"/>
    <w:rsid w:val="00DC3799"/>
    <w:rsid w:val="00DC49F1"/>
    <w:rsid w:val="00DC7738"/>
    <w:rsid w:val="00DC7A62"/>
    <w:rsid w:val="00DD1139"/>
    <w:rsid w:val="00DD1F66"/>
    <w:rsid w:val="00DD20C8"/>
    <w:rsid w:val="00DD337A"/>
    <w:rsid w:val="00DD33EA"/>
    <w:rsid w:val="00DD3794"/>
    <w:rsid w:val="00DD38BD"/>
    <w:rsid w:val="00DD49D2"/>
    <w:rsid w:val="00DD5659"/>
    <w:rsid w:val="00DD5B62"/>
    <w:rsid w:val="00DD5B9E"/>
    <w:rsid w:val="00DD66B8"/>
    <w:rsid w:val="00DD7F82"/>
    <w:rsid w:val="00DE245F"/>
    <w:rsid w:val="00DE2883"/>
    <w:rsid w:val="00DE36A5"/>
    <w:rsid w:val="00DE3EDA"/>
    <w:rsid w:val="00DE454C"/>
    <w:rsid w:val="00DE6A9B"/>
    <w:rsid w:val="00DE71D1"/>
    <w:rsid w:val="00DE7E1F"/>
    <w:rsid w:val="00DF007E"/>
    <w:rsid w:val="00DF04DB"/>
    <w:rsid w:val="00DF05A7"/>
    <w:rsid w:val="00DF384F"/>
    <w:rsid w:val="00DF3CA9"/>
    <w:rsid w:val="00DF6196"/>
    <w:rsid w:val="00E0099D"/>
    <w:rsid w:val="00E00DEA"/>
    <w:rsid w:val="00E00E29"/>
    <w:rsid w:val="00E025A5"/>
    <w:rsid w:val="00E028CA"/>
    <w:rsid w:val="00E0374D"/>
    <w:rsid w:val="00E037E8"/>
    <w:rsid w:val="00E04E0F"/>
    <w:rsid w:val="00E050C0"/>
    <w:rsid w:val="00E06A9A"/>
    <w:rsid w:val="00E06E98"/>
    <w:rsid w:val="00E10896"/>
    <w:rsid w:val="00E10F30"/>
    <w:rsid w:val="00E11142"/>
    <w:rsid w:val="00E119DF"/>
    <w:rsid w:val="00E12764"/>
    <w:rsid w:val="00E1285C"/>
    <w:rsid w:val="00E138A6"/>
    <w:rsid w:val="00E14DEA"/>
    <w:rsid w:val="00E16171"/>
    <w:rsid w:val="00E1632C"/>
    <w:rsid w:val="00E201FE"/>
    <w:rsid w:val="00E206BF"/>
    <w:rsid w:val="00E20E94"/>
    <w:rsid w:val="00E21389"/>
    <w:rsid w:val="00E21806"/>
    <w:rsid w:val="00E222E7"/>
    <w:rsid w:val="00E22822"/>
    <w:rsid w:val="00E228F6"/>
    <w:rsid w:val="00E251B1"/>
    <w:rsid w:val="00E25AF9"/>
    <w:rsid w:val="00E27076"/>
    <w:rsid w:val="00E33DAF"/>
    <w:rsid w:val="00E3620C"/>
    <w:rsid w:val="00E36B48"/>
    <w:rsid w:val="00E370A3"/>
    <w:rsid w:val="00E4011A"/>
    <w:rsid w:val="00E41A71"/>
    <w:rsid w:val="00E42200"/>
    <w:rsid w:val="00E433F3"/>
    <w:rsid w:val="00E44920"/>
    <w:rsid w:val="00E4555C"/>
    <w:rsid w:val="00E45653"/>
    <w:rsid w:val="00E45C1F"/>
    <w:rsid w:val="00E472FB"/>
    <w:rsid w:val="00E47B53"/>
    <w:rsid w:val="00E50153"/>
    <w:rsid w:val="00E5062B"/>
    <w:rsid w:val="00E506DE"/>
    <w:rsid w:val="00E50D86"/>
    <w:rsid w:val="00E521AB"/>
    <w:rsid w:val="00E53790"/>
    <w:rsid w:val="00E5385D"/>
    <w:rsid w:val="00E543BB"/>
    <w:rsid w:val="00E546C2"/>
    <w:rsid w:val="00E569E8"/>
    <w:rsid w:val="00E61F74"/>
    <w:rsid w:val="00E62426"/>
    <w:rsid w:val="00E63F22"/>
    <w:rsid w:val="00E64E2A"/>
    <w:rsid w:val="00E666CF"/>
    <w:rsid w:val="00E66D39"/>
    <w:rsid w:val="00E67ED9"/>
    <w:rsid w:val="00E71C81"/>
    <w:rsid w:val="00E7344F"/>
    <w:rsid w:val="00E73C5E"/>
    <w:rsid w:val="00E743C4"/>
    <w:rsid w:val="00E751C5"/>
    <w:rsid w:val="00E77DF4"/>
    <w:rsid w:val="00E812E2"/>
    <w:rsid w:val="00E81354"/>
    <w:rsid w:val="00E85D62"/>
    <w:rsid w:val="00E870DB"/>
    <w:rsid w:val="00E904B0"/>
    <w:rsid w:val="00E91592"/>
    <w:rsid w:val="00E928D9"/>
    <w:rsid w:val="00E9601F"/>
    <w:rsid w:val="00E966C1"/>
    <w:rsid w:val="00EA0960"/>
    <w:rsid w:val="00EA22BD"/>
    <w:rsid w:val="00EA2589"/>
    <w:rsid w:val="00EA2A1C"/>
    <w:rsid w:val="00EA36F1"/>
    <w:rsid w:val="00EA3938"/>
    <w:rsid w:val="00EA3C21"/>
    <w:rsid w:val="00EA3E42"/>
    <w:rsid w:val="00EA4EDA"/>
    <w:rsid w:val="00EA5208"/>
    <w:rsid w:val="00EA5D5F"/>
    <w:rsid w:val="00EA64D9"/>
    <w:rsid w:val="00EA691B"/>
    <w:rsid w:val="00EA7CB9"/>
    <w:rsid w:val="00EB11E9"/>
    <w:rsid w:val="00EB172E"/>
    <w:rsid w:val="00EB1DB1"/>
    <w:rsid w:val="00EB24C3"/>
    <w:rsid w:val="00EB2751"/>
    <w:rsid w:val="00EB2E3D"/>
    <w:rsid w:val="00EB4764"/>
    <w:rsid w:val="00EB55D9"/>
    <w:rsid w:val="00EB6003"/>
    <w:rsid w:val="00EB6250"/>
    <w:rsid w:val="00EB66B0"/>
    <w:rsid w:val="00EB7220"/>
    <w:rsid w:val="00EB7917"/>
    <w:rsid w:val="00EC01C3"/>
    <w:rsid w:val="00EC16B2"/>
    <w:rsid w:val="00EC19EA"/>
    <w:rsid w:val="00EC3CE6"/>
    <w:rsid w:val="00EC5BA6"/>
    <w:rsid w:val="00EC6BC4"/>
    <w:rsid w:val="00EC722E"/>
    <w:rsid w:val="00EC7CD0"/>
    <w:rsid w:val="00ED029F"/>
    <w:rsid w:val="00ED0316"/>
    <w:rsid w:val="00ED03ED"/>
    <w:rsid w:val="00ED13FC"/>
    <w:rsid w:val="00ED20E3"/>
    <w:rsid w:val="00ED22C9"/>
    <w:rsid w:val="00ED286A"/>
    <w:rsid w:val="00ED3CAE"/>
    <w:rsid w:val="00ED3EB1"/>
    <w:rsid w:val="00ED3EC7"/>
    <w:rsid w:val="00ED4A45"/>
    <w:rsid w:val="00ED5447"/>
    <w:rsid w:val="00ED646E"/>
    <w:rsid w:val="00ED6B56"/>
    <w:rsid w:val="00ED7B72"/>
    <w:rsid w:val="00EE14DF"/>
    <w:rsid w:val="00EE23F4"/>
    <w:rsid w:val="00EE269F"/>
    <w:rsid w:val="00EE2E20"/>
    <w:rsid w:val="00EE48E6"/>
    <w:rsid w:val="00EE49B2"/>
    <w:rsid w:val="00EE4AA7"/>
    <w:rsid w:val="00EE4F76"/>
    <w:rsid w:val="00EE51B6"/>
    <w:rsid w:val="00EE5E96"/>
    <w:rsid w:val="00EE7E54"/>
    <w:rsid w:val="00EF5D06"/>
    <w:rsid w:val="00EF697A"/>
    <w:rsid w:val="00EF7313"/>
    <w:rsid w:val="00EF74A4"/>
    <w:rsid w:val="00F016F9"/>
    <w:rsid w:val="00F01F53"/>
    <w:rsid w:val="00F021C7"/>
    <w:rsid w:val="00F02A76"/>
    <w:rsid w:val="00F031FB"/>
    <w:rsid w:val="00F038CD"/>
    <w:rsid w:val="00F05CE5"/>
    <w:rsid w:val="00F06BB9"/>
    <w:rsid w:val="00F10B18"/>
    <w:rsid w:val="00F10F64"/>
    <w:rsid w:val="00F12B09"/>
    <w:rsid w:val="00F15B89"/>
    <w:rsid w:val="00F15B98"/>
    <w:rsid w:val="00F15ED1"/>
    <w:rsid w:val="00F16003"/>
    <w:rsid w:val="00F161EF"/>
    <w:rsid w:val="00F17ECC"/>
    <w:rsid w:val="00F20232"/>
    <w:rsid w:val="00F20F1A"/>
    <w:rsid w:val="00F22370"/>
    <w:rsid w:val="00F22827"/>
    <w:rsid w:val="00F22C2D"/>
    <w:rsid w:val="00F236B1"/>
    <w:rsid w:val="00F23908"/>
    <w:rsid w:val="00F23C3D"/>
    <w:rsid w:val="00F242C5"/>
    <w:rsid w:val="00F2493F"/>
    <w:rsid w:val="00F262EC"/>
    <w:rsid w:val="00F26424"/>
    <w:rsid w:val="00F26E34"/>
    <w:rsid w:val="00F273BE"/>
    <w:rsid w:val="00F27B5F"/>
    <w:rsid w:val="00F30480"/>
    <w:rsid w:val="00F30EA7"/>
    <w:rsid w:val="00F34222"/>
    <w:rsid w:val="00F34F33"/>
    <w:rsid w:val="00F35D20"/>
    <w:rsid w:val="00F36CBA"/>
    <w:rsid w:val="00F37A39"/>
    <w:rsid w:val="00F37E09"/>
    <w:rsid w:val="00F40380"/>
    <w:rsid w:val="00F40A17"/>
    <w:rsid w:val="00F41AB4"/>
    <w:rsid w:val="00F41AC8"/>
    <w:rsid w:val="00F41C30"/>
    <w:rsid w:val="00F45417"/>
    <w:rsid w:val="00F455CF"/>
    <w:rsid w:val="00F50A04"/>
    <w:rsid w:val="00F50BB0"/>
    <w:rsid w:val="00F511A7"/>
    <w:rsid w:val="00F528C5"/>
    <w:rsid w:val="00F52956"/>
    <w:rsid w:val="00F52C4B"/>
    <w:rsid w:val="00F53272"/>
    <w:rsid w:val="00F5699C"/>
    <w:rsid w:val="00F56C3B"/>
    <w:rsid w:val="00F56EF6"/>
    <w:rsid w:val="00F57CEF"/>
    <w:rsid w:val="00F61E57"/>
    <w:rsid w:val="00F63011"/>
    <w:rsid w:val="00F63848"/>
    <w:rsid w:val="00F63B69"/>
    <w:rsid w:val="00F63D93"/>
    <w:rsid w:val="00F65944"/>
    <w:rsid w:val="00F667A8"/>
    <w:rsid w:val="00F71CC4"/>
    <w:rsid w:val="00F734ED"/>
    <w:rsid w:val="00F73D15"/>
    <w:rsid w:val="00F73FB9"/>
    <w:rsid w:val="00F75CFD"/>
    <w:rsid w:val="00F77512"/>
    <w:rsid w:val="00F77E3C"/>
    <w:rsid w:val="00F8111A"/>
    <w:rsid w:val="00F81296"/>
    <w:rsid w:val="00F82A87"/>
    <w:rsid w:val="00F83B57"/>
    <w:rsid w:val="00F84BAE"/>
    <w:rsid w:val="00F84F0B"/>
    <w:rsid w:val="00F85AF2"/>
    <w:rsid w:val="00F86D46"/>
    <w:rsid w:val="00F87227"/>
    <w:rsid w:val="00F87DB8"/>
    <w:rsid w:val="00F90911"/>
    <w:rsid w:val="00F91313"/>
    <w:rsid w:val="00F91640"/>
    <w:rsid w:val="00F91751"/>
    <w:rsid w:val="00F9192B"/>
    <w:rsid w:val="00F91F70"/>
    <w:rsid w:val="00F93AAD"/>
    <w:rsid w:val="00F93E84"/>
    <w:rsid w:val="00F942EB"/>
    <w:rsid w:val="00F959BE"/>
    <w:rsid w:val="00F95E67"/>
    <w:rsid w:val="00F962D3"/>
    <w:rsid w:val="00F97F0F"/>
    <w:rsid w:val="00FA0846"/>
    <w:rsid w:val="00FA0D07"/>
    <w:rsid w:val="00FA1024"/>
    <w:rsid w:val="00FA1B27"/>
    <w:rsid w:val="00FA2270"/>
    <w:rsid w:val="00FA2357"/>
    <w:rsid w:val="00FA347B"/>
    <w:rsid w:val="00FA3B14"/>
    <w:rsid w:val="00FA3C3D"/>
    <w:rsid w:val="00FA45CC"/>
    <w:rsid w:val="00FA4ADA"/>
    <w:rsid w:val="00FA53D4"/>
    <w:rsid w:val="00FA5D37"/>
    <w:rsid w:val="00FA712F"/>
    <w:rsid w:val="00FA7255"/>
    <w:rsid w:val="00FA778E"/>
    <w:rsid w:val="00FA7AEF"/>
    <w:rsid w:val="00FA7C1D"/>
    <w:rsid w:val="00FA7DB1"/>
    <w:rsid w:val="00FB05DC"/>
    <w:rsid w:val="00FB24E3"/>
    <w:rsid w:val="00FB25E8"/>
    <w:rsid w:val="00FB3AE3"/>
    <w:rsid w:val="00FB46BA"/>
    <w:rsid w:val="00FB4832"/>
    <w:rsid w:val="00FB5E8D"/>
    <w:rsid w:val="00FB6C92"/>
    <w:rsid w:val="00FB7DCB"/>
    <w:rsid w:val="00FC011B"/>
    <w:rsid w:val="00FC0917"/>
    <w:rsid w:val="00FC092B"/>
    <w:rsid w:val="00FC1819"/>
    <w:rsid w:val="00FC1B80"/>
    <w:rsid w:val="00FC1DF9"/>
    <w:rsid w:val="00FC1E57"/>
    <w:rsid w:val="00FC2840"/>
    <w:rsid w:val="00FC2C78"/>
    <w:rsid w:val="00FC503A"/>
    <w:rsid w:val="00FC58C8"/>
    <w:rsid w:val="00FC79AF"/>
    <w:rsid w:val="00FC7D4D"/>
    <w:rsid w:val="00FD044A"/>
    <w:rsid w:val="00FD1627"/>
    <w:rsid w:val="00FD1971"/>
    <w:rsid w:val="00FD1B36"/>
    <w:rsid w:val="00FD29C1"/>
    <w:rsid w:val="00FD2DF5"/>
    <w:rsid w:val="00FD346B"/>
    <w:rsid w:val="00FD3D7B"/>
    <w:rsid w:val="00FD4010"/>
    <w:rsid w:val="00FD48D7"/>
    <w:rsid w:val="00FD4E7A"/>
    <w:rsid w:val="00FD4F18"/>
    <w:rsid w:val="00FD6F70"/>
    <w:rsid w:val="00FD702A"/>
    <w:rsid w:val="00FD77CF"/>
    <w:rsid w:val="00FD7B38"/>
    <w:rsid w:val="00FE0A49"/>
    <w:rsid w:val="00FE1B3A"/>
    <w:rsid w:val="00FE256E"/>
    <w:rsid w:val="00FE25D7"/>
    <w:rsid w:val="00FE283E"/>
    <w:rsid w:val="00FE325E"/>
    <w:rsid w:val="00FE3772"/>
    <w:rsid w:val="00FE474F"/>
    <w:rsid w:val="00FE478F"/>
    <w:rsid w:val="00FE4860"/>
    <w:rsid w:val="00FE580E"/>
    <w:rsid w:val="00FE6FAF"/>
    <w:rsid w:val="00FF0699"/>
    <w:rsid w:val="00FF16F3"/>
    <w:rsid w:val="00FF2593"/>
    <w:rsid w:val="00FF39AE"/>
    <w:rsid w:val="00FF424B"/>
    <w:rsid w:val="00FF4841"/>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30EA8"/>
  <w15:docId w15:val="{A5E93472-C14B-4774-A322-F9DA60D1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A08"/>
    <w:rPr>
      <w:sz w:val="24"/>
      <w:szCs w:val="24"/>
      <w:lang w:val="en-US" w:eastAsia="en-US"/>
    </w:rPr>
  </w:style>
  <w:style w:type="paragraph" w:styleId="Heading2">
    <w:name w:val="heading 2"/>
    <w:basedOn w:val="Normal"/>
    <w:next w:val="Normal"/>
    <w:qFormat/>
    <w:rsid w:val="00500A08"/>
    <w:pPr>
      <w:widowControl w:val="0"/>
      <w:autoSpaceDE w:val="0"/>
      <w:autoSpaceDN w:val="0"/>
      <w:adjustRightInd w:val="0"/>
      <w:outlineLvl w:val="1"/>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00A08"/>
    <w:pPr>
      <w:tabs>
        <w:tab w:val="center" w:pos="4320"/>
        <w:tab w:val="right" w:pos="8640"/>
      </w:tabs>
    </w:pPr>
  </w:style>
  <w:style w:type="character" w:styleId="PageNumber">
    <w:name w:val="page number"/>
    <w:basedOn w:val="DefaultParagraphFont"/>
    <w:rsid w:val="00500A08"/>
  </w:style>
  <w:style w:type="paragraph" w:styleId="BalloonText">
    <w:name w:val="Balloon Text"/>
    <w:basedOn w:val="Normal"/>
    <w:semiHidden/>
    <w:rsid w:val="003E4879"/>
    <w:rPr>
      <w:rFonts w:ascii="Tahoma" w:hAnsi="Tahoma" w:cs="Tahoma"/>
      <w:sz w:val="16"/>
      <w:szCs w:val="16"/>
    </w:rPr>
  </w:style>
  <w:style w:type="character" w:styleId="Hyperlink">
    <w:name w:val="Hyperlink"/>
    <w:rsid w:val="00F016F9"/>
    <w:rPr>
      <w:color w:val="0000FF"/>
      <w:u w:val="single"/>
    </w:rPr>
  </w:style>
  <w:style w:type="paragraph" w:styleId="Header">
    <w:name w:val="header"/>
    <w:basedOn w:val="Normal"/>
    <w:rsid w:val="00EC16B2"/>
    <w:pPr>
      <w:tabs>
        <w:tab w:val="center" w:pos="4153"/>
        <w:tab w:val="right" w:pos="8306"/>
      </w:tabs>
    </w:pPr>
  </w:style>
  <w:style w:type="paragraph" w:styleId="ListParagraph">
    <w:name w:val="List Paragraph"/>
    <w:basedOn w:val="Normal"/>
    <w:uiPriority w:val="34"/>
    <w:qFormat/>
    <w:rsid w:val="00675F67"/>
    <w:pPr>
      <w:ind w:left="720"/>
    </w:pPr>
    <w:rPr>
      <w:rFonts w:ascii="Calibri" w:eastAsia="Calibri" w:hAnsi="Calibri"/>
      <w:sz w:val="22"/>
      <w:szCs w:val="22"/>
      <w:lang w:val="en-GB"/>
    </w:rPr>
  </w:style>
  <w:style w:type="character" w:styleId="Strong">
    <w:name w:val="Strong"/>
    <w:basedOn w:val="DefaultParagraphFont"/>
    <w:qFormat/>
    <w:rsid w:val="00531A8C"/>
    <w:rPr>
      <w:b/>
      <w:bCs/>
    </w:rPr>
  </w:style>
  <w:style w:type="character" w:styleId="CommentReference">
    <w:name w:val="annotation reference"/>
    <w:basedOn w:val="DefaultParagraphFont"/>
    <w:semiHidden/>
    <w:unhideWhenUsed/>
    <w:rsid w:val="00C4572B"/>
    <w:rPr>
      <w:sz w:val="16"/>
      <w:szCs w:val="16"/>
    </w:rPr>
  </w:style>
  <w:style w:type="paragraph" w:styleId="CommentText">
    <w:name w:val="annotation text"/>
    <w:basedOn w:val="Normal"/>
    <w:link w:val="CommentTextChar"/>
    <w:semiHidden/>
    <w:unhideWhenUsed/>
    <w:rsid w:val="00C4572B"/>
    <w:rPr>
      <w:sz w:val="20"/>
      <w:szCs w:val="20"/>
    </w:rPr>
  </w:style>
  <w:style w:type="character" w:customStyle="1" w:styleId="CommentTextChar">
    <w:name w:val="Comment Text Char"/>
    <w:basedOn w:val="DefaultParagraphFont"/>
    <w:link w:val="CommentText"/>
    <w:semiHidden/>
    <w:rsid w:val="00C4572B"/>
    <w:rPr>
      <w:lang w:val="en-US" w:eastAsia="en-US"/>
    </w:rPr>
  </w:style>
  <w:style w:type="paragraph" w:styleId="CommentSubject">
    <w:name w:val="annotation subject"/>
    <w:basedOn w:val="CommentText"/>
    <w:next w:val="CommentText"/>
    <w:link w:val="CommentSubjectChar"/>
    <w:semiHidden/>
    <w:unhideWhenUsed/>
    <w:rsid w:val="00C4572B"/>
    <w:rPr>
      <w:b/>
      <w:bCs/>
    </w:rPr>
  </w:style>
  <w:style w:type="character" w:customStyle="1" w:styleId="CommentSubjectChar">
    <w:name w:val="Comment Subject Char"/>
    <w:basedOn w:val="CommentTextChar"/>
    <w:link w:val="CommentSubject"/>
    <w:semiHidden/>
    <w:rsid w:val="00C4572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565470">
      <w:bodyDiv w:val="1"/>
      <w:marLeft w:val="0"/>
      <w:marRight w:val="0"/>
      <w:marTop w:val="0"/>
      <w:marBottom w:val="0"/>
      <w:divBdr>
        <w:top w:val="none" w:sz="0" w:space="0" w:color="auto"/>
        <w:left w:val="none" w:sz="0" w:space="0" w:color="auto"/>
        <w:bottom w:val="none" w:sz="0" w:space="0" w:color="auto"/>
        <w:right w:val="none" w:sz="0" w:space="0" w:color="auto"/>
      </w:divBdr>
    </w:div>
    <w:div w:id="417989613">
      <w:bodyDiv w:val="1"/>
      <w:marLeft w:val="0"/>
      <w:marRight w:val="0"/>
      <w:marTop w:val="0"/>
      <w:marBottom w:val="0"/>
      <w:divBdr>
        <w:top w:val="none" w:sz="0" w:space="0" w:color="auto"/>
        <w:left w:val="none" w:sz="0" w:space="0" w:color="auto"/>
        <w:bottom w:val="none" w:sz="0" w:space="0" w:color="auto"/>
        <w:right w:val="none" w:sz="0" w:space="0" w:color="auto"/>
      </w:divBdr>
    </w:div>
    <w:div w:id="524641010">
      <w:bodyDiv w:val="1"/>
      <w:marLeft w:val="0"/>
      <w:marRight w:val="0"/>
      <w:marTop w:val="0"/>
      <w:marBottom w:val="0"/>
      <w:divBdr>
        <w:top w:val="none" w:sz="0" w:space="0" w:color="auto"/>
        <w:left w:val="none" w:sz="0" w:space="0" w:color="auto"/>
        <w:bottom w:val="none" w:sz="0" w:space="0" w:color="auto"/>
        <w:right w:val="none" w:sz="0" w:space="0" w:color="auto"/>
      </w:divBdr>
    </w:div>
    <w:div w:id="724330856">
      <w:bodyDiv w:val="1"/>
      <w:marLeft w:val="0"/>
      <w:marRight w:val="0"/>
      <w:marTop w:val="0"/>
      <w:marBottom w:val="0"/>
      <w:divBdr>
        <w:top w:val="none" w:sz="0" w:space="0" w:color="auto"/>
        <w:left w:val="none" w:sz="0" w:space="0" w:color="auto"/>
        <w:bottom w:val="none" w:sz="0" w:space="0" w:color="auto"/>
        <w:right w:val="none" w:sz="0" w:space="0" w:color="auto"/>
      </w:divBdr>
    </w:div>
    <w:div w:id="974994591">
      <w:bodyDiv w:val="1"/>
      <w:marLeft w:val="0"/>
      <w:marRight w:val="0"/>
      <w:marTop w:val="0"/>
      <w:marBottom w:val="0"/>
      <w:divBdr>
        <w:top w:val="none" w:sz="0" w:space="0" w:color="auto"/>
        <w:left w:val="none" w:sz="0" w:space="0" w:color="auto"/>
        <w:bottom w:val="none" w:sz="0" w:space="0" w:color="auto"/>
        <w:right w:val="none" w:sz="0" w:space="0" w:color="auto"/>
      </w:divBdr>
    </w:div>
    <w:div w:id="1233810096">
      <w:bodyDiv w:val="1"/>
      <w:marLeft w:val="0"/>
      <w:marRight w:val="0"/>
      <w:marTop w:val="0"/>
      <w:marBottom w:val="0"/>
      <w:divBdr>
        <w:top w:val="none" w:sz="0" w:space="0" w:color="auto"/>
        <w:left w:val="none" w:sz="0" w:space="0" w:color="auto"/>
        <w:bottom w:val="none" w:sz="0" w:space="0" w:color="auto"/>
        <w:right w:val="none" w:sz="0" w:space="0" w:color="auto"/>
      </w:divBdr>
    </w:div>
    <w:div w:id="1779178751">
      <w:bodyDiv w:val="1"/>
      <w:marLeft w:val="0"/>
      <w:marRight w:val="0"/>
      <w:marTop w:val="0"/>
      <w:marBottom w:val="0"/>
      <w:divBdr>
        <w:top w:val="none" w:sz="0" w:space="0" w:color="auto"/>
        <w:left w:val="none" w:sz="0" w:space="0" w:color="auto"/>
        <w:bottom w:val="none" w:sz="0" w:space="0" w:color="auto"/>
        <w:right w:val="none" w:sz="0" w:space="0" w:color="auto"/>
      </w:divBdr>
    </w:div>
    <w:div w:id="20167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F040-CC60-4B1C-B319-70D4EA11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ee Distribution</vt:lpstr>
    </vt:vector>
  </TitlesOfParts>
  <Company>Microsoft Corporation</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Distribution</dc:title>
  <dc:creator>Windows User</dc:creator>
  <cp:lastModifiedBy>Luke Sloan</cp:lastModifiedBy>
  <cp:revision>8</cp:revision>
  <cp:lastPrinted>2020-01-28T16:29:00Z</cp:lastPrinted>
  <dcterms:created xsi:type="dcterms:W3CDTF">2020-03-13T09:45:00Z</dcterms:created>
  <dcterms:modified xsi:type="dcterms:W3CDTF">2020-03-17T10:35:00Z</dcterms:modified>
</cp:coreProperties>
</file>